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04" w:rsidRDefault="00414204" w:rsidP="00414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48F" w:rsidRDefault="00E4148F" w:rsidP="00414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82100" cy="5248275"/>
            <wp:effectExtent l="0" t="0" r="0" b="9525"/>
            <wp:docPr id="1" name="Рисунок 1" descr="E:\img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2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04" w:rsidRDefault="00414204" w:rsidP="00414204">
      <w:pPr>
        <w:shd w:val="clear" w:color="auto" w:fill="FFFFFF"/>
        <w:ind w:firstLine="6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48F" w:rsidRDefault="00E4148F" w:rsidP="00414204">
      <w:pPr>
        <w:shd w:val="clear" w:color="auto" w:fill="FFFFFF"/>
        <w:ind w:firstLine="6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4204" w:rsidRPr="009D05DD" w:rsidRDefault="00414204" w:rsidP="00414204">
      <w:pPr>
        <w:shd w:val="clear" w:color="auto" w:fill="FFFFFF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05D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ставлена на основе программы А. П. Матвеева с учетом Обязательного минимума содержания образования в области физической культуры и Минимальных требований к качеству подготовки учащихся основной школы по физической культуре. 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Согласно Концепции структуры и содержания образования школьников в области физической культуры (2001 г.), учебным предметом образования в основной школе является физкультурно-оздоровительная деятельность спортивно-рекреационной направленности. Содержательной основой данной деятельности является физическое совершенствование человека, которое осуществляется средствами спортивной подготовки, т. е. с преимущественным использованием упражнений из базовых видов спорта. В процессе овладения предметным содержанием данной деятельности у учащихся основной школы совершенствуется не только их физическая природа, но и активно развивается психическая сфера, формируются сознание и мышление, творчество и самостоятельность, интерес к своему здоровью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В соответствии с указанной концепцией реализация настоящей образовательной программы призвана содействовать всестороннему и гармоничному физическому развитию учащихся специальной медицинской группы, обеспечить сохранность и укрепление их здоровья, расширить двигательный опыт, развить и закрепить интерес к самостоятельным формам занятий физическими упражнениями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настоящей программы ориентируется </w:t>
      </w: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 решение следующих </w:t>
      </w:r>
      <w:r w:rsidRPr="007A015F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:</w:t>
      </w:r>
    </w:p>
    <w:p w:rsidR="00414204" w:rsidRPr="007A015F" w:rsidRDefault="00414204" w:rsidP="00414204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укрепление здоровья, повышение функциональных и адаптивных возможностей основных жизнеобеспечивающих систем организма, развитие физических качеств, лежащих в основе общей физической подготовленности;</w:t>
      </w:r>
    </w:p>
    <w:p w:rsidR="00414204" w:rsidRPr="007A015F" w:rsidRDefault="00414204" w:rsidP="00414204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обучение физическим упражнениям из современных здоровье формирующих и здоровье сберегающих систем физического воспитания, формирование индивидуального телосложения, правильной осанки и рационального дыхания, умений организовывать самостоятельные занятия физической культурой с оздоровительной направленностью;</w:t>
      </w:r>
    </w:p>
    <w:p w:rsidR="00414204" w:rsidRPr="007A015F" w:rsidRDefault="00414204" w:rsidP="00414204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повышение культуры движений, обогащение двигательного опыта упражнениями базовых видов спорта (гимнастика, акробатика, легкая атлетика, плавание, лыжные гонки, спортивные игры), а так же формирование умений использовать их в условиях учебной деятельности, организации активного отдыха и досуга;</w:t>
      </w:r>
    </w:p>
    <w:p w:rsidR="00414204" w:rsidRPr="007A015F" w:rsidRDefault="00414204" w:rsidP="00414204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освоение комплекса знаний о физической культуре, ее истории и формах организации, связи с культурой здоровья, воспитанием волевых, нравственных и этических качеств личности.</w:t>
      </w:r>
    </w:p>
    <w:p w:rsidR="00414204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Решение этих задач предполагает организацию целостной педагогической системы, объединяющей не только уроки физической культуры, но и такие важные формы занятий, как физкультурно-оздоровительные мероприятия в режиме учебного дня, занятия в группах лечебно-корригирующей гимнастики, оздоровительной аэробики, общей физической подготовки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занятия физической культурой</w:t>
      </w:r>
      <w:r w:rsidRPr="00A56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пециальной медицинской группе в Базисном учебном плане отводится 2 часа в неделю, 340 часов в год для учащихся 5-9 классов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ная на основе концепции образования и Государственного стандарта общего среднего образования по физической культуре предлагаемая программа характеризуется следующими </w:t>
      </w:r>
      <w:r w:rsidRPr="007A015F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личительными особенностями:</w:t>
      </w:r>
    </w:p>
    <w:p w:rsidR="00414204" w:rsidRPr="007A015F" w:rsidRDefault="00414204" w:rsidP="00414204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направленностью на реализацию принципа оздоровительной направленности уроков физической культуры, достижение индивидуально ориентированного результата в укреплении здоровья, совершенствование физического развития и физической подготовленности за счет освоения комплексов упражнений из современных оздоровительных систем физического воспитания, овладение умениями использовать их при самостоятельных формах организации активного отдыха и досуга;</w:t>
      </w:r>
    </w:p>
    <w:p w:rsidR="00414204" w:rsidRPr="007A015F" w:rsidRDefault="00414204" w:rsidP="00414204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направленностью на реализацию принципа вариативности, задающего возможность образовательным учреждениям (учителям и методистам ЛФК) осуществлять формирование содержания учебного материала в соответствии с индивидуальными показаниями здоровья учащихся, их физического развития и физической подготовленности, возрастно-половыми особенностями;</w:t>
      </w:r>
    </w:p>
    <w:p w:rsidR="00414204" w:rsidRPr="007A015F" w:rsidRDefault="00414204" w:rsidP="00414204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направленностью на возрастные интересы и ценностные ориентации учащихся в физической культуре, активное участие их в учебной и соревновательной деятельности за счет расширения индивидуального двигательного опыта упражнениями базовых видов спорта;</w:t>
      </w:r>
    </w:p>
    <w:p w:rsidR="00414204" w:rsidRPr="007A015F" w:rsidRDefault="00414204" w:rsidP="00414204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структурированностью учебного материала в соответствии с основными компонентами физкультурно-оздоровительной деятельности: «Основы знаний о физической культуре» (информационный компонент), «Способы деятельности» (</w:t>
      </w:r>
      <w:proofErr w:type="spellStart"/>
      <w:r w:rsidRPr="007A015F">
        <w:rPr>
          <w:rFonts w:ascii="Times New Roman" w:hAnsi="Times New Roman" w:cs="Times New Roman"/>
          <w:color w:val="000000"/>
          <w:sz w:val="24"/>
          <w:szCs w:val="24"/>
        </w:rPr>
        <w:t>операциональный</w:t>
      </w:r>
      <w:proofErr w:type="spellEnd"/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), «Физическое совершенствование» (мотивационный компонент), которые создают возможность использования в учебном процессе разнообразных активных форм обучения, содействую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softHyphen/>
        <w:t>щих развитию самостоятельности и творчества;</w:t>
      </w:r>
    </w:p>
    <w:p w:rsidR="00414204" w:rsidRDefault="00414204" w:rsidP="00414204">
      <w:pPr>
        <w:pStyle w:val="21"/>
        <w:rPr>
          <w:sz w:val="24"/>
          <w:szCs w:val="24"/>
        </w:rPr>
      </w:pPr>
      <w:r w:rsidRPr="007A015F">
        <w:rPr>
          <w:sz w:val="24"/>
          <w:szCs w:val="24"/>
        </w:rPr>
        <w:t xml:space="preserve">• логикой изложения содержания каждого из разделов программы, определяющей </w:t>
      </w:r>
      <w:proofErr w:type="spellStart"/>
      <w:r w:rsidRPr="007A015F">
        <w:rPr>
          <w:sz w:val="24"/>
          <w:szCs w:val="24"/>
        </w:rPr>
        <w:t>этапность</w:t>
      </w:r>
      <w:proofErr w:type="spellEnd"/>
      <w:r w:rsidRPr="007A015F">
        <w:rPr>
          <w:sz w:val="24"/>
          <w:szCs w:val="24"/>
        </w:rPr>
        <w:t xml:space="preserve"> его освоения школьниками («от общего к частному» и «от частного </w:t>
      </w:r>
      <w:proofErr w:type="gramStart"/>
      <w:r w:rsidRPr="007A015F">
        <w:rPr>
          <w:sz w:val="24"/>
          <w:szCs w:val="24"/>
        </w:rPr>
        <w:t>к</w:t>
      </w:r>
      <w:proofErr w:type="gramEnd"/>
      <w:r w:rsidRPr="007A015F">
        <w:rPr>
          <w:sz w:val="24"/>
          <w:szCs w:val="24"/>
        </w:rPr>
        <w:t xml:space="preserve"> конкретному»), перевод осваиваемых знаний в практические навыки и умения.</w:t>
      </w:r>
    </w:p>
    <w:p w:rsidR="00414204" w:rsidRPr="007A015F" w:rsidRDefault="00414204" w:rsidP="00414204">
      <w:pPr>
        <w:pStyle w:val="21"/>
        <w:rPr>
          <w:sz w:val="24"/>
          <w:szCs w:val="24"/>
        </w:rPr>
      </w:pP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руктура и содержание</w:t>
      </w: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>настоящей программы характеризуются преемственностью с программой для учащихся начальной школы, отнесенных по состоянию здоровья к специальным медицинским группам. В соответствии с этим в программе выделяются те же основные разделы в распределении учебного материала: «Основы знаний о физической культуре», «Способы деятельности» и «Физическое совершенствование»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Содержание первого раздела («Основы знаний о физической культуре») раз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Раздел «Способы деятельности» соотносится с представлениями о существе предметной деятельности и раскрывает основы ее содержания и организации: планирование, регулирование и контроль. Этот раздел ориентирует деятельность учителя на развитие самостоятельности учащихся, привитие навыков и умений в выполнении комплексов упражнений оздоровительной и корригирующей гимнастики, организации занятий оздоровительной направленности. Освоение предметного содержания данного раздела в единстве с другими разделами настоящей программы позволяет учителю также успешно решать многие организационные и методические вопросы, непосредственно возникающие в процессе учебной деятельности на уроках физической культуры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Содержание раздела «Физическое совершенствование» ориентировано на укрепление здоровья учащихся, их гармоничное физическое развитие и всестороннюю физическую подготовленность. Данный раздел включает в себя комплексы оздоровительной и корригирующей гимнастики, общей физической подготовки, а также упражнения по видам спорта (гимнастика с основами акробатики, легкая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летика, лыжные гонки,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и подвижные игры). В зависимости от медицинских показаний и функциональных возможностей организма, </w:t>
      </w:r>
      <w:proofErr w:type="gramStart"/>
      <w:r w:rsidRPr="007A015F">
        <w:rPr>
          <w:rFonts w:ascii="Times New Roman" w:hAnsi="Times New Roman" w:cs="Times New Roman"/>
          <w:color w:val="000000"/>
          <w:sz w:val="24"/>
          <w:szCs w:val="24"/>
        </w:rPr>
        <w:t>связанных</w:t>
      </w:r>
      <w:proofErr w:type="gramEnd"/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и с периодом полового созревания, программой предусматривается возможность комбинировать учебный материал разных тематических разделов. При этом его планирование целесообразно начинать с освоения учащимися упражнений оздоровительной и корригирующей гимнастики, т. е. упражнений, ориентированных на повышение функциональной активности систем организма, ослабленных болезнью. Затем осуществляют постепенное добавление упражнений общей физической подготовки и в первую очередь тех упражнений, которые дают возможность «подтянуть» физические качества, отстающие в своем возрастном развитии. Осуществляя планирование программного материала, необходимо отметить, что содержание подраздела «Оздоровительная и корригирующая гимнастика» по своему предметному составу и функциональной направленности во многом обеспечивает уровень физической подготовленности учащихся специальной медицинской группы, необходимый для освоения большинства новых упражнений и технических действий базовых видов спорта. Постепенное введение упражнений физической подготовки должно сочетаться с обязательным контролем функционального состояния организма школьников, их самочувствия и настроения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Вместе с тем, несмотря на то что содержание программы в своей основе нацеливает на всестороннее физическое развитие и повышение физической подготовленности учащихся специальной медицинской группы, в </w:t>
      </w:r>
      <w:proofErr w:type="gramStart"/>
      <w:r w:rsidRPr="007A015F">
        <w:rPr>
          <w:rFonts w:ascii="Times New Roman" w:hAnsi="Times New Roman" w:cs="Times New Roman"/>
          <w:color w:val="000000"/>
          <w:sz w:val="24"/>
          <w:szCs w:val="24"/>
        </w:rPr>
        <w:t>ней</w:t>
      </w:r>
      <w:proofErr w:type="gramEnd"/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 тем не менее представлен достаточно большой объем материала, связанный с обучением новым двигательным действиям. В отличие от других образовательных программ многие из этих двигательных действий, особенно с относительно сложной биомеханической структурой, представлены «поэлементно», что позволяет качественно их осваивать по мере достижения учащимися необходимой физической готовности.</w:t>
      </w:r>
    </w:p>
    <w:p w:rsidR="00414204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Основу содержания программного материала физической подготовки составляют упражнения и технические действия из базовых видов спорта (гимнастика с основами акробат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элементы художественной гимнастики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, легкая атлетика, спортивные игры). </w:t>
      </w:r>
    </w:p>
    <w:p w:rsidR="00414204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Специальная медицинская группа комплектуется врачом, который регламентирует конкретно для каждого учащегося доступность в освоении учебного материала тех или иных тем и разделов настоящей программы и при необходимости дополняет их упражнениями из лечебной физической культуры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Помимо содержания учебного материала, предлагаемого к освоению учащимися, в настоящей программе даются требования к уровню их непосредственной подготовки по предмету «Физическая культура». Данные требования согласовываются с требованиями Государственного стандарта и дают основания для соответствующей аттестации учащихся специальной медицинской группы по образовательной области «Физическая культура». В настоящей программе требования представлены для каждой возрастной группы, но если тот или иной учащийся по медицинским показаниям не может их выполнить в текущем году, то эти требования (или те из них, которые не выполнены) могут быть перенесены на следующий учебный год. Вместе с тем при итоговой аттестации, т. е. при окончании основной ступени образования, учащиеся специальной медицинской группы должны выполнять не менее 70% требований, обозначенных в настоящей программе.</w:t>
      </w:r>
    </w:p>
    <w:p w:rsidR="00414204" w:rsidRPr="00CC3118" w:rsidRDefault="00414204" w:rsidP="0041420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118">
        <w:rPr>
          <w:rFonts w:ascii="Times New Roman" w:hAnsi="Times New Roman" w:cs="Times New Roman"/>
          <w:b/>
          <w:color w:val="000000"/>
          <w:sz w:val="24"/>
          <w:szCs w:val="24"/>
        </w:rPr>
        <w:t>Примерное распределение</w:t>
      </w:r>
      <w:r w:rsidRPr="00CC3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118">
        <w:rPr>
          <w:rFonts w:ascii="Times New Roman" w:hAnsi="Times New Roman" w:cs="Times New Roman"/>
          <w:b/>
          <w:color w:val="000000"/>
          <w:sz w:val="24"/>
          <w:szCs w:val="24"/>
        </w:rPr>
        <w:t>программного материала (в учебных часах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14204" w:rsidRPr="007A015F" w:rsidRDefault="00414204" w:rsidP="00414204">
      <w:pPr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1559"/>
        <w:gridCol w:w="1559"/>
        <w:gridCol w:w="1559"/>
        <w:gridCol w:w="1560"/>
      </w:tblGrid>
      <w:tr w:rsidR="00414204" w:rsidRPr="007A015F" w:rsidTr="00347E5A">
        <w:trPr>
          <w:trHeight w:hRule="exact" w:val="3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 и темы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204" w:rsidRPr="007A015F" w:rsidTr="00347E5A">
        <w:trPr>
          <w:trHeight w:hRule="exact" w:val="375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го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204" w:rsidRPr="007A015F" w:rsidTr="00347E5A">
        <w:trPr>
          <w:trHeight w:hRule="exact" w:val="293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RPr="007A015F" w:rsidTr="00347E5A">
        <w:trPr>
          <w:trHeight w:hRule="exact" w:val="42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наний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204" w:rsidRPr="007A015F" w:rsidTr="00347E5A">
        <w:trPr>
          <w:trHeight w:hRule="exact" w:val="401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изической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RPr="007A015F" w:rsidTr="00347E5A">
        <w:trPr>
          <w:trHeight w:hRule="exact" w:val="447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RPr="007A015F" w:rsidTr="00347E5A">
        <w:trPr>
          <w:trHeight w:hRule="exact" w:val="4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204" w:rsidRPr="007A015F" w:rsidTr="00347E5A">
        <w:trPr>
          <w:trHeight w:hRule="exact" w:val="528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RPr="007A015F" w:rsidTr="00347E5A">
        <w:trPr>
          <w:trHeight w:hRule="exact" w:val="3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</w:t>
            </w:r>
            <w:proofErr w:type="spellStart"/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</w:t>
            </w:r>
            <w:proofErr w:type="spellEnd"/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204" w:rsidRPr="007A015F" w:rsidTr="00347E5A">
        <w:trPr>
          <w:trHeight w:hRule="exact" w:val="269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ние</w:t>
            </w:r>
            <w:proofErr w:type="spellEnd"/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RPr="007A015F" w:rsidTr="00347E5A">
        <w:trPr>
          <w:trHeight w:hRule="exact" w:val="346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7A01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здоровительная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204" w:rsidRPr="007A015F" w:rsidTr="00347E5A">
        <w:trPr>
          <w:trHeight w:hRule="exact" w:val="323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корригирующая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RPr="007A015F" w:rsidTr="00347E5A">
        <w:trPr>
          <w:trHeight w:hRule="exact" w:val="269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имнастика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RPr="007A015F" w:rsidTr="00347E5A">
        <w:trPr>
          <w:trHeight w:hRule="exact" w:val="346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7A01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зическая под-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204" w:rsidRPr="007A015F" w:rsidTr="00347E5A">
        <w:trPr>
          <w:trHeight w:hRule="exact" w:val="307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товка</w:t>
            </w:r>
            <w:r w:rsidRPr="007A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RPr="007A015F" w:rsidTr="00347E5A">
        <w:trPr>
          <w:trHeight w:hRule="exact" w:val="307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204" w:rsidRPr="007A015F" w:rsidRDefault="00414204" w:rsidP="00347E5A">
            <w:pPr>
              <w:shd w:val="clear" w:color="auto" w:fill="FFFFFF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204" w:rsidRDefault="00F47256" w:rsidP="00F47256">
      <w:pPr>
        <w:shd w:val="clear" w:color="auto" w:fill="FFFFFF"/>
        <w:spacing w:before="120" w:after="120"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териально-техническое оснащение</w:t>
      </w:r>
    </w:p>
    <w:tbl>
      <w:tblPr>
        <w:tblpPr w:leftFromText="180" w:rightFromText="180" w:bottomFromText="160" w:vertAnchor="text" w:horzAnchor="margin" w:tblpXSpec="center" w:tblpY="-1700"/>
        <w:tblW w:w="15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4510"/>
        <w:gridCol w:w="1296"/>
        <w:gridCol w:w="8322"/>
      </w:tblGrid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204" w:rsidRDefault="00414204" w:rsidP="00347E5A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15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tbl>
            <w:tblPr>
              <w:tblpPr w:leftFromText="180" w:rightFromText="180" w:bottomFromText="160" w:vertAnchor="text" w:horzAnchor="margin" w:tblpXSpec="center" w:tblpY="-1700"/>
              <w:tblW w:w="150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4F4F4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3656"/>
              <w:gridCol w:w="1373"/>
              <w:gridCol w:w="9010"/>
            </w:tblGrid>
            <w:tr w:rsidR="00414204" w:rsidTr="00347E5A">
              <w:tc>
                <w:tcPr>
                  <w:tcW w:w="9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14204" w:rsidRDefault="00414204" w:rsidP="00347E5A">
                  <w:pPr>
                    <w:spacing w:before="90" w:after="90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414204" w:rsidRDefault="00414204" w:rsidP="00347E5A">
                  <w:pPr>
                    <w:spacing w:before="90" w:after="90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14204" w:rsidRDefault="00414204" w:rsidP="00347E5A">
                  <w:pPr>
                    <w:spacing w:before="90" w:after="90" w:line="27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</w:pPr>
                </w:p>
                <w:p w:rsidR="00414204" w:rsidRDefault="00414204" w:rsidP="00347E5A">
                  <w:pPr>
                    <w:spacing w:before="90" w:after="90" w:line="270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  <w:t>Наименование объектов и средств</w:t>
                  </w:r>
                </w:p>
                <w:p w:rsidR="00414204" w:rsidRDefault="00414204" w:rsidP="00347E5A">
                  <w:pPr>
                    <w:spacing w:before="90" w:after="90" w:line="270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  <w:t>материально-технического оснащения</w:t>
                  </w:r>
                </w:p>
              </w:tc>
              <w:tc>
                <w:tcPr>
                  <w:tcW w:w="1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14204" w:rsidRDefault="00414204" w:rsidP="00347E5A">
                  <w:pPr>
                    <w:spacing w:before="90" w:after="90" w:line="270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9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</w:tcPr>
                <w:p w:rsidR="00414204" w:rsidRDefault="00414204" w:rsidP="00347E5A">
                  <w:pPr>
                    <w:spacing w:before="90" w:after="90" w:line="27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</w:pPr>
                </w:p>
                <w:p w:rsidR="00414204" w:rsidRDefault="00414204" w:rsidP="00347E5A">
                  <w:pPr>
                    <w:spacing w:before="90" w:after="90" w:line="27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</w:pPr>
                </w:p>
                <w:p w:rsidR="00414204" w:rsidRDefault="00414204" w:rsidP="00347E5A">
                  <w:pPr>
                    <w:spacing w:before="90" w:after="90" w:line="27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  <w:t xml:space="preserve">          Примечание</w:t>
                  </w:r>
                </w:p>
              </w:tc>
            </w:tr>
          </w:tbl>
          <w:p w:rsidR="00414204" w:rsidRDefault="00414204" w:rsidP="00347E5A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Книгопечатная продукция</w:t>
            </w:r>
          </w:p>
          <w:p w:rsidR="00414204" w:rsidRDefault="00414204" w:rsidP="00347E5A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ндарт основного общего образования по ФК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ндарт среднего (полного) общего образования ФК (базовый уровень)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ндарт среднего (полного) общего образования по ФК (профильный уровень)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мерная программа по ФК основного общего образовани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мерная программа по ФК среднего (полного) общего образования (базовый уровень)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мерная программа по ФК среднего (полного) общего образования (профильный уровень)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вторские рабочие программы по ФК культуре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ебники по ФК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</w:t>
            </w: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</w:t>
            </w: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</w:t>
            </w: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ебник «Физическая культура», 6-7 класс автор А.П. Матвеев. Москва «Просвещение» 2010 г.,</w:t>
            </w: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ебник «Физическая культура» 8-9 класс</w:t>
            </w: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втор В.И. Лях. Москва «Просвещение» 2009 г.</w:t>
            </w: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ебник «Физическая культура» 10-11 класс</w:t>
            </w: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втор В.И. Лях. Москва «Просвещение» 2010 г.</w:t>
            </w:r>
          </w:p>
          <w:p w:rsidR="00414204" w:rsidRDefault="00414204" w:rsidP="00347E5A">
            <w:pPr>
              <w:pStyle w:val="a9"/>
              <w:spacing w:before="90" w:after="90" w:line="270" w:lineRule="atLeast"/>
              <w:ind w:left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апка с разработками и карточками для работы с учащимися на уроке</w:t>
            </w: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учно-популярная и художественная литература по ФК, спорту, олимпийскому движению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лимпийские учебники, журналы, книги</w:t>
            </w: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етодические издания по ФК для учителей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чебно – методические пособия авторов С.С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тарчен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Г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анев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А.А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дане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 т.д.</w:t>
            </w: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Губернаторские состяза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егкоатлет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етырехборье</w:t>
            </w:r>
            <w:proofErr w:type="spellEnd"/>
          </w:p>
        </w:tc>
      </w:tr>
      <w:tr w:rsidR="00414204" w:rsidTr="00347E5A">
        <w:tc>
          <w:tcPr>
            <w:tcW w:w="15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ультимедийный компьютер с учебными дисками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нтер лазерный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15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Учебно–практическое и учебно-лабораторное оборудование</w:t>
            </w:r>
          </w:p>
          <w:p w:rsidR="00414204" w:rsidRDefault="00414204" w:rsidP="00347E5A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Гимнастика</w:t>
            </w: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енка гимнастичес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ка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ревно гимнастичес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кое напольное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ревно гимнастичес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кое высокое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зел   гимнастичес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кий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ь гимнастический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ерекладина гим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настическа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русья гимнастичес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кие разновысокие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русья гимнастичес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кие параллельные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нат для лазанья с механизмом крепл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ост гимнастичес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кий подкидной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камейка гимнасти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ческа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вер гимнастический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остоит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аз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(разборный)</w:t>
            </w: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аты гимнастичес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кие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яч набивной (1 кг, 2 кг)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яч малый (теннис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ный)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какалка   гимнасти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ческа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яч малый (мягкий)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руч гимнастичес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кий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енты гимнастические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ля занятий художественной гимнастикой</w:t>
            </w: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улавы гимнастические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ля занятий художественной гимнастикой</w:t>
            </w:r>
          </w:p>
        </w:tc>
      </w:tr>
      <w:tr w:rsidR="00414204" w:rsidTr="00347E5A">
        <w:tc>
          <w:tcPr>
            <w:tcW w:w="15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ланка для прыжков в высоту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ойки для прыжков в высоту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лажки     разметоч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ные на опоре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улетка измеритель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ная (10 м, 50 м)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15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Баскетбол</w:t>
            </w: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плект щитов бас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кетбольных с коль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цами и сеткой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Щиты баскетбольные навесные с кольцами и сеткой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ячи баскетбольные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орма игровая с номерами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омплекта по 10 штук в каждом</w:t>
            </w:r>
          </w:p>
        </w:tc>
      </w:tr>
      <w:tr w:rsidR="00414204" w:rsidTr="00347E5A">
        <w:tc>
          <w:tcPr>
            <w:tcW w:w="15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Волейбол</w:t>
            </w: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ойки    волейболь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ные универсальные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етка волейбольна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ячи волейбольные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15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Футбол</w:t>
            </w: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рота   для    мини-футбол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етка для ворот ми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ни-футбол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ячи футбольные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прессор для 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качивания мячей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15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ыжи и креплени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ыжные палки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15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редства доврачебной помощи</w:t>
            </w: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птечка     медицин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ска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 медикаментами для оказания первой помощи при травмах</w:t>
            </w:r>
          </w:p>
        </w:tc>
      </w:tr>
      <w:tr w:rsidR="00414204" w:rsidTr="00347E5A">
        <w:tc>
          <w:tcPr>
            <w:tcW w:w="15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портивные залы (кабинеты)</w:t>
            </w: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портивный зал иг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ровой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портивный зал гим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настический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бинет учител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собное помещ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ние   для    хранения инвентаря и обору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довани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15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Пришкольный стадион (площадка)</w:t>
            </w: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ектор для прыжков в длину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гровое    поле   для футбола (мини-фут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бола)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лощадка     игровая баскетбольна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лощадка     игровая волейбольна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имнастический   го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softHyphen/>
              <w:t>родок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укоход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 гимнастическими лестницами</w:t>
            </w: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 бревном, барьерами для преодоления препятствий и полосой для лазания</w:t>
            </w: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414204" w:rsidRDefault="00414204" w:rsidP="0041420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4204" w:rsidRDefault="00414204" w:rsidP="0041420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Spec="center" w:tblpY="-1700"/>
        <w:tblW w:w="15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4151"/>
        <w:gridCol w:w="1379"/>
        <w:gridCol w:w="8632"/>
      </w:tblGrid>
      <w:tr w:rsidR="00414204" w:rsidTr="00347E5A">
        <w:tc>
          <w:tcPr>
            <w:tcW w:w="150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tbl>
            <w:tblPr>
              <w:tblpPr w:leftFromText="180" w:rightFromText="180" w:bottomFromText="160" w:vertAnchor="text" w:horzAnchor="margin" w:tblpXSpec="center" w:tblpY="-1700"/>
              <w:tblW w:w="150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4F4F4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3656"/>
              <w:gridCol w:w="1373"/>
              <w:gridCol w:w="9010"/>
            </w:tblGrid>
            <w:tr w:rsidR="00414204" w:rsidTr="00347E5A">
              <w:tc>
                <w:tcPr>
                  <w:tcW w:w="9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14204" w:rsidRDefault="00414204" w:rsidP="00347E5A">
                  <w:pPr>
                    <w:spacing w:before="90" w:after="90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414204" w:rsidRDefault="00414204" w:rsidP="00347E5A">
                  <w:pPr>
                    <w:spacing w:before="90" w:after="90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14204" w:rsidRDefault="00414204" w:rsidP="00347E5A">
                  <w:pPr>
                    <w:spacing w:before="90" w:after="90" w:line="27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</w:pPr>
                </w:p>
                <w:p w:rsidR="00414204" w:rsidRDefault="00414204" w:rsidP="00347E5A">
                  <w:pPr>
                    <w:spacing w:before="90" w:after="90" w:line="270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  <w:t>Наименование объектов и средств</w:t>
                  </w:r>
                </w:p>
                <w:p w:rsidR="00414204" w:rsidRDefault="00414204" w:rsidP="00347E5A">
                  <w:pPr>
                    <w:spacing w:before="90" w:after="90" w:line="270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  <w:t>материально-технического оснащения</w:t>
                  </w:r>
                </w:p>
              </w:tc>
              <w:tc>
                <w:tcPr>
                  <w:tcW w:w="1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14204" w:rsidRDefault="00414204" w:rsidP="00347E5A">
                  <w:pPr>
                    <w:spacing w:before="90" w:after="90" w:line="270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9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</w:tcPr>
                <w:p w:rsidR="00414204" w:rsidRDefault="00414204" w:rsidP="00347E5A">
                  <w:pPr>
                    <w:spacing w:before="90" w:after="90" w:line="27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</w:pPr>
                </w:p>
                <w:p w:rsidR="00414204" w:rsidRDefault="00414204" w:rsidP="00347E5A">
                  <w:pPr>
                    <w:spacing w:before="90" w:after="90" w:line="27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</w:pPr>
                </w:p>
                <w:p w:rsidR="00414204" w:rsidRDefault="00414204" w:rsidP="00347E5A">
                  <w:pPr>
                    <w:spacing w:before="90" w:after="90" w:line="27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  <w:lang w:eastAsia="ru-RU"/>
                    </w:rPr>
                    <w:t xml:space="preserve">          Примечание</w:t>
                  </w:r>
                </w:p>
              </w:tc>
            </w:tr>
          </w:tbl>
          <w:p w:rsidR="00414204" w:rsidRDefault="00414204" w:rsidP="00347E5A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Книгопечатная продукция</w:t>
            </w:r>
          </w:p>
          <w:p w:rsidR="00414204" w:rsidRDefault="00414204" w:rsidP="00347E5A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ндарт основного общего образования по ФК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ндарт среднего (полного) общего образования ФК (базовый уровень)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ндарт среднего (полного) общего образования по ФК (профильный уровень)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мерная программа по ФК основного общего образовани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мерная программа по ФК среднего (полного) общего образования (базовый уровень)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мерная программа по ФК среднего (полного) общего образования (профильный уровень)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вторские рабочие программы по ФК культуре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14204" w:rsidTr="00347E5A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ебники по ФК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</w:t>
            </w: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</w:t>
            </w: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</w:t>
            </w: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</w:tcPr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ебник «Физическая культура», 6-7 класс автор А.П. Матвеев. Москва «Просвещение» 2010 г.,</w:t>
            </w: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ебник «Физическая культура» 8-9 класс</w:t>
            </w: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втор В.И. Лях. Москва «Просвещение» 2009 г.</w:t>
            </w: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ебник «Физическая культура» 10-11 класс</w:t>
            </w:r>
          </w:p>
          <w:p w:rsidR="00414204" w:rsidRDefault="00414204" w:rsidP="00347E5A">
            <w:pPr>
              <w:spacing w:before="90" w:after="9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втор В.И. Лях. Москва «Просвещение» 2010 г.</w:t>
            </w:r>
          </w:p>
          <w:p w:rsidR="00414204" w:rsidRDefault="00414204" w:rsidP="00347E5A">
            <w:pPr>
              <w:pStyle w:val="a9"/>
              <w:spacing w:before="90" w:after="90" w:line="270" w:lineRule="atLeast"/>
              <w:ind w:left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414204" w:rsidRDefault="00414204" w:rsidP="00414204">
      <w:pPr>
        <w:shd w:val="clear" w:color="auto" w:fill="FFFFFF"/>
        <w:ind w:firstLine="6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4204" w:rsidRDefault="00414204" w:rsidP="00414204">
      <w:pPr>
        <w:shd w:val="clear" w:color="auto" w:fill="FFFFFF"/>
        <w:ind w:firstLine="6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4204" w:rsidRDefault="00414204" w:rsidP="004142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е</w:t>
      </w:r>
    </w:p>
    <w:p w:rsidR="00414204" w:rsidRDefault="00414204" w:rsidP="004142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4204" w:rsidRDefault="00414204" w:rsidP="0041420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414204" w:rsidRDefault="00414204" w:rsidP="0041420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4204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204" w:rsidRPr="00CF55F7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казания к выполнению некоторых видов упражнений при различных заболеваниях</w:t>
      </w:r>
    </w:p>
    <w:p w:rsidR="00414204" w:rsidRPr="00CF55F7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4342"/>
        <w:gridCol w:w="6692"/>
      </w:tblGrid>
      <w:tr w:rsidR="00414204" w:rsidTr="00347E5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упражнений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олевания</w:t>
            </w:r>
          </w:p>
        </w:tc>
      </w:tr>
      <w:tr w:rsidR="00414204" w:rsidTr="00347E5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аксимальным усилием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 – сосудистая система</w:t>
            </w:r>
          </w:p>
        </w:tc>
      </w:tr>
      <w:tr w:rsidR="00414204" w:rsidTr="00347E5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аксимальной задержкой дыхани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 – сосудистая система</w:t>
            </w:r>
          </w:p>
        </w:tc>
      </w:tr>
      <w:tr w:rsidR="00414204" w:rsidTr="00347E5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зким ускорением темп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дыхания</w:t>
            </w:r>
          </w:p>
        </w:tc>
      </w:tr>
      <w:tr w:rsidR="00414204" w:rsidTr="00347E5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аксимальным статическим напряжением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 – сосудистая система</w:t>
            </w:r>
          </w:p>
        </w:tc>
      </w:tr>
      <w:tr w:rsidR="00414204" w:rsidTr="00347E5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чковые прыжки, прыжки в глубину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почек</w:t>
            </w:r>
          </w:p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зрения</w:t>
            </w:r>
          </w:p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ривление позвоночника</w:t>
            </w:r>
          </w:p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пищеварения</w:t>
            </w:r>
          </w:p>
        </w:tc>
      </w:tr>
      <w:tr w:rsidR="00414204" w:rsidTr="00347E5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вновесии на повышенной опоре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нервной системы</w:t>
            </w:r>
          </w:p>
        </w:tc>
      </w:tr>
      <w:tr w:rsidR="00414204" w:rsidTr="00347E5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мышцы брюшного пресс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пищеварения</w:t>
            </w:r>
          </w:p>
        </w:tc>
      </w:tr>
      <w:tr w:rsidR="00414204" w:rsidTr="00347E5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 с повышенной сложностью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зрения</w:t>
            </w:r>
          </w:p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ривление позвоночника</w:t>
            </w:r>
          </w:p>
        </w:tc>
      </w:tr>
      <w:tr w:rsidR="00414204" w:rsidTr="00347E5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е время игр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нервной системы</w:t>
            </w:r>
          </w:p>
        </w:tc>
      </w:tr>
    </w:tbl>
    <w:p w:rsidR="00414204" w:rsidRDefault="00414204" w:rsidP="00414204">
      <w:pPr>
        <w:shd w:val="clear" w:color="auto" w:fill="FFFFFF"/>
        <w:ind w:firstLine="6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4204" w:rsidRDefault="00414204" w:rsidP="00414204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2</w:t>
      </w:r>
    </w:p>
    <w:p w:rsidR="00414204" w:rsidRDefault="00414204" w:rsidP="00414204">
      <w:pPr>
        <w:pStyle w:val="c3"/>
        <w:spacing w:before="0" w:beforeAutospacing="0" w:after="0" w:afterAutospacing="0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Упражнения художественной гимнастики с предметами</w:t>
      </w:r>
    </w:p>
    <w:p w:rsidR="00414204" w:rsidRDefault="00414204" w:rsidP="00414204">
      <w:pPr>
        <w:pStyle w:val="c3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rStyle w:val="ab"/>
          <w:color w:val="555555"/>
        </w:rPr>
        <w:t>Броски и ловля малого мяча двумя руками: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1.Встать на носки и бросить мяч вверх, слегка приседая, поймать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2.Бросить мяч вверх, присесть, встать на носки и поймать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3.Присесть, бросить мяч вверх, встать и поймать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4.Бросить мяч вверх, хлопнуть ладонями перед телом и поймать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5.Бросить мяч вверх с поворотом на 360° и поймать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6.Бросить мяч вверх и поймать на прыжке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7.Бросить мяч вверх на прыжке и поймать в момент приземления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8.Бросить мяч вверх на прыжке и поймать на втором прыжке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9.Бросить мяч вверх из-за спины и поймать перед собой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rStyle w:val="ab"/>
          <w:color w:val="555555"/>
        </w:rPr>
        <w:t>Броски и ловля малого мяча одной рукой:</w:t>
      </w:r>
      <w:r>
        <w:rPr>
          <w:color w:val="555555"/>
        </w:rPr>
        <w:t xml:space="preserve">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1.Бросить мяч одной рукой дугой наружу кверху в другую руку; то же дугой внутрь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2.Бросить мяч под руку (рука впереди); то же под плечо; то же за спиной (под другую руку); то же через плечо; то же под ногой (нога впереди).</w:t>
      </w:r>
      <w:r>
        <w:rPr>
          <w:color w:val="555555"/>
        </w:rPr>
        <w:br/>
        <w:t xml:space="preserve">3.Присесть, бросить мяч перед телом и поймать его одной, а затем другой рукой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rStyle w:val="ab"/>
          <w:color w:val="555555"/>
        </w:rPr>
        <w:t>Сочетание бросков и ловли с различными движениями:</w:t>
      </w:r>
      <w:r>
        <w:rPr>
          <w:color w:val="555555"/>
        </w:rPr>
        <w:t xml:space="preserve">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proofErr w:type="gramStart"/>
      <w:r>
        <w:rPr>
          <w:color w:val="555555"/>
        </w:rPr>
        <w:t>1.Два шага бегом с правой, мяч в правой руке, шагом правой прыжок, левая нога впереди, бросить мяч из-за спины (под рукой) и поймать его левой рукой.</w:t>
      </w:r>
      <w:r>
        <w:rPr>
          <w:color w:val="555555"/>
        </w:rPr>
        <w:br/>
        <w:t xml:space="preserve">2.Толчком двумя прыжок назад и бросить мяч правой рукой через плечо, </w:t>
      </w:r>
      <w:proofErr w:type="spellStart"/>
      <w:r>
        <w:rPr>
          <w:color w:val="555555"/>
        </w:rPr>
        <w:t>полуприсед</w:t>
      </w:r>
      <w:proofErr w:type="spellEnd"/>
      <w:r>
        <w:rPr>
          <w:color w:val="555555"/>
        </w:rPr>
        <w:t xml:space="preserve">, поймать мяч двумя руками, толчком двумя прыжок вперед и бросок вверх, </w:t>
      </w:r>
      <w:proofErr w:type="spellStart"/>
      <w:r>
        <w:rPr>
          <w:color w:val="555555"/>
        </w:rPr>
        <w:t>полуприсед</w:t>
      </w:r>
      <w:proofErr w:type="spellEnd"/>
      <w:r>
        <w:rPr>
          <w:color w:val="555555"/>
        </w:rPr>
        <w:t xml:space="preserve">, поймать мяч двумя. </w:t>
      </w:r>
      <w:proofErr w:type="gramEnd"/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3.Левая нога впереди, бросить мяч правой под коленом, поймать левой рукой, встать на левое колено и передать мяч за спиной в правую руку.</w:t>
      </w:r>
      <w:r>
        <w:rPr>
          <w:color w:val="555555"/>
        </w:rPr>
        <w:br/>
        <w:t xml:space="preserve">Отбивать мяч можно вниз (о пол) и вверх один или несколько раз, одной, двумя руками или поочередно каждой из них. Отбивать мяч вверх можно и тыльной стороной кисти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4.Из </w:t>
      </w:r>
      <w:proofErr w:type="gramStart"/>
      <w:r>
        <w:rPr>
          <w:color w:val="555555"/>
        </w:rPr>
        <w:t>седа</w:t>
      </w:r>
      <w:proofErr w:type="gramEnd"/>
      <w:r>
        <w:rPr>
          <w:color w:val="555555"/>
        </w:rPr>
        <w:t xml:space="preserve"> на правой пятке, мяч в правой руке, выпад левой ногой вперед, четыре отбива правой рукой, поймать мяч левой рукой, сесть на правую пятку и передать мяч за спиной в правую руку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5. Из </w:t>
      </w:r>
      <w:proofErr w:type="gramStart"/>
      <w:r>
        <w:rPr>
          <w:color w:val="555555"/>
        </w:rPr>
        <w:t>седа</w:t>
      </w:r>
      <w:proofErr w:type="gramEnd"/>
      <w:r>
        <w:rPr>
          <w:color w:val="555555"/>
        </w:rPr>
        <w:t xml:space="preserve"> на пятках отбить мяч правой рукой, встать на колени, отбить мяч тыльной стороной правой кисти и поймать его левой рукой.</w:t>
      </w:r>
      <w:r>
        <w:rPr>
          <w:color w:val="555555"/>
        </w:rPr>
        <w:br/>
        <w:t xml:space="preserve">6.Шаги галопа в сторону или вперед, отбивая мяч одной рукой или поочередно руками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proofErr w:type="gramStart"/>
      <w:r>
        <w:rPr>
          <w:color w:val="555555"/>
        </w:rPr>
        <w:t>7.Прыжком на правой левую ногу вперед - внутрь на пятку, отбить мяч правой рукой слева с прыжком ноги вместе и поймать мяч левой.</w:t>
      </w:r>
      <w:r>
        <w:rPr>
          <w:color w:val="555555"/>
        </w:rPr>
        <w:br/>
        <w:t>8.Прыгая на левой ноге, правую вперед и назад на носок, отбивать мяч правой рукой справа.</w:t>
      </w:r>
      <w:proofErr w:type="gramEnd"/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rStyle w:val="ab"/>
          <w:color w:val="555555"/>
        </w:rPr>
        <w:t>Соединения отбивов с бросками:</w:t>
      </w:r>
      <w:r>
        <w:rPr>
          <w:color w:val="555555"/>
        </w:rPr>
        <w:t xml:space="preserve">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proofErr w:type="gramStart"/>
      <w:r>
        <w:rPr>
          <w:color w:val="555555"/>
        </w:rPr>
        <w:t xml:space="preserve">1.Мах левой ногой вперед и отбить мяч правой рукой под ногой; приставить левую и поймать мяч левой рукой, </w:t>
      </w:r>
      <w:proofErr w:type="spellStart"/>
      <w:r>
        <w:rPr>
          <w:color w:val="555555"/>
        </w:rPr>
        <w:t>скрестный</w:t>
      </w:r>
      <w:proofErr w:type="spellEnd"/>
      <w:r>
        <w:rPr>
          <w:color w:val="555555"/>
        </w:rPr>
        <w:t xml:space="preserve"> поворот па 360° направо и бросок левой рукой дугой кверху в правую руку. </w:t>
      </w:r>
      <w:proofErr w:type="gramEnd"/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2. Из стойки на левом колене три отбива правой рукой, встать на правый носок, </w:t>
      </w:r>
      <w:proofErr w:type="gramStart"/>
      <w:r>
        <w:rPr>
          <w:color w:val="555555"/>
        </w:rPr>
        <w:t>левую</w:t>
      </w:r>
      <w:proofErr w:type="gramEnd"/>
      <w:r>
        <w:rPr>
          <w:color w:val="555555"/>
        </w:rPr>
        <w:t xml:space="preserve"> согнуть и прижать к опорной йоге, отбить мяч правой рукой вверх и поймать левой рукой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3. В выпаде правой два отбива правой рукой, мах левой ногой вперед, бросить мяч правой рукой под ногой и поймать левой рукой.</w:t>
      </w:r>
      <w:r>
        <w:rPr>
          <w:color w:val="555555"/>
        </w:rPr>
        <w:br/>
        <w:t xml:space="preserve">4. Правой рукой бросить мяч дугой наружу влево, после удара о пол сделать прыжок в присед и отбить мяч левой рукой, встать на носки, поймать мяч левой рукой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5. Бросить мяч правой рукой через плечо, повернуться направо кругом в </w:t>
      </w:r>
      <w:proofErr w:type="spellStart"/>
      <w:r>
        <w:rPr>
          <w:color w:val="555555"/>
        </w:rPr>
        <w:t>полуприсед</w:t>
      </w:r>
      <w:proofErr w:type="spellEnd"/>
      <w:r>
        <w:rPr>
          <w:color w:val="555555"/>
        </w:rPr>
        <w:t xml:space="preserve"> и поймать мяч левой рукой. С шагом </w:t>
      </w:r>
      <w:proofErr w:type="gramStart"/>
      <w:r>
        <w:rPr>
          <w:color w:val="555555"/>
        </w:rPr>
        <w:t>правой</w:t>
      </w:r>
      <w:proofErr w:type="gramEnd"/>
      <w:r>
        <w:rPr>
          <w:color w:val="555555"/>
        </w:rPr>
        <w:t xml:space="preserve"> в сторону 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отбить мяч левой рукой, приставить </w:t>
      </w:r>
      <w:proofErr w:type="gramStart"/>
      <w:r>
        <w:rPr>
          <w:color w:val="555555"/>
        </w:rPr>
        <w:t>левую</w:t>
      </w:r>
      <w:proofErr w:type="gramEnd"/>
      <w:r>
        <w:rPr>
          <w:color w:val="555555"/>
        </w:rPr>
        <w:t xml:space="preserve"> и поймать правой рукой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6. Руки вперед, мяч на ладонях. Два шага вперед на носках, бросить мяч вверх, отбить его тыльными сторонами кистей и поймать на ладони. То же еще раз, </w:t>
      </w:r>
      <w:proofErr w:type="spellStart"/>
      <w:r>
        <w:rPr>
          <w:color w:val="555555"/>
        </w:rPr>
        <w:t>полуприсед</w:t>
      </w:r>
      <w:proofErr w:type="spellEnd"/>
      <w:r>
        <w:rPr>
          <w:color w:val="555555"/>
        </w:rPr>
        <w:t>, отбить мяч о пол, встать на носки и поймать мяч двумя руками. 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rStyle w:val="ab"/>
          <w:color w:val="555555"/>
        </w:rPr>
        <w:t>Упражнения со средним и большим мячом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  Для этих упражнений характерна умеренная скорость полета мяча, что придает движениям мягкость и плавность. Средний и большой мяч нельзя захватить пальцами. Он может только лежать на ладони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Можно поддерживать мяч сбоку слегка согнутыми пальцами обеих рук. При этом ладони мяча не касаются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Мяч может лежать на тыльной стороне кистей; руки рядом, ладони внизу, пальцы разогнуты, мяч касается тыльных сторон кистей.</w:t>
      </w:r>
    </w:p>
    <w:p w:rsidR="00414204" w:rsidRDefault="00414204" w:rsidP="00414204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Упражнения с короткой скакалкой делятся </w:t>
      </w:r>
      <w:proofErr w:type="gramStart"/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414204" w:rsidRDefault="00414204" w:rsidP="00414204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.Прыжки с вращением скакалки вперед, назад, в сторону (с одним, двойным и тройным вращением, через скакалку, сложенную вдвое, вчетверо).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 xml:space="preserve">2.Прыжки с вращением скакалки вперед и назад </w:t>
      </w:r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ет</w:t>
      </w:r>
      <w:proofErr w:type="gram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ей (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). </w:t>
      </w:r>
    </w:p>
    <w:p w:rsidR="00414204" w:rsidRDefault="00414204" w:rsidP="00414204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3.Махи и круги скакалкой в лицевой, боковой и горизонтальной плоскостях, а также скакалкой, сложенной вдвое, вчетверо. </w:t>
      </w:r>
      <w:proofErr w:type="gramEnd"/>
    </w:p>
    <w:p w:rsidR="00414204" w:rsidRDefault="00414204" w:rsidP="00414204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4.Переводы скакалки. </w:t>
      </w:r>
    </w:p>
    <w:p w:rsidR="00414204" w:rsidRDefault="00414204" w:rsidP="00414204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 Броски скакалки.</w:t>
      </w:r>
    </w:p>
    <w:p w:rsidR="00414204" w:rsidRDefault="00414204" w:rsidP="00414204">
      <w:pPr>
        <w:spacing w:before="75" w:after="75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рыжки с вращением скакалки вперед, назад, в сторону</w:t>
      </w:r>
    </w:p>
    <w:p w:rsidR="00414204" w:rsidRDefault="00414204" w:rsidP="00414204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.Прыжки ноги вместе толчком двумя или одной. То же с промежуточным прыжком. То же с прыжком с одной ноги на другую.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 xml:space="preserve">2. Прыжок толчком двумя с промежуточным прыжком, в момент прыжка одну ногу вперед или в сторону. То же из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крестной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тойки, меняя положение ног во время полета, с промежуточным прыжком и без него. </w:t>
      </w:r>
    </w:p>
    <w:p w:rsidR="00414204" w:rsidRDefault="00414204" w:rsidP="00414204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3. Прыжки с приседом </w:t>
      </w:r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иземлений. </w:t>
      </w:r>
    </w:p>
    <w:p w:rsidR="00414204" w:rsidRDefault="00414204" w:rsidP="00414204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4.Прыжки с двойным вращением скакалки. </w:t>
      </w:r>
    </w:p>
    <w:p w:rsidR="00414204" w:rsidRDefault="00414204" w:rsidP="00414204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5.Прыжки вперед и назад через скакалку, сложенную вдвое или вчетверо; держать ее за концы. </w:t>
      </w:r>
    </w:p>
    <w:p w:rsidR="00414204" w:rsidRDefault="00414204" w:rsidP="00414204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Бег с прыжками через скакалку на каждый шаг. То же под правую или левую ногу. Чередование бега с прыжками и промежуточными шагами. То же на остром, высоком, пружинном и широком беге.</w:t>
      </w:r>
    </w:p>
    <w:p w:rsidR="00414204" w:rsidRDefault="00414204" w:rsidP="00414204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Шаги галопа вправо и влево, вращая скакалку вперед и назад. То же на шагах галопа, польки и мазурки вперед и назад.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 xml:space="preserve">7.Прыжки через скакалку на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крестном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шаге в сторону, вперед и назад, вращая скакалку вперед и петлей. </w:t>
      </w:r>
    </w:p>
    <w:p w:rsidR="00414204" w:rsidRDefault="00414204" w:rsidP="00414204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8.Толчком </w:t>
      </w:r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евой</w:t>
      </w:r>
      <w:proofErr w:type="gram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ыжок на правую вправо, шаг левой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еред правой и шаг правой на месте, вращая скакалку вперед.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9.«Веревочка» (на месте, назад, вперед и в сторону) или «двойная веревочка», вращая скакалку вперед и назад. То же, чередуя двойную веревочку с простой и вращая скакалку вдвое медленно.</w:t>
      </w:r>
    </w:p>
    <w:p w:rsidR="00414204" w:rsidRDefault="00414204" w:rsidP="00414204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center"/>
        <w:rPr>
          <w:color w:val="555555"/>
        </w:rPr>
      </w:pPr>
      <w:r>
        <w:rPr>
          <w:rStyle w:val="ab"/>
          <w:color w:val="555555"/>
        </w:rPr>
        <w:t>Упражнения с кругами скакалкой в горизонтальной плоскости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proofErr w:type="gramStart"/>
      <w:r>
        <w:rPr>
          <w:color w:val="555555"/>
        </w:rPr>
        <w:t>1.Два круга вправо или влево над головой с последующим прыжком с одной на другую, вращая скакалку вперед или назад.</w:t>
      </w:r>
      <w:r>
        <w:rPr>
          <w:color w:val="555555"/>
        </w:rPr>
        <w:br/>
        <w:t>2.Поворот на 135° с круговым движением туловища и кругом скакалкой влево над головой с последующим переводом в лицевую плоскость.</w:t>
      </w:r>
      <w:r>
        <w:rPr>
          <w:color w:val="555555"/>
        </w:rPr>
        <w:br/>
        <w:t xml:space="preserve">3.Круг над головой вправо с поворотом на 360° с последующим переводом скакалки в лицевую плоскость. </w:t>
      </w:r>
      <w:proofErr w:type="gramEnd"/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4.Несколько поворотов на одной ноге, другую назад, продвигаясь по кругу с кругами скакалкой над головой. То же на прыжках.</w:t>
      </w:r>
      <w:r>
        <w:rPr>
          <w:color w:val="555555"/>
        </w:rPr>
        <w:br/>
        <w:t xml:space="preserve">5. Прыжок на одну, вращая скакалку вперед, с последующим разноименным поворотом прыжком на другой ноге на 360° </w:t>
      </w:r>
      <w:proofErr w:type="gramStart"/>
      <w:r>
        <w:rPr>
          <w:color w:val="555555"/>
        </w:rPr>
        <w:t>с</w:t>
      </w:r>
      <w:proofErr w:type="gramEnd"/>
      <w:r>
        <w:rPr>
          <w:color w:val="555555"/>
        </w:rPr>
        <w:t xml:space="preserve"> горизонтальным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кругом над головой в сторону поворота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6.Три разноименных поворота на одной ноге на 360° с кругами скакалкой над головой в сторону поворотов.</w:t>
      </w:r>
      <w:r>
        <w:rPr>
          <w:color w:val="555555"/>
        </w:rPr>
        <w:br/>
        <w:t>7.Горизонтальные круги под ногами.</w:t>
      </w:r>
    </w:p>
    <w:p w:rsidR="00414204" w:rsidRDefault="00414204" w:rsidP="00414204">
      <w:pPr>
        <w:rPr>
          <w:rFonts w:ascii="Times New Roman" w:hAnsi="Times New Roman" w:cs="Times New Roman"/>
          <w:sz w:val="24"/>
          <w:szCs w:val="24"/>
        </w:rPr>
      </w:pPr>
    </w:p>
    <w:p w:rsidR="00414204" w:rsidRDefault="00414204" w:rsidP="00414204">
      <w:pPr>
        <w:pStyle w:val="aa"/>
        <w:spacing w:before="75" w:beforeAutospacing="0" w:after="75" w:afterAutospacing="0" w:line="270" w:lineRule="atLeast"/>
        <w:rPr>
          <w:color w:val="555555"/>
        </w:rPr>
      </w:pPr>
      <w:r>
        <w:rPr>
          <w:rStyle w:val="ab"/>
          <w:color w:val="555555"/>
        </w:rPr>
        <w:t>Повороты обруча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 Повороты обруча выполняются двумя руками и одной в различных плоскостях и направлениях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1. Обруч вертикально вперед. Повороты обруча с наклонами в сторону из различных стоек и на разных шагах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2. Обруч вертикально в боковой плоскости. Повороты обруча вперед и назад из стойки на носках, на колене и др., с наклонами вперед и назад,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с </w:t>
      </w:r>
      <w:proofErr w:type="gramStart"/>
      <w:r>
        <w:rPr>
          <w:color w:val="555555"/>
        </w:rPr>
        <w:t>круглым</w:t>
      </w:r>
      <w:proofErr w:type="gramEnd"/>
      <w:r>
        <w:rPr>
          <w:color w:val="555555"/>
        </w:rPr>
        <w:t xml:space="preserve"> </w:t>
      </w:r>
      <w:proofErr w:type="spellStart"/>
      <w:r>
        <w:rPr>
          <w:color w:val="555555"/>
        </w:rPr>
        <w:t>полуприседом</w:t>
      </w:r>
      <w:proofErr w:type="spellEnd"/>
      <w:r>
        <w:rPr>
          <w:color w:val="555555"/>
        </w:rPr>
        <w:t xml:space="preserve">, из седа на правой пятке, вставая на левый носок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3. Обруч горизонтально вверх. Повороты направо и налево до скрещения рук, присед, опуская обруч, встать, обруч вверх. Выполнить то же с поворотом на 360°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4. Обруч вертикально влево. Поворот </w:t>
      </w:r>
      <w:proofErr w:type="spellStart"/>
      <w:r>
        <w:rPr>
          <w:color w:val="555555"/>
        </w:rPr>
        <w:t>скрестно</w:t>
      </w:r>
      <w:proofErr w:type="spellEnd"/>
      <w:r>
        <w:rPr>
          <w:color w:val="555555"/>
        </w:rPr>
        <w:t xml:space="preserve"> на 360° с наклоном назад и большой лицевой круг обручем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5. Обруч вертикально вперед на согнутых руках. Поворот на 360° с наклоном назад, спиральный поворот. То же на шагах польки в сторону с поворотами кругом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6. Из стойки на колене, обруч в одной руке наклонно вперед, поворачивать обруч, наклоняясь назад и постепенно переводя его назад.</w:t>
      </w:r>
      <w:r>
        <w:rPr>
          <w:color w:val="555555"/>
        </w:rPr>
        <w:br/>
        <w:t>7. Держать обруч вертикально на полу. Повернуть обруч и дать ему свободно вращаться. Во время вращения обруча можно обежать вокруг него, выполнить поворот и т. п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rPr>
          <w:color w:val="555555"/>
        </w:rPr>
      </w:pPr>
      <w:r>
        <w:rPr>
          <w:color w:val="555555"/>
        </w:rPr>
        <w:t> </w:t>
      </w:r>
      <w:r>
        <w:rPr>
          <w:rStyle w:val="ab"/>
          <w:color w:val="555555"/>
        </w:rPr>
        <w:t>Вращения обруча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  Обруч вращается равномерными движениями руки, слегка согнутой в локтевом суставе, в вертикальной и горизонтальной плоскостях, </w:t>
      </w:r>
      <w:proofErr w:type="gramStart"/>
      <w:r>
        <w:rPr>
          <w:color w:val="555555"/>
        </w:rPr>
        <w:t>в</w:t>
      </w:r>
      <w:proofErr w:type="gramEnd"/>
      <w:r>
        <w:rPr>
          <w:color w:val="555555"/>
        </w:rPr>
        <w:t xml:space="preserve">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обоих направлениях. Держат обруч большим и указательным пальцами, кисть свободна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1. Вращение обруча </w:t>
      </w:r>
      <w:proofErr w:type="gramStart"/>
      <w:r>
        <w:rPr>
          <w:color w:val="555555"/>
        </w:rPr>
        <w:t>в лицевой плоскости из различных стоек с передачей тяжести тела с одной ноги на другую пружинным движением</w:t>
      </w:r>
      <w:proofErr w:type="gramEnd"/>
      <w:r>
        <w:rPr>
          <w:color w:val="555555"/>
        </w:rPr>
        <w:t xml:space="preserve">. То же с различными танцевальными шагами вперед, назад и в сторону. То же, вращая обруч поочередно правой и левой рукой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2. Вращение обруча в боковой плоскости с пружинным движением ногами из различных стоек, в наклоне назад, в равновесии, с передвижениями в различных направлениях; на различных прыжках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3. Вращение обруча правой рукой в боковой плоскости с последующей передачей его за спиной в </w:t>
      </w:r>
      <w:proofErr w:type="gramStart"/>
      <w:r>
        <w:rPr>
          <w:color w:val="555555"/>
        </w:rPr>
        <w:t>левую</w:t>
      </w:r>
      <w:proofErr w:type="gramEnd"/>
      <w:r>
        <w:rPr>
          <w:color w:val="555555"/>
        </w:rPr>
        <w:t xml:space="preserve">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4. Вращение обруча горизонтально над головой, приседая и поднимаясь на носки. То же с поворотом на 360°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5. Вращение обруча горизонтально впереди правой с последующей передачей его за спиной в </w:t>
      </w:r>
      <w:proofErr w:type="gramStart"/>
      <w:r>
        <w:rPr>
          <w:color w:val="555555"/>
        </w:rPr>
        <w:t>левую</w:t>
      </w:r>
      <w:proofErr w:type="gramEnd"/>
      <w:r>
        <w:rPr>
          <w:color w:val="555555"/>
        </w:rPr>
        <w:t xml:space="preserve">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6. Надеть обруч на себя, держать двумя руками на уровне пояса, слегка повернуть обруч налево и, поворачивая направо, придать ему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вращательное движение. Обруч, вращаемый вокруг тела, поддерживать различными движениями и поворотами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7. Поворот на 360° на правой, </w:t>
      </w:r>
      <w:proofErr w:type="gramStart"/>
      <w:r>
        <w:rPr>
          <w:color w:val="555555"/>
        </w:rPr>
        <w:t>левую</w:t>
      </w:r>
      <w:proofErr w:type="gramEnd"/>
      <w:r>
        <w:rPr>
          <w:color w:val="555555"/>
        </w:rPr>
        <w:t xml:space="preserve"> назад, обруч горизонтально в правой впереди и поворот на 450°, вращая обруч горизонтально над головой.</w:t>
      </w:r>
      <w:r>
        <w:rPr>
          <w:color w:val="555555"/>
        </w:rPr>
        <w:br/>
        <w:t>8. Вращая обруч вертикально, спиральный поворот на 360° с последующим поворотом на 360° на одной с наклоном назад, продолжая вращение обруча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Броски обруча выполняются одной и двумя руками. </w:t>
      </w:r>
      <w:proofErr w:type="gramStart"/>
      <w:r>
        <w:rPr>
          <w:color w:val="555555"/>
        </w:rPr>
        <w:t>В и. п. обруч можно держать наклонно вперед и назад, вертикально и горизонтально, в лицевой и боковой плоскостях.</w:t>
      </w:r>
      <w:proofErr w:type="gramEnd"/>
      <w:r>
        <w:rPr>
          <w:color w:val="555555"/>
        </w:rPr>
        <w:t xml:space="preserve"> Бросать обруч одной рукой можно также за спиной вертикально и горизонтально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1. Обруч вертикально влево. Вращать обруч левой рукой, после второго вращения бросить его по дуге над головой вправо и, поймав правой, продолжать вращение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2. Обруч вертикально вправо в правой руке. </w:t>
      </w:r>
      <w:proofErr w:type="spellStart"/>
      <w:r>
        <w:rPr>
          <w:color w:val="555555"/>
        </w:rPr>
        <w:t>Спружинив</w:t>
      </w:r>
      <w:proofErr w:type="spellEnd"/>
      <w:r>
        <w:rPr>
          <w:color w:val="555555"/>
        </w:rPr>
        <w:t xml:space="preserve">, бросить обруч за спиной из правой руки в </w:t>
      </w:r>
      <w:proofErr w:type="gramStart"/>
      <w:r>
        <w:rPr>
          <w:color w:val="555555"/>
        </w:rPr>
        <w:t>левую</w:t>
      </w:r>
      <w:proofErr w:type="gramEnd"/>
      <w:r>
        <w:rPr>
          <w:color w:val="555555"/>
        </w:rPr>
        <w:t xml:space="preserve">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3. Бросить обруч после вращения в лицевой плоскости и, поймав другой рукой после поворота кругом, продолжать вращение.</w:t>
      </w:r>
      <w:r>
        <w:rPr>
          <w:color w:val="555555"/>
        </w:rPr>
        <w:br/>
        <w:t>4. Обруч вертикально вве</w:t>
      </w:r>
      <w:proofErr w:type="gramStart"/>
      <w:r>
        <w:rPr>
          <w:color w:val="555555"/>
        </w:rPr>
        <w:t>рх в пр</w:t>
      </w:r>
      <w:proofErr w:type="gramEnd"/>
      <w:r>
        <w:rPr>
          <w:color w:val="555555"/>
        </w:rPr>
        <w:t xml:space="preserve">авой руке. Опуская правую руку вперед-наружу, бросить обруч малым кругом правой кистью и поймать с поворотом кругом левой рукой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5. Бросить обруч правой под плечо, поймать той же или другой рукой после поворота кругом; то же, но в равновесие кругом кистью, средним кругом, под одноименное плечо и через разноименное плечо. Ловят обруч двумя руками и одной на ладонь. После этого выполняется вращение или другое движение обручем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Правильное положение обруча в полете зависит от точности направления броска </w:t>
      </w:r>
      <w:proofErr w:type="gramStart"/>
      <w:r>
        <w:rPr>
          <w:color w:val="555555"/>
        </w:rPr>
        <w:t>из</w:t>
      </w:r>
      <w:proofErr w:type="gramEnd"/>
      <w:r>
        <w:rPr>
          <w:color w:val="555555"/>
        </w:rPr>
        <w:t xml:space="preserve"> и. п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При вращении обруча одной рукой последующий бросок вертикально вверх выполняется активным движением кисти в момент, когда рука находится внизу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center"/>
        <w:rPr>
          <w:color w:val="555555"/>
        </w:rPr>
      </w:pPr>
      <w:r>
        <w:rPr>
          <w:rStyle w:val="ab"/>
          <w:color w:val="555555"/>
        </w:rPr>
        <w:t>Броски обруча двумя руками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1. С шагом одной вперед на носок бросить обруч наклонно вперед - кверху и поймать двумя, приставляя другую ногу. То же, но ловить обруч на беге вперед. То же, но бросить на открытом прыжке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2. Обруч вертикально справа. Бросить его вперед - кверху с открытым прыжком на </w:t>
      </w:r>
      <w:proofErr w:type="gramStart"/>
      <w:r>
        <w:rPr>
          <w:color w:val="555555"/>
        </w:rPr>
        <w:t>правой</w:t>
      </w:r>
      <w:proofErr w:type="gramEnd"/>
      <w:r>
        <w:rPr>
          <w:color w:val="555555"/>
        </w:rPr>
        <w:t xml:space="preserve"> и поймать правой за верхний край с последующим вращением.</w:t>
      </w:r>
      <w:r>
        <w:rPr>
          <w:color w:val="555555"/>
        </w:rPr>
        <w:br/>
        <w:t xml:space="preserve">3. Прыжок на </w:t>
      </w:r>
      <w:proofErr w:type="gramStart"/>
      <w:r>
        <w:rPr>
          <w:color w:val="555555"/>
        </w:rPr>
        <w:t>левой</w:t>
      </w:r>
      <w:proofErr w:type="gramEnd"/>
      <w:r>
        <w:rPr>
          <w:color w:val="555555"/>
        </w:rPr>
        <w:t xml:space="preserve">, сгибая правую вперед, опустить обруч вниз до касания бедра правой, бросить его наклонно вперед-вверх и. поймать за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верхний край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4. Бросить обруч вертикально вверх двумя и поймать снизу за верхний край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5. Бросить обруч горизонтально и поймать на скачке одной за передний край. То же на открытом прыжке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6. То же, но с разбега поймать обруч в круглом приседе внутри обруча хватом по ширине диаметра. То же, но поймать обруч после поворота кругом двумя руками за задний край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7.Бросить обруч горизонтально на открытом прыжке и поймать после поворота кругом внутри обруча </w:t>
      </w:r>
      <w:proofErr w:type="gramStart"/>
      <w:r>
        <w:rPr>
          <w:color w:val="555555"/>
        </w:rPr>
        <w:t>в</w:t>
      </w:r>
      <w:proofErr w:type="gramEnd"/>
      <w:r>
        <w:rPr>
          <w:color w:val="555555"/>
        </w:rPr>
        <w:t xml:space="preserve"> круглом </w:t>
      </w:r>
      <w:proofErr w:type="spellStart"/>
      <w:r>
        <w:rPr>
          <w:color w:val="555555"/>
        </w:rPr>
        <w:t>полуприседе</w:t>
      </w:r>
      <w:proofErr w:type="spellEnd"/>
      <w:r>
        <w:rPr>
          <w:color w:val="555555"/>
        </w:rPr>
        <w:t>.</w:t>
      </w:r>
      <w:r>
        <w:rPr>
          <w:color w:val="555555"/>
        </w:rPr>
        <w:br/>
        <w:t>Броски обруча одной рукой. 1. Обруч вертикально в лицевой плоскости. Бросить его вверх одной и поймать той же или другой</w:t>
      </w:r>
      <w:r>
        <w:rPr>
          <w:color w:val="555555"/>
        </w:rPr>
        <w:br/>
        <w:t xml:space="preserve">8.Бросить обруч на открытом или подбивном прыжке после его вращения в боковой плоскости и поймать после поворота кругом или на широком прыжке той же или другой рукой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9.Бросить обруч горизонтально правой рукой влево через левое плечо и поймать из-за спины правой рукой.</w:t>
      </w:r>
      <w:r>
        <w:rPr>
          <w:color w:val="555555"/>
        </w:rPr>
        <w:br/>
        <w:t xml:space="preserve"> 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rStyle w:val="ab"/>
          <w:color w:val="555555"/>
        </w:rPr>
        <w:t>Прыжки в обруч и через него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1. Прыжки в обруч толчком двумя и с одной ноги на другую, вращая его вперед, как скакалку. То же, вращая обруч назад одной и двумя руками. То же с поворотами на 360°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2. Прыжки в обруч и из него, качая обруч назад и вперед одной и двумя руками. То же, качая обруч влево и вправо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3. Обруч вправо горизонтально в правой руке. Опуская обруч вниз, прыжок в него на правую ногу, перехватить обруч левой рукой и выпрыгнуть из него на левую ногу. То же, выполняя подбивные прыжки вправо и влево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4. Прыжок в обруч сбоку в круглый присед на обе ноги. Выполнить то же с последующим спиральным поворотом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5. Прыжок в обруч, накидывая его двумя руками на себя с поворотом кругом. То же, накидывая обруч на себя одной рукой с поворотом кругом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6. Толчком одной и махом другой ноги прыжок в обруч с поворотом кругом и приземлением в равновесие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7. Прыжок в обруч кольцом одной и двумя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8. Прыжок в обруч со сменой ног впереди или подбивной прыжок с поворотом кругом в переднее равновесие, в выпад или в другое конечное положение.</w:t>
      </w:r>
      <w:r>
        <w:rPr>
          <w:color w:val="555555"/>
        </w:rPr>
        <w:br/>
        <w:t xml:space="preserve">9. Перекидной прыжок в обруч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10. Прыжки через обруч с места и с разбега со сменой ног впереди, шагом и т. п. То же через катящийся или вращающийся обруч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center"/>
        <w:rPr>
          <w:color w:val="555555"/>
        </w:rPr>
      </w:pPr>
      <w:r>
        <w:rPr>
          <w:color w:val="555555"/>
        </w:rPr>
        <w:t> </w:t>
      </w:r>
      <w:r>
        <w:rPr>
          <w:rStyle w:val="ab"/>
          <w:color w:val="555555"/>
        </w:rPr>
        <w:t>Маховые движения обручем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Махи обручем выполняются по дуге, по кругу и восьмеркой в различных плоскостях и направлениях. Они похожи на упражнения с булавами и подразделяются на малые, средние и большие круги. Малые круги выполняются движениями кисти прямой руки, средние— </w:t>
      </w:r>
      <w:proofErr w:type="gramStart"/>
      <w:r>
        <w:rPr>
          <w:color w:val="555555"/>
        </w:rPr>
        <w:t>сг</w:t>
      </w:r>
      <w:proofErr w:type="gramEnd"/>
      <w:r>
        <w:rPr>
          <w:color w:val="555555"/>
        </w:rPr>
        <w:t xml:space="preserve">ибанием руки в локтевом суставе, большие — прямой ненапряженной рукой от плеча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1. Махи обручем одной или двумя руками в боковой плоскости назад и вперед с пружинными движениями ногами, на различных шагах. То же, но бросить обруч вверх, поймать его другой рукой и продолжать махи, не изменяя темпа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2. Махи и круги обручем в </w:t>
      </w:r>
      <w:proofErr w:type="gramStart"/>
      <w:r>
        <w:rPr>
          <w:color w:val="555555"/>
        </w:rPr>
        <w:t>лицевой</w:t>
      </w:r>
      <w:proofErr w:type="gramEnd"/>
      <w:r>
        <w:rPr>
          <w:color w:val="555555"/>
        </w:rPr>
        <w:t xml:space="preserve"> (вправо и влево) и боковой (вперед и назад) плоскостях с пружинным движением ног, с поворотами на 360°, на перекидном прыжке, на вальсовом и других шагах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3. Обруч вертикально в </w:t>
      </w:r>
      <w:proofErr w:type="gramStart"/>
      <w:r>
        <w:rPr>
          <w:color w:val="555555"/>
        </w:rPr>
        <w:t>правой</w:t>
      </w:r>
      <w:proofErr w:type="gramEnd"/>
      <w:r>
        <w:rPr>
          <w:color w:val="555555"/>
        </w:rPr>
        <w:t>. Вращать его в лицевой плоскости, сделать круг и передать обруч в левую руку, продолжая вращение.</w:t>
      </w:r>
      <w:r>
        <w:rPr>
          <w:color w:val="555555"/>
        </w:rPr>
        <w:br/>
        <w:t>4. Восьмерка обручем поворотами кисти и маховыми движениями рукой: слева правой рукой ладонью книзу и справа ладонью кверху.</w:t>
      </w:r>
      <w:r>
        <w:rPr>
          <w:color w:val="555555"/>
        </w:rPr>
        <w:br/>
        <w:t xml:space="preserve">5. Горизонтальный круг обручем на уровне пояса, передавая его из одной руки в другую перед телом и за спиной. То же с поворотом на 360° (переступанием, </w:t>
      </w:r>
      <w:proofErr w:type="spellStart"/>
      <w:r>
        <w:rPr>
          <w:color w:val="555555"/>
        </w:rPr>
        <w:t>скрестно</w:t>
      </w:r>
      <w:proofErr w:type="spellEnd"/>
      <w:r>
        <w:rPr>
          <w:color w:val="555555"/>
        </w:rPr>
        <w:t xml:space="preserve">, в </w:t>
      </w:r>
      <w:proofErr w:type="spellStart"/>
      <w:r>
        <w:rPr>
          <w:color w:val="555555"/>
        </w:rPr>
        <w:t>полуприседе</w:t>
      </w:r>
      <w:proofErr w:type="spellEnd"/>
      <w:r>
        <w:rPr>
          <w:color w:val="555555"/>
        </w:rPr>
        <w:t xml:space="preserve">, на одной ноге и др.). То же с кругом над головой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6. Малые круги кверху и книзу, наружные и внутренние в положении руки вперед, в стороны, вверх. Средние круги за головой.</w:t>
      </w:r>
      <w:r>
        <w:rPr>
          <w:color w:val="555555"/>
        </w:rPr>
        <w:br/>
        <w:t>7. Соединения малых, средних и больших кругов с различными движениями туловища, шагами, прыжками и другими элементами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rStyle w:val="ab"/>
          <w:color w:val="555555"/>
        </w:rPr>
        <w:t>Перекаты обруча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1.Перекат обруча вперед, на бегу догнать его и поднять в сторону или вверх. То же с последующим прыжком в обруч одной, приставляя 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proofErr w:type="gramStart"/>
      <w:r>
        <w:rPr>
          <w:color w:val="555555"/>
        </w:rPr>
        <w:t>другую</w:t>
      </w:r>
      <w:proofErr w:type="gramEnd"/>
      <w:r>
        <w:rPr>
          <w:color w:val="555555"/>
        </w:rPr>
        <w:t xml:space="preserve"> в круглый присед, </w:t>
      </w:r>
      <w:proofErr w:type="spellStart"/>
      <w:r>
        <w:rPr>
          <w:color w:val="555555"/>
        </w:rPr>
        <w:t>полуприсед</w:t>
      </w:r>
      <w:proofErr w:type="spellEnd"/>
      <w:r>
        <w:rPr>
          <w:color w:val="555555"/>
        </w:rPr>
        <w:t>. То же с последующим поворотом на 360°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2. Перекаты обруча вправо и влево перед собой и за спиной, передавая тяжесть тела с одной ноги на другую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3. Из равновесия перекат обруча назад правой рукой, с поворотом кругом подхватить левой в высокое равновесие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4. Перекат обруча по направлению к себе после броска его вперед с вращением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5. Перекат обруча вертикально по спине через левое плечо в круглый присед и поймать его из-за левого локтя правой рукой. Перекаты обруча по руке впереди и сзади. То же через грудь и спину и по другой руке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center"/>
        <w:rPr>
          <w:color w:val="555555"/>
        </w:rPr>
      </w:pPr>
      <w:r>
        <w:rPr>
          <w:rStyle w:val="ab"/>
          <w:color w:val="555555"/>
        </w:rPr>
        <w:t>Методические указания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rPr>
          <w:color w:val="555555"/>
        </w:rPr>
      </w:pPr>
      <w:r>
        <w:rPr>
          <w:color w:val="555555"/>
        </w:rPr>
        <w:t>При выполнении упражнений с обручем надо следить за точным сохранением плоскости движения обруча (вертикальной или горизонтальной). Вращения обруча должны быть равномерными (без рывков и толчков), а переходы от одного элемента к другому слитыми. При бросках и перекатах следить за точностью их направления. Движения рукой (руками) при этом должны быть сильными и уверенными, а броски свободными и высокими.</w:t>
      </w:r>
      <w:r>
        <w:rPr>
          <w:color w:val="555555"/>
        </w:rPr>
        <w:br/>
        <w:t>Особенно важно научить гимнасток изменять хват обруча. Он выполняется либо небольшим броском обруча, либо перебором пальцев. </w:t>
      </w:r>
    </w:p>
    <w:p w:rsidR="00414204" w:rsidRDefault="00414204" w:rsidP="004142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я с лентой.</w:t>
      </w:r>
    </w:p>
    <w:p w:rsidR="00414204" w:rsidRDefault="00414204" w:rsidP="00414204">
      <w:pPr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color w:val="555555"/>
          <w:sz w:val="24"/>
          <w:szCs w:val="24"/>
        </w:rPr>
        <w:t>Змейки бывают вертикальные (зубцы ее вертикальны полу) и горизонтальные (зубцы горизонтальны полу). Выполняются они только движением кисти (при слегка согнутом локте): либо ее сгибанием и разгибанием, либо отведением и приведением. Это зависит от положения руки и направления движения. Змейки выполняются быстро, по полной амплитуде, хват палки свободный. Зубцы ленты должны быть частыми, одинаковыми и «упруго» летящими до конца ленты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 xml:space="preserve">При длине ленты б 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змейка имеет 4—5 зубцов высотой 50— 60 см, длиной до 1,3 м, а при длине 7 м — 5—6 зубцов длиной до 1,6 м. При движении змейки по воздуху общая ее длина несколько увеличивается. Необходимы большие усилия и частота движений кистью, особенно при сочетании таких змеек с поворотами тела: чем быстрее поворот, тем чаще движения кистью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>1.Вертикальная змейка выполняется на движении назад сгибанием и разгибанием кисти (ладонь книзу) из предварительно согнутого положения кверху, необходимого для сохранения вертикальной плоскости змейки. При движении по воздуху кисть в продолжени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руки; все зубцы ленты слегка касаются пола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и. п. правая рука влево. Вертикальная змейка по полу с продвижением вправо может выполняться отведением и приведением (ладонь обращена к телу) или сгибанием и разгибанием кисти (ладонь книзу). То же на беге, шагах, прыжках. То же с передачей ленты в другую руку сбоку. То же по воздуху. Вертикальная змейка слева и справа выполняется на движении вперед. 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</w:rPr>
        <w:t xml:space="preserve">То же в сочетании с поворотами переступая, </w:t>
      </w:r>
      <w:proofErr w:type="spellStart"/>
      <w:r>
        <w:rPr>
          <w:rFonts w:ascii="Times New Roman" w:hAnsi="Times New Roman" w:cs="Times New Roman"/>
          <w:color w:val="555555"/>
          <w:sz w:val="24"/>
          <w:szCs w:val="24"/>
        </w:rPr>
        <w:t>скрестно</w:t>
      </w:r>
      <w:proofErr w:type="spell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на носке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>2.Прыжки вперед через вертикальную змейку по полу слева направо; прыжки в сторону через вертикальную змейку сбоку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>3.Горизонтальная змейка по полу на шаге назад выполняется сгибанием и разгибанием кисти (ладонь внутрь) или отведением и приведением (ладонь вниз); все зубцы ленты должны лежать на полу.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То же на беге, шагах, прыжках с движением ленты по воздуху. Горизонтальная змейка за головой (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и. п. 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</w:rPr>
        <w:t>рука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с лентой вверх ладонью вверх) выполняется отведением и приведением кисти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>4.Горизонтальная змейка снизу вверх (из и. п. рука с лентой вниз) выполняется отведением и приведением кисти при движении плеча в сторону; предплечье вертикально вниз ладонью назад. Постепенно предплечье переходит в вертикальное положение, кисть опущена, лента находится в воздухе, последний зубец слегка касается пола. То же перед телом с передачей ленты в середине змейки в другую руку. Горизонтальная змейка на шаге вперед или назад, на шаге с целостной волной с переходом в стойку на носках из круглого приседа. То же после боковых махов или кругов (выполняется отведением и приведением кисти, ладонь вперед) в сочетании с шагом и бегом назад, с прыжками, равновесиями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>5.Бег через горизонтальную змейку по полу, зубцы ее должны быть несколько расширены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>6.Руки с лентами в стороны - книзу. Вертикальные змейки по полу внутрь и наружу на шаге назад. То же по воздуху, одна рука над другой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>7.Вертикальная змейка по полу перед телом одной рукой, другой рукой полтора горизонтальных круга внутрь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>8.Прыжок через боковой круг правой рукой, вертикальная змейка по полу левой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 xml:space="preserve">9.Правая в сторону с двумя лентами. 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</w:rPr>
        <w:t>Одноименный поворот на 360° на правой, левая вперед, вертикальная змейка лентами влево, передать ленты под ногой в левую (в самом конце поворота), разноименный поворот на левой на 360°, передать одну ленту в правую и полтора горизонтальных круга вправо, в левой лента летит за поворотом тела. </w:t>
      </w:r>
      <w:proofErr w:type="gramEnd"/>
    </w:p>
    <w:p w:rsidR="00414204" w:rsidRDefault="00414204" w:rsidP="004142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color w:val="555555"/>
        </w:rPr>
        <w:t>С</w:t>
      </w:r>
      <w:r>
        <w:rPr>
          <w:rFonts w:ascii="Times New Roman" w:hAnsi="Times New Roman" w:cs="Times New Roman"/>
          <w:color w:val="555555"/>
          <w:sz w:val="24"/>
          <w:szCs w:val="24"/>
        </w:rPr>
        <w:t>пирали выполняются круговым движением предплечья (или одной кистью, что специально оговаривается), локоть свободно согнут. Витки спирали должны быть одинаковыми по величине и располагаться близко один к другому. Диаметр витка — 50 см, на ленте длиной 6 м бывает 4 витка; общая длина спирали около 1 м (при исполнении по воздуху несколько длиннее), на 7-метровой ленте витков 4,5—5, длина рисунка 120—130 см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>Спирали бывают вертикальные и горизонтальные (соответственно витки вертикальны полу или горизонтальны); направление движения определяется по часовой стрелке или против нее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>1.Рука с лентой вперед - книзу. Вертикальная спираль внутрь на шаге назад. Локоть согнут почти до прямого угла; рисунок витков не должен иметь форму эллипса и изменяться при соприкосновении с полом; рука не напряжена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 xml:space="preserve">2.Рука с лентой влево. Вертикальная спираль по часовой стрелке слева направо по полу в различных стойках, на шагах и беге в сторону. 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и. п. рука с лентой назад - книзу ладонью кверху вертикальная спираль по полу на шаге вперед. То же на шагах назад с передачей ленты в другую руку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 xml:space="preserve">3.Вертикальная спираль по воздуху на беге назад (против часовой стрелки), локоть согнут под тупым углом. В такой спирали движения предплечьем выполняются быстрее и активнее. То же на шаге или беге вперед по часовой стрелке 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и. п. правая рука с лентой влево. То же левой рукой. То же из и. п. рука вверх - назад (за головок), кисть и палка 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</w:rPr>
        <w:t>параллельны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полу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>4.Правая рука с лентой влево. Горизонтальный круг вправо и вертикальная спираль перед телом слева направо с передачей ленты в левую руку справа. То же левой рукой. То же с различными поворотами; при быстром повороте спираль выполняется только очень быстрыми движениями кисти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 xml:space="preserve">5.Правая рука вперед - книзу. 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</w:rPr>
        <w:t xml:space="preserve">Вертикальная спираль по полу вправо на шаге вальса назад, поворот </w:t>
      </w:r>
      <w:proofErr w:type="spellStart"/>
      <w:r>
        <w:rPr>
          <w:rFonts w:ascii="Times New Roman" w:hAnsi="Times New Roman" w:cs="Times New Roman"/>
          <w:color w:val="555555"/>
          <w:sz w:val="24"/>
          <w:szCs w:val="24"/>
        </w:rPr>
        <w:t>скрестно</w:t>
      </w:r>
      <w:proofErr w:type="spell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налево на 360° с наклоном назад, лицевой круг лентой по ходу спирали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>6.Вертикальная, постепенно увеличивающаяся спираль в сочетании с волной на шаге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>7.Горизонтальная спираль снизу вверх из и. п. рука с лентой в сторону - книзу, палка и кисть вертикальны полу.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Рука поднимается несколько выше плеча; в конце спирали предплечье горизонтально, движение выполняется только кистью, опущенной вертикально вниз; лента в воздухе, последний виток слегка касается пола. То же из глубокого круглого приседа. То же с волной на шаге вперед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>8.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и. п. 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</w:rPr>
        <w:t>правая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рука с лентой в сторону горизонтальная спираль вокруг тела. Предплечье с палкой по ходу движения переходит в вертикальное положение. То же с целостной волной вперед на шаге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 xml:space="preserve">9.Правая рука вперед - книзу, левая в сторону. 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вертикальная спираль по полу, левой — лицевые махи. То же на различных шагах назад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>10.Руки вверх. Вертикальные, постепенно суживающиеся спирали в боковой плоскости в различных стойках, с наклонами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 xml:space="preserve">11.Руки в стороны - книзу. Встречные горизонтальные круги по полу с прыжком в круглый </w:t>
      </w:r>
      <w:proofErr w:type="spellStart"/>
      <w:r>
        <w:rPr>
          <w:rFonts w:ascii="Times New Roman" w:hAnsi="Times New Roman" w:cs="Times New Roman"/>
          <w:color w:val="555555"/>
          <w:sz w:val="24"/>
          <w:szCs w:val="24"/>
        </w:rPr>
        <w:t>полуприсед</w:t>
      </w:r>
      <w:proofErr w:type="spell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в образовавшийся круг, горизонтальные спирали снизу вверх, встать в стойку на носках.</w:t>
      </w:r>
      <w:r>
        <w:rPr>
          <w:rFonts w:ascii="Times New Roman" w:hAnsi="Times New Roman" w:cs="Times New Roman"/>
          <w:color w:val="555555"/>
          <w:sz w:val="24"/>
          <w:szCs w:val="24"/>
        </w:rPr>
        <w:br/>
        <w:t>12.Вертикальные спирали по полу на движении назад, остановка на носке, встречные круги в лицевой плоскости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</w:rPr>
        <w:t>становкой на носке с наклоном назад; свободную ногу согнуть и прижать к опорной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Аналогично махам восьмерки делятся на малые, средние и большие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При их выполнении рука сначала поворачивается внутрь, затем наружу. В средних и малых восьмерках активнее движение наружу, при этом рисунок приближается к двум правильным кругам, соприкасающимся друг с другом. Изменение радиуса одного из кругов специально оговаривается.</w:t>
      </w:r>
      <w:r>
        <w:rPr>
          <w:color w:val="555555"/>
        </w:rPr>
        <w:br/>
        <w:t xml:space="preserve">Восьмерки подразделяются </w:t>
      </w:r>
      <w:proofErr w:type="gramStart"/>
      <w:r>
        <w:rPr>
          <w:color w:val="555555"/>
        </w:rPr>
        <w:t>на</w:t>
      </w:r>
      <w:proofErr w:type="gramEnd"/>
      <w:r>
        <w:rPr>
          <w:color w:val="555555"/>
        </w:rPr>
        <w:t xml:space="preserve"> вертикальные (цифра 8 стоя) и горизонтальные (цифра 8 лежа). </w:t>
      </w:r>
      <w:proofErr w:type="gramStart"/>
      <w:r>
        <w:rPr>
          <w:color w:val="555555"/>
        </w:rPr>
        <w:t xml:space="preserve">Они выполняются в трех основных и промежуточных плоскостях в двух направлениях; каждая из них — в одной плоскости или в двух (изменение происходит в месте </w:t>
      </w:r>
      <w:proofErr w:type="gramEnd"/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«перемычки»).</w:t>
      </w:r>
      <w:r>
        <w:rPr>
          <w:color w:val="555555"/>
        </w:rPr>
        <w:br/>
        <w:t>1.</w:t>
      </w:r>
      <w:proofErr w:type="gramStart"/>
      <w:r>
        <w:rPr>
          <w:color w:val="555555"/>
        </w:rPr>
        <w:t>Из</w:t>
      </w:r>
      <w:proofErr w:type="gramEnd"/>
      <w:r>
        <w:rPr>
          <w:color w:val="555555"/>
        </w:rPr>
        <w:t xml:space="preserve"> и. п. правая рука с лентой вверх большая горизонтальная восьмерка (в лицевой плоскости и с изменением ее) влево - книзу. При выполнении второго варианта плечи поворачиваются в сторону, одноименную движению ленты. Как и при больших кругах, лента кратковременно касается пола, проходя непосредственно у стопы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2.Предплечье вперед. Средние и малые горизонтальные восьмерки в лицевой плоскости с касанием пола и по воздуху. </w:t>
      </w:r>
      <w:proofErr w:type="gramStart"/>
      <w:r>
        <w:rPr>
          <w:color w:val="555555"/>
        </w:rPr>
        <w:t>Из</w:t>
      </w:r>
      <w:proofErr w:type="gramEnd"/>
      <w:r>
        <w:rPr>
          <w:color w:val="555555"/>
        </w:rPr>
        <w:t xml:space="preserve"> и. п. </w:t>
      </w:r>
      <w:proofErr w:type="gramStart"/>
      <w:r>
        <w:rPr>
          <w:color w:val="555555"/>
        </w:rPr>
        <w:t>руку</w:t>
      </w:r>
      <w:proofErr w:type="gramEnd"/>
      <w:r>
        <w:rPr>
          <w:color w:val="555555"/>
        </w:rPr>
        <w:t xml:space="preserve"> в сторону - книзу, палка вниз, малые и средние восьмерки в горизонтальной плоскости по полу и по воздуху; рука с палкой вертикально вниз.</w:t>
      </w:r>
      <w:r>
        <w:rPr>
          <w:color w:val="555555"/>
        </w:rPr>
        <w:br/>
        <w:t xml:space="preserve">3.Правая рука с лентой в сторону или влево. Большие, средние или малые горизонтальные восьмерки в боковой плоскости. То же в сочетании с вальсовым шагом назад и вперед (на один или два вальсовых шага), на открытом и закрытом прыжке (оба на одну восьмерку), на различных танцевальных шагах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4.Правая рука с лентой вверх. Большая горизонтальная восьмерка влево - книзу в сочетании с выпадом вперед, шагом назад и</w:t>
      </w:r>
      <w:r>
        <w:rPr>
          <w:color w:val="555555"/>
        </w:rPr>
        <w:br/>
        <w:t>5.Правая рука с лентой в сторону ладонью вверх. Восьмерка в горизонтальной плоскости (первая половина — перед телом вперед - влево с наклоном вперед, вторая — над головой влево - назад с наклоном назад); при движении ладонь все время повернута вверх.</w:t>
      </w:r>
      <w:r>
        <w:rPr>
          <w:color w:val="555555"/>
        </w:rPr>
        <w:br/>
        <w:t xml:space="preserve">6.Рука с лентой вперед ладонью вниз. Средняя вертикальная восьмерка в лицевой плоскости движением влево - вверх; нижняя половина восьмерки начинается движением ладони внутрь, верхняя — наружу. То же с переносом тяжести тела вперед и назад, с остановками па носке, на танцевальном шаге. То же в боковой плоскости. </w:t>
      </w:r>
      <w:proofErr w:type="gramStart"/>
      <w:r>
        <w:rPr>
          <w:color w:val="555555"/>
        </w:rPr>
        <w:t>То же с изменением скорости, например одна средняя восьмерка и с двойным ускорением две малых.</w:t>
      </w:r>
      <w:r>
        <w:rPr>
          <w:color w:val="555555"/>
        </w:rPr>
        <w:br/>
        <w:t>7.Малые и средние горизонтальные восьмерки в боковой плоскости с различными равновесиями с лентами в обеих руках.</w:t>
      </w:r>
      <w:r>
        <w:rPr>
          <w:color w:val="555555"/>
        </w:rPr>
        <w:br/>
        <w:t>8.Правой рукой малая восьмерка в наклонной плоскости сбоку, прыжок в ее первую половину, левой средний круг над головой. </w:t>
      </w:r>
      <w:proofErr w:type="gramEnd"/>
    </w:p>
    <w:p w:rsidR="00414204" w:rsidRDefault="00414204" w:rsidP="00414204">
      <w:pPr>
        <w:pStyle w:val="aa"/>
        <w:spacing w:before="75" w:beforeAutospacing="0" w:after="75" w:afterAutospacing="0" w:line="270" w:lineRule="atLeast"/>
        <w:rPr>
          <w:color w:val="555555"/>
        </w:rPr>
      </w:pPr>
      <w:r>
        <w:rPr>
          <w:rStyle w:val="ab"/>
          <w:color w:val="555555"/>
        </w:rPr>
        <w:t>Броски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proofErr w:type="gramStart"/>
      <w:r>
        <w:rPr>
          <w:color w:val="555555"/>
        </w:rPr>
        <w:t>Броски выполняются из-за головы согнутой или прямой рукой в лицевой и боковой плоскостях.</w:t>
      </w:r>
      <w:proofErr w:type="gramEnd"/>
      <w:r>
        <w:rPr>
          <w:color w:val="555555"/>
        </w:rPr>
        <w:t xml:space="preserve"> Рекомендуется выполнять броски, при выполнении которых почти вся лента находится в воздухе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1.Правая рука с лентой вверх - назад, конец палки вперед. Бросить ленту вперед - кверху из-за головы, бег вперед, поймать палку, стойка на носках, горизонтальная змейка сверху вниз. То же, но </w:t>
      </w:r>
      <w:proofErr w:type="gramStart"/>
      <w:r>
        <w:rPr>
          <w:color w:val="555555"/>
        </w:rPr>
        <w:t>поймать ленту в прыжке шагом или касаясь</w:t>
      </w:r>
      <w:proofErr w:type="gramEnd"/>
      <w:r>
        <w:rPr>
          <w:color w:val="555555"/>
        </w:rPr>
        <w:t xml:space="preserve">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2.Правая рука с лентой вверх. Боковой круг вперед с прыжком шагом на </w:t>
      </w:r>
      <w:proofErr w:type="gramStart"/>
      <w:r>
        <w:rPr>
          <w:color w:val="555555"/>
        </w:rPr>
        <w:t>левую</w:t>
      </w:r>
      <w:proofErr w:type="gramEnd"/>
      <w:r>
        <w:rPr>
          <w:color w:val="555555"/>
        </w:rPr>
        <w:t xml:space="preserve">, на втором прыжке шагом бросок ленты из-за головы вперед - кверху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>3.</w:t>
      </w:r>
      <w:proofErr w:type="gramStart"/>
      <w:r>
        <w:rPr>
          <w:color w:val="555555"/>
        </w:rPr>
        <w:t>Правая</w:t>
      </w:r>
      <w:proofErr w:type="gramEnd"/>
      <w:r>
        <w:rPr>
          <w:color w:val="555555"/>
        </w:rPr>
        <w:t xml:space="preserve"> с лентой в сторону. Бросая ленту влево - кверху, бег влево, поймать ленту </w:t>
      </w:r>
      <w:proofErr w:type="gramStart"/>
      <w:r>
        <w:rPr>
          <w:color w:val="555555"/>
        </w:rPr>
        <w:t>левой</w:t>
      </w:r>
      <w:proofErr w:type="gramEnd"/>
      <w:r>
        <w:rPr>
          <w:color w:val="555555"/>
        </w:rPr>
        <w:t xml:space="preserve">, вертикальная змейка перед телом на выпаде влево.    То же, но поймать ленту на прыжке шагом в сторону, вертикальная спираль перед телом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4.Руки с лентами вперед. </w:t>
      </w:r>
      <w:proofErr w:type="spellStart"/>
      <w:r>
        <w:rPr>
          <w:color w:val="555555"/>
        </w:rPr>
        <w:t>Скрестно</w:t>
      </w:r>
      <w:proofErr w:type="spellEnd"/>
      <w:r>
        <w:rPr>
          <w:color w:val="555555"/>
        </w:rPr>
        <w:t xml:space="preserve"> вертикальные змейки по полу наружу на шаге вальса назад, шаг на носок, - бросить ленты вверх - назад,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поймать другой рукой.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both"/>
        <w:rPr>
          <w:color w:val="555555"/>
        </w:rPr>
      </w:pPr>
      <w:r>
        <w:rPr>
          <w:color w:val="555555"/>
        </w:rPr>
        <w:t xml:space="preserve">5. </w:t>
      </w:r>
      <w:proofErr w:type="gramStart"/>
      <w:r>
        <w:rPr>
          <w:color w:val="555555"/>
        </w:rPr>
        <w:t>Обе ленты в правой, руки вверх.</w:t>
      </w:r>
      <w:proofErr w:type="gramEnd"/>
      <w:r>
        <w:rPr>
          <w:color w:val="555555"/>
        </w:rPr>
        <w:t xml:space="preserve"> Круг вперед, бросить ленты из-за головы вперед - кверху, на беге вперед поймать двумя руками, вертикальные змейки наружу, соединить ленты за телом в </w:t>
      </w:r>
      <w:proofErr w:type="gramStart"/>
      <w:r>
        <w:rPr>
          <w:color w:val="555555"/>
        </w:rPr>
        <w:t>правую</w:t>
      </w:r>
      <w:proofErr w:type="gramEnd"/>
      <w:r>
        <w:rPr>
          <w:color w:val="555555"/>
        </w:rPr>
        <w:t>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jc w:val="center"/>
        <w:rPr>
          <w:color w:val="555555"/>
        </w:rPr>
      </w:pPr>
      <w:r>
        <w:rPr>
          <w:rStyle w:val="ab"/>
          <w:color w:val="555555"/>
        </w:rPr>
        <w:t>Методические указания</w:t>
      </w:r>
      <w:r>
        <w:rPr>
          <w:color w:val="555555"/>
        </w:rPr>
        <w:t xml:space="preserve"> 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rPr>
          <w:color w:val="555555"/>
        </w:rPr>
      </w:pPr>
      <w:r>
        <w:rPr>
          <w:color w:val="555555"/>
        </w:rPr>
        <w:t>Обучение упражнениям с лентой следует начинать с махов и кругов в трех основных плоскостях. При этом важно добиваться равномерности, непрерывности, точности плоскости и рисунка. Лента должна лететь «упруго» и бесшумно.</w:t>
      </w:r>
      <w:r>
        <w:rPr>
          <w:color w:val="555555"/>
        </w:rPr>
        <w:br/>
        <w:t>Все упражнения разучиваются как правой, так и левой рукой. Передача ленты выполняется вначале медленно, затем постепенно ускоряется. Сохранить рисунок полета легче при перехватах ленты в крайних точках маха или круга; в дальнейшем выполнять перехват в различные моменты движения.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rPr>
          <w:color w:val="555555"/>
        </w:rPr>
      </w:pPr>
      <w:r>
        <w:rPr>
          <w:color w:val="555555"/>
        </w:rPr>
        <w:t xml:space="preserve"> После освоения техники основных упражнений следует научиться выполнять их в различных темпах — </w:t>
      </w:r>
      <w:proofErr w:type="gramStart"/>
      <w:r>
        <w:rPr>
          <w:color w:val="555555"/>
        </w:rPr>
        <w:t>от</w:t>
      </w:r>
      <w:proofErr w:type="gramEnd"/>
      <w:r>
        <w:rPr>
          <w:color w:val="555555"/>
        </w:rPr>
        <w:t xml:space="preserve"> очень медленного (граничащих с падением) до очень быстрого. Змейки, спирали, восьмерки разучивать из простейших и. п., чтобы лента летела за движением тела. Важно выполнять движения в нужном суставе, с определенным радиусом (в змейках — кистью, в спиралях — предплечьем), а также с определенной степенью напряжения хвата и всей руки.</w:t>
      </w:r>
      <w:r>
        <w:rPr>
          <w:color w:val="555555"/>
        </w:rPr>
        <w:br/>
        <w:t>Движения телом и лентой разучиваются раздельно, а затем в соединениях. Основой таких соединений должны быть упражнения с лентой, их трудность. Необходимо добиваться логичной связи движений ленты и тела и не забывать, что начинает движение тело, а лента его сопровождает. Поэтому, например, вертикальную змейку перед телом следует выполнять на движении в сторону или назад и не соединять с движением вперед.</w:t>
      </w:r>
      <w:r>
        <w:rPr>
          <w:color w:val="555555"/>
        </w:rPr>
        <w:br/>
        <w:t xml:space="preserve">  В соединениях различные рисунки ленты должны сменять друг друга по ходу движения ленты. Это указание </w:t>
      </w:r>
      <w:proofErr w:type="gramStart"/>
      <w:r>
        <w:rPr>
          <w:color w:val="555555"/>
        </w:rPr>
        <w:t>относится</w:t>
      </w:r>
      <w:proofErr w:type="gramEnd"/>
      <w:r>
        <w:rPr>
          <w:color w:val="555555"/>
        </w:rPr>
        <w:t xml:space="preserve"> прежде всего к мелким рисункам и к перехватам ленты. При касании пола нельзя изменять форму движения ленты; касание ленты должно быть легким и кратковременным. </w:t>
      </w:r>
    </w:p>
    <w:p w:rsidR="00414204" w:rsidRDefault="00414204" w:rsidP="00414204">
      <w:pPr>
        <w:pStyle w:val="aa"/>
        <w:spacing w:before="75" w:beforeAutospacing="0" w:after="75" w:afterAutospacing="0" w:line="270" w:lineRule="atLeast"/>
        <w:rPr>
          <w:color w:val="555555"/>
        </w:rPr>
      </w:pPr>
    </w:p>
    <w:p w:rsidR="00414204" w:rsidRDefault="00414204" w:rsidP="00414204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3</w:t>
      </w:r>
    </w:p>
    <w:p w:rsidR="00414204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е признаки утомления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2836"/>
        <w:gridCol w:w="3375"/>
        <w:gridCol w:w="3017"/>
      </w:tblGrid>
      <w:tr w:rsidR="00414204" w:rsidRPr="00DF329E" w:rsidTr="00347E5A"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емые признаки и состояние ребёнка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         Степень выраженности утомл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204" w:rsidRPr="00DF329E" w:rsidTr="00347E5A"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ая</w:t>
            </w:r>
          </w:p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большое утомление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</w:p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нее утомление)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ьная</w:t>
            </w:r>
          </w:p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раженное утомление)</w:t>
            </w:r>
          </w:p>
        </w:tc>
      </w:tr>
      <w:tr w:rsidR="00414204" w:rsidRPr="00DF329E" w:rsidTr="00347E5A"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лица, шеи, выражение лица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е покраснение лица, выражение его спокойно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е покраснение лица, выражение его напряженное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е покраснение или побледнение кожи, страдальческое выражение лица</w:t>
            </w:r>
          </w:p>
        </w:tc>
      </w:tr>
      <w:tr w:rsidR="00414204" w:rsidRPr="00DF329E" w:rsidTr="00347E5A"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ливость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а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ая потливость лица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ильная потливость (выделение соли на коже, майке)</w:t>
            </w:r>
          </w:p>
        </w:tc>
      </w:tr>
      <w:tr w:rsidR="00414204" w:rsidRPr="00DF329E" w:rsidTr="00347E5A"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дыхания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колько </w:t>
            </w:r>
            <w:proofErr w:type="gram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нное</w:t>
            </w:r>
            <w:proofErr w:type="gram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вно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 учащенное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ко </w:t>
            </w:r>
            <w:proofErr w:type="gram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нное</w:t>
            </w:r>
            <w:proofErr w:type="gram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ерхностное, аритмичное (вплоть до одышки)</w:t>
            </w:r>
          </w:p>
        </w:tc>
      </w:tr>
      <w:tr w:rsidR="00414204" w:rsidRPr="00DF329E" w:rsidTr="00347E5A"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, внимание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ые, задания выполняются чётк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веренные, нечеткие, появляются дополнительные движения. Моторное возбуждение или заторможенность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е нарушение координации движений, дрожание конечностей</w:t>
            </w:r>
          </w:p>
        </w:tc>
      </w:tr>
      <w:tr w:rsidR="00414204" w:rsidRPr="00DF329E" w:rsidTr="00347E5A"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чувствие, жалобы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  <w:proofErr w:type="gram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алоб не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на усталость, отказ от дальнейшего выполнения заданий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на головокружение, шум в ушах, головную боль, тошноту</w:t>
            </w:r>
          </w:p>
        </w:tc>
      </w:tr>
    </w:tbl>
    <w:p w:rsidR="00414204" w:rsidRDefault="00414204" w:rsidP="00414204">
      <w:pPr>
        <w:shd w:val="clear" w:color="auto" w:fill="FFFFFF"/>
        <w:ind w:firstLine="6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4204" w:rsidRDefault="00414204" w:rsidP="00414204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№ 4 </w:t>
      </w:r>
    </w:p>
    <w:p w:rsidR="00414204" w:rsidRPr="003F5265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3F5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комплекс упражнений для учащихся СМГ с нарушением осанки.</w:t>
      </w:r>
    </w:p>
    <w:p w:rsidR="00414204" w:rsidRDefault="00414204" w:rsidP="00414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анкой называется непринуждённая привычная поза человека в вертикальном положении. При правильной осанке человек без активного напряжения держит прямо туловище и голову, плечи развёрнуты и слегка опущены, лопатки приведены к позвоночнику, уровни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лечий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жних углов лопаток, костей таза и треугольники талии симметричны, живот подтянут, тазобедренные и коленные суставы выпрямлены, отсутствуют деформации нижних конечностей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К дефектам осанки относятся сутулость, круглая спина, плоская спина и кругло-выгнутая спина. При дефектах осанки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лечья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ние углы лопаток расположены на разных уровнях. Один из треугольников талии сглажен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При сутулой спине слегка западающая спина, некоторое усиление грудного кифоза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При круглой спине плечи свисают вперёд, грудь сужена, живот слегка выпячен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При кругло-выгнутой спине равномерный грудопоясничный кифоз переходит в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поясничный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рдоз, туловище слегка отброшено назад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Большое влияние на воспитание осанки оказывает развитие мышечно-суставного чувства. С приобретением этого качества ребёнок легче определяет разницу между правильным и неправильным положением тела в пространстве. Упражнения, помогающие выработать мышечно-суставное чувство, следующие: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ражнения в вертикальной плоскости: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а). Дети, приняв под контролем учителя правильное положение у вертикальной плоскости, отходит от нее и, сохраняя правильную осанку, возвращаются к ней, прикасаясь прежними точками – лопатками, ягодицами, пятками;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Приседания, скользя спиной по вертикальной плоскости, при этом, чем большая поверхность тела соприкасается с плоскостью, тем совершеннее развивается мышечное чувство;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. Принятие правильной осанки перед зеркалом. Зрительный контроль помогает уменьшить асимметрию частей тела, привести отклонённый корпус к средней линии и установить параллельность линий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лечий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держание различных предметов на голове (при условии сохранения правильной осанки) в сочетании с упражнениями на равновесие на широкой, а затем на узкой площади опоры.  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Для исправления осанки от детей требуется проявление настойчивости, поэтому необходимо внушить детям, чтобы самоконтроль за осанкой они начинали с утра, в течение дня помнили о ней и периодически проверяли себя у зеркала.                                                      </w:t>
      </w:r>
    </w:p>
    <w:p w:rsidR="00414204" w:rsidRPr="003F5265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лекс упражнений для детей с нарушенной осанкой</w:t>
      </w:r>
    </w:p>
    <w:p w:rsidR="00414204" w:rsidRPr="00DF329E" w:rsidRDefault="00414204" w:rsidP="0041420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вытягивание позвоночника: встаньте, слегка согнув колени, руки сцепите спереди. Во время вдоха поднимите руки вверх, ладонями к потолку, поднимая плечи и грудную клетку. По мере опускания плеч вниз распрямляйте их. По мере того, как вы медленно опускаете руки, плечи расслабляются.</w:t>
      </w:r>
    </w:p>
    <w:p w:rsidR="00414204" w:rsidRPr="00DF329E" w:rsidRDefault="00414204" w:rsidP="0041420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ы в сторону: встаньте и наклоните голову направо так, чтобы ухом коснуться плеча. Снова встаньте прямо и повторите в другую сторону.</w:t>
      </w:r>
    </w:p>
    <w:p w:rsidR="00414204" w:rsidRPr="00DF329E" w:rsidRDefault="00414204" w:rsidP="0041420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е упражнение на полное вытягивание позвоночника.</w:t>
      </w:r>
    </w:p>
    <w:p w:rsidR="00414204" w:rsidRPr="00DF329E" w:rsidRDefault="00414204" w:rsidP="0041420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ть у стены, касаясь ее затылком, спиной и пятками, сделать шаг в сторону, потом вперед; положение, принятое у стены, проверьте перед зеркалом, чтобы запомнить его зрительно. В такой позе пройдите по комнате.</w:t>
      </w:r>
    </w:p>
    <w:p w:rsidR="00414204" w:rsidRPr="00DF329E" w:rsidRDefault="00414204" w:rsidP="0041420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 у стены и прижавшись к ней, присесть на корточки с прямой спиной, касаясь затылком стены.</w:t>
      </w:r>
    </w:p>
    <w:p w:rsidR="00414204" w:rsidRPr="00DF329E" w:rsidRDefault="00414204" w:rsidP="0041420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 у стены в том же положении, сделать несколько движений: руки вверх – в стороны – вперед – на пояс; медленно поднять согнутую ногу, захватив ее руками, прижать к туловищу, не отклоняясь от стены.</w:t>
      </w:r>
    </w:p>
    <w:p w:rsidR="00414204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414204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414204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 5</w:t>
      </w:r>
    </w:p>
    <w:p w:rsidR="00414204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14204" w:rsidRPr="003F5265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3F526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плекс корригирующей гимнастики при сколиозах 1-3 степени неуравновешенной формы</w:t>
      </w:r>
    </w:p>
    <w:p w:rsidR="00414204" w:rsidRPr="003F5265" w:rsidRDefault="00414204" w:rsidP="004142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задачи: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ание навыка правильной осанки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репление мышечного корсета.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9"/>
        <w:gridCol w:w="4134"/>
        <w:gridCol w:w="1604"/>
        <w:gridCol w:w="2673"/>
      </w:tblGrid>
      <w:tr w:rsidR="00414204" w:rsidRPr="00DF329E" w:rsidTr="00347E5A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ходное положение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упражн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414204" w:rsidRPr="00DF329E" w:rsidTr="00347E5A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ёжа на спине. Руки под головой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ь прямо, расслабленно.</w:t>
            </w:r>
          </w:p>
        </w:tc>
      </w:tr>
      <w:tr w:rsidR="00414204" w:rsidRPr="00DF329E" w:rsidTr="00347E5A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ёжа на спине, руки вверху чуть шире плеч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ые потягивания руками вверх в чередовании с </w:t>
            </w:r>
            <w:proofErr w:type="spellStart"/>
            <w:proofErr w:type="gram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времен-ными</w:t>
            </w:r>
            <w:proofErr w:type="spellEnd"/>
            <w:proofErr w:type="gram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лабления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ра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отягивания стопы разгибать (на себя). Дыхание произвольное, не задерживать.</w:t>
            </w:r>
          </w:p>
        </w:tc>
      </w:tr>
      <w:tr w:rsidR="00414204" w:rsidRPr="00DF329E" w:rsidTr="00347E5A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ёжа на спине, руки вдоль туловища чуть шире плеч, ладонями вперед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.1 –кисти к плечам, пальцы сжать в кулак, поднять левую ногу вперёд, согнутую в коленном и тазобедренном суставах. Сч.2-и.п. Сч.3-4-то же с правой ного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ра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. п. – вдох, на </w:t>
            </w: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-2- выдох, дыхание не глубокое, обычное.</w:t>
            </w:r>
          </w:p>
        </w:tc>
      </w:tr>
      <w:tr w:rsidR="00414204" w:rsidRPr="00DF329E" w:rsidTr="00347E5A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о же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- поднять левую прямую ногу под углом 45 над полом и руки вперед. </w:t>
            </w: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 – </w:t>
            </w: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-4 – то же с правой ного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ра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. п. – вдох. На </w:t>
            </w: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-2 – выдох.</w:t>
            </w:r>
          </w:p>
        </w:tc>
      </w:tr>
      <w:tr w:rsidR="00414204" w:rsidRPr="00DF329E" w:rsidTr="00347E5A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Лёжа на спине, </w:t>
            </w:r>
            <w:proofErr w:type="gram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</w:t>
            </w:r>
            <w:proofErr w:type="gram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ясе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-2 – скользя по полу, развести ноги врозь шире плеч. </w:t>
            </w: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-4 – скользя по полу, соединить ног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ра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произвольное.</w:t>
            </w:r>
          </w:p>
        </w:tc>
      </w:tr>
      <w:tr w:rsidR="00414204" w:rsidRPr="00DF329E" w:rsidTr="00347E5A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Лёжа на спине, руки под головой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- поднять левую прямую ногу под углом 45 над полом. Сч.2 – поднять правую ногу, согнутую под углом 90 в </w:t>
            </w:r>
            <w:proofErr w:type="gram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ном</w:t>
            </w:r>
            <w:proofErr w:type="gram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/б суставах. </w:t>
            </w: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-4–</w:t>
            </w: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ч.5-8 то же с </w:t>
            </w:r>
            <w:proofErr w:type="gram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й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ра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симмет</w:t>
            </w: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чность. Вдох </w:t>
            </w:r>
            <w:proofErr w:type="gram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gram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ёт 1-2-3-4 – выдох. Согнутую ногу выпрямлять, скользя по полу.</w:t>
            </w:r>
          </w:p>
        </w:tc>
      </w:tr>
      <w:tr w:rsidR="00414204" w:rsidRPr="00DF329E" w:rsidTr="00347E5A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Лёжа на спине, руки вдоль туловища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я руки вверх, </w:t>
            </w:r>
            <w:proofErr w:type="spellStart"/>
            <w:proofErr w:type="gram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-нуть</w:t>
            </w:r>
            <w:proofErr w:type="spellEnd"/>
            <w:proofErr w:type="gram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и сделать глубокий вдох. Медленно опуская </w:t>
            </w:r>
            <w:proofErr w:type="spellStart"/>
            <w:proofErr w:type="gram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ки</w:t>
            </w:r>
            <w:proofErr w:type="spellEnd"/>
            <w:proofErr w:type="gram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делать медленный выдо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ра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х через нос, выдох через рот, сложив губы трубочкой.</w:t>
            </w:r>
          </w:p>
        </w:tc>
      </w:tr>
      <w:tr w:rsidR="00414204" w:rsidRPr="00DF329E" w:rsidTr="00347E5A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Лёжа на спине, руки под головой, ноги согнуты под углом 90 в коленных суставах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 – выпрямить левую ногу под углом 45-50 над полом. </w:t>
            </w: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-выпрямить правую ногу под углом 45-50 над полом. Сч.3-поставить левую ногу </w:t>
            </w:r>
            <w:proofErr w:type="gram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-поставить правую ногу </w:t>
            </w:r>
            <w:proofErr w:type="gram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-8 – тоже с право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ра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произвольное, не задерживать.</w:t>
            </w:r>
          </w:p>
        </w:tc>
      </w:tr>
      <w:tr w:rsidR="00414204" w:rsidRPr="00DF329E" w:rsidTr="00347E5A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Лёжа на спине, руки под головой, ноги согнуты под углом 90 в коленных суставах. Руки на животе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фрагмальное дыха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4204" w:rsidRPr="00DF329E" w:rsidRDefault="00414204" w:rsidP="0034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х глубокий через нос, выдох через рот,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 губы трубочкой. Темп индиви</w:t>
            </w:r>
            <w:r w:rsidRPr="00DF3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й.</w:t>
            </w:r>
          </w:p>
        </w:tc>
      </w:tr>
    </w:tbl>
    <w:p w:rsidR="00414204" w:rsidRDefault="00414204" w:rsidP="0041420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14204" w:rsidRDefault="00414204" w:rsidP="00414204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6</w:t>
      </w:r>
    </w:p>
    <w:p w:rsidR="00414204" w:rsidRPr="00CE411C" w:rsidRDefault="00414204" w:rsidP="00414204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04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Примерный комплекс упражнений для учащихся СМГ с заболеваниями органов дыхания.</w:t>
      </w:r>
    </w:p>
    <w:p w:rsidR="00414204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04" w:rsidRPr="00032604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выполнении данные упражнения необходимо чередовать с дыхательными и расслабляющими упражнениями, чтобы снизить общую нагрузку и укрепить дыхательную мускулатуру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Обучение рациональному дыханию важная и сложная задача. Обучать правильному дыханию следует как в статических положениях, так и во время движений. При расширении грудной клетки – делать вдох. При сжимании – выдох. Удлинению фазы выдоха способствуют упражнения, выполняемые на выдохе через рот. Дыхание во время приседаний, во время поворотов, наклонов туловища, ходьбы.</w:t>
      </w:r>
    </w:p>
    <w:p w:rsidR="00414204" w:rsidRPr="00DF329E" w:rsidRDefault="00414204" w:rsidP="0041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№ 1</w:t>
      </w:r>
    </w:p>
    <w:p w:rsidR="00414204" w:rsidRPr="00DF329E" w:rsidRDefault="00414204" w:rsidP="0041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ыхатель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е упражнения для учащихся 15</w:t>
      </w:r>
      <w:r w:rsidRPr="00DF32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ет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счёт 1-4 медленный глубокий вдох;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5-8 медленный полный выдох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счёт 1-3 медленный глубокий вдох;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4 быстрый выдох ртом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 счёт 1 </w:t>
      </w: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 вдох ртом;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2-6   медленный полный выдох.      Повторить 4 раза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 счёт 1 вдох небольшой порцией;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2 пауза на выдохе;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3 вдох небольшой порцией;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4 пауза;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5 вдох небольшой порцией;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6 пауза;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7-8 полный выдох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На счёт 1-8 свободное дыхание. Начинать следует с 1-2 пауз, постепенно довести до 5-6 раз. Повторить 2 раза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счёт 1-2 полный глубокий вдох;  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3 пауза;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4 выдох небольшой порцией;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5 пауза на выдохе;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6 выдох небольшой порцией;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7 пауза на выдохе;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8 полный выдох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На счёт 1-8 свободное дыхание. Повторить 2 раза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счёт 1-2 полный вдох;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3-6 задержка дыхания;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7-8 полный выдох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На счёт 1-8 свободное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ить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.</w:t>
      </w:r>
    </w:p>
    <w:p w:rsidR="00414204" w:rsidRPr="00DF329E" w:rsidRDefault="00414204" w:rsidP="0041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№ 2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Учащимся с заболеваниями органов дыхания (хронический бронхит, бронхиальная астма, и др.) противопоказаны упражнения, вызывающие задержку дыхания,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живание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одьба на месте, постепенно увеличивая темп, размашисто работая руками в течени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инуты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. п.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йка ноги врозь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 1-2 - руки вверх – вдох носом. 3-4 - руки вниз – продолжительный выдох. Повторить 8-10 раз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. п.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ка ноги врозь, руки перед грудью. Сч.1-3 - руки назад. 4-и.п. Дыхание произвольное. Повторить 5-6 раз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. п.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йка ноги врозь, руки на поясе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-2 –отвести плечи назад – глубокий вдох носом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 3-4 – плечи вперёд – выдох ртом. Повторить 5-6 раз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. п. – </w:t>
      </w:r>
      <w:proofErr w:type="spellStart"/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уки на поясе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- подняться на носки – вдох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– присед – выдох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 – встать – вдох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 4  - и. п. – выдох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. п. – о. с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– мах левой, руки в стороны - вдох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– и. п. – выдох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 – мах правой, руки в стороны – вдох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 4 – и. п. – выдох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. п.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, руки вверх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– наклон, руки назад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 2 – и. п. Сч.3-4 – то же. Дыхание произвольное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8. Ходьба на месте, постепенно увеличивая темп, размашисто работая руками в течени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инуты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. п.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йка ноги врозь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 1-2 - руки вверх – вдох носом. 3-4 - руки вниз – продолжительный выдох. Повторить 8-10 раз.</w:t>
      </w:r>
    </w:p>
    <w:p w:rsidR="00414204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 не задерживать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204" w:rsidRPr="00CE411C" w:rsidRDefault="00414204" w:rsidP="00414204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7</w:t>
      </w:r>
    </w:p>
    <w:p w:rsidR="00414204" w:rsidRPr="00DF329E" w:rsidRDefault="00414204" w:rsidP="0041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204" w:rsidRPr="00032604" w:rsidRDefault="00414204" w:rsidP="00414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комплексы упражнений для учащихся СМГ с заболеваниями органов желудочно-кишечного тракта, желчного пузыр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ени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заболеваниях органов желудочно-кишечного тракта, желчного пузыря, печени уменьшается нагрузка на мышцы брюшного пресса, ограничиваются прыжки.</w:t>
      </w:r>
    </w:p>
    <w:p w:rsidR="00414204" w:rsidRPr="00DF329E" w:rsidRDefault="00414204" w:rsidP="0041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 И. п. –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, руки перед грудью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– руки в стороны – вдох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–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выдох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 3-4 – то же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2.  И. п. – стойка ноги врозь, руки на поясе. Наклоны в стороны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3.  И. п. – то же. Повороты в стороны с отведением руки в сторону поворота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4.  И. п. – стойка ноги врозь, руки на поясе. Круговые движения тазом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5.  И. п. – то же. Пружинистые приседания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6.  И. п.–стойка ноги врозь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1-3–наклон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ёд,руками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ь пола.Сч.4-и.п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 И. п. –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и врозь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-3 – наклон вперёд, руками достать носков ног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 4 – и. п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8.  И. п. – лёжа на спине. Перекаты туловища вправо, влево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 И. п. – лёжа на спине. Сч.1–левая к груди. Сч.2 – и. п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-4 – то же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. п. – лёжа на спине. Приподнимание таза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И. п. – лёжа на боку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–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я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руди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– и. п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-4 – то же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огать руками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И. п. –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коленях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– мах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– и. п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-4 – то же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И. п. –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коленях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ибание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дном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ить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6 р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И. п. –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, руки перед грудью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– руки в стороны – вдох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–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выдох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 3-4 – то же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ыполняются в медленном темпе. Упражнения чередуются с дыхательными и упражнениями на расслабление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лекс упражнения для профилактики плоскостопия</w:t>
      </w:r>
    </w:p>
    <w:p w:rsidR="00414204" w:rsidRPr="00DF329E" w:rsidRDefault="00414204" w:rsidP="0041420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и разгибание пальцев – 12-15 раз.</w:t>
      </w:r>
    </w:p>
    <w:p w:rsidR="00414204" w:rsidRPr="00DF329E" w:rsidRDefault="00414204" w:rsidP="0041420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большого пальца вверх, а остальных вниз.</w:t>
      </w:r>
    </w:p>
    <w:p w:rsidR="00414204" w:rsidRPr="00DF329E" w:rsidRDefault="00414204" w:rsidP="0041420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носках (5 шагов) и на пятках (5 шагов).</w:t>
      </w:r>
    </w:p>
    <w:p w:rsidR="00414204" w:rsidRPr="00DF329E" w:rsidRDefault="00414204" w:rsidP="0041420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ы пальцами различных предметов.</w:t>
      </w:r>
    </w:p>
    <w:p w:rsidR="00414204" w:rsidRPr="00DF329E" w:rsidRDefault="00414204" w:rsidP="0041420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наружной стороне стопы – 15 шагов.</w:t>
      </w:r>
    </w:p>
    <w:p w:rsidR="00414204" w:rsidRPr="00DF329E" w:rsidRDefault="00414204" w:rsidP="0041420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ие стопой скалки, теннисного мяча по 3 мин. для каждой ноги.</w:t>
      </w:r>
    </w:p>
    <w:p w:rsidR="00414204" w:rsidRPr="00DF329E" w:rsidRDefault="00414204" w:rsidP="0041420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с перекатом стопы.</w:t>
      </w:r>
    </w:p>
    <w:p w:rsidR="00414204" w:rsidRPr="00DF329E" w:rsidRDefault="00414204" w:rsidP="0041420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спине, сгибать и разгибать ноги, удерживая пальцами предмет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лаксационные упражнения</w:t>
      </w:r>
    </w:p>
    <w:p w:rsidR="00414204" w:rsidRPr="00DF329E" w:rsidRDefault="00414204" w:rsidP="0041420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– стоя руки согнуть в локтях: встряхивание кистей рук.</w:t>
      </w:r>
    </w:p>
    <w:p w:rsidR="00414204" w:rsidRPr="00DF329E" w:rsidRDefault="00414204" w:rsidP="0041420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– стоя, ноги на ширине плеч, руки вниз, спину прогнуть: ритмичные подъемы плеч вверх на вдохе и резкие расслабление мышц на выдохе.</w:t>
      </w:r>
    </w:p>
    <w:p w:rsidR="00414204" w:rsidRPr="00DF329E" w:rsidRDefault="00414204" w:rsidP="0041420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– стоя ноги на ширине плеч: повороты туловища в стороны.</w:t>
      </w:r>
    </w:p>
    <w:p w:rsidR="00414204" w:rsidRPr="00DF329E" w:rsidRDefault="00414204" w:rsidP="0041420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– в висе на перекладине: 1 – махи, 2 – повороты туловища вправо-влево.</w:t>
      </w:r>
    </w:p>
    <w:p w:rsidR="00414204" w:rsidRPr="00DF329E" w:rsidRDefault="00414204" w:rsidP="0041420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– лежа на спине, ноги согнуть в коленях, упор на ступни: встряхивание мышц задней поверхности бедер и голеней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чебная физкультура при плеврите</w:t>
      </w:r>
    </w:p>
    <w:p w:rsidR="00414204" w:rsidRPr="00DF329E" w:rsidRDefault="00414204" w:rsidP="0041420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– стоя, руки на голове. Наклон туловища вправо и влево 4-6 раз. Темп средний. Дыхание свободное.</w:t>
      </w:r>
    </w:p>
    <w:p w:rsidR="00414204" w:rsidRPr="00DF329E" w:rsidRDefault="00414204" w:rsidP="0041420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– стоя, руки опущены. Поднять руки вверх над головой, опустить и завести их за спину, сделать выдох. Повторить упражнение в медленном темпе 4 раза.</w:t>
      </w:r>
    </w:p>
    <w:p w:rsidR="00414204" w:rsidRPr="00DF329E" w:rsidRDefault="00414204" w:rsidP="0041420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– стоя, руки вытянуты вперед, ладони соединены. Развести руки в стороны, удерживая их на уровне плеч, сделать вдох, на выдохе руки свести. Проделать упражнение 3-4 раза. Темп медленный.</w:t>
      </w:r>
    </w:p>
    <w:p w:rsidR="00414204" w:rsidRPr="00DF329E" w:rsidRDefault="00414204" w:rsidP="0041420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п. – руки вниз. Поднять правую руку вперед, выполнить ею круговое движение назад, то же –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.</w:t>
      </w:r>
    </w:p>
    <w:p w:rsidR="00414204" w:rsidRPr="00DF329E" w:rsidRDefault="00414204" w:rsidP="0041420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– стоя, руки на поясе. Свести локти назад – вдох, вернуться в исходное положение – выдох. Выполнить 3 раза в медленном темпе.</w:t>
      </w:r>
    </w:p>
    <w:p w:rsidR="00414204" w:rsidRPr="00DF329E" w:rsidRDefault="00414204" w:rsidP="0041420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– в руках резиновый мяч. Ударить мячом о стенку и поймать его (6-8 раз). Темп средний. Дыхание свободное.</w:t>
      </w:r>
    </w:p>
    <w:p w:rsidR="00414204" w:rsidRPr="00DF329E" w:rsidRDefault="00414204" w:rsidP="0041420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п. – поднять правую ногу, согнутую в колене. Бросить из-под нее мяч вверх и поймать, то же –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. Повторить 5-6 раз. Темп средний. Дыхание свободное.</w:t>
      </w:r>
    </w:p>
    <w:p w:rsidR="00414204" w:rsidRPr="00DF329E" w:rsidRDefault="00414204" w:rsidP="0041420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– стоя, руки вниз. Развести руки в стороны – вдох, положить ладони на нижние ребра, слегка нажимая на них – выдох. 3-4 раза. Темп медленный.</w:t>
      </w:r>
    </w:p>
    <w:p w:rsidR="00414204" w:rsidRPr="00DF329E" w:rsidRDefault="00414204" w:rsidP="0041420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ая ходьба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ажнение для профилактики остеохондроза</w:t>
      </w:r>
    </w:p>
    <w:p w:rsidR="00414204" w:rsidRPr="00DF329E" w:rsidRDefault="00414204" w:rsidP="0041420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 руки вперед-вверх (вдох), вернуться в исходное положение (выдох). Повторить 4-5 раз.</w:t>
      </w:r>
    </w:p>
    <w:p w:rsidR="00414204" w:rsidRPr="00DF329E" w:rsidRDefault="00414204" w:rsidP="0041420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менное сгибание ног в коленных суставах (6-10 раз). Дыхание произвольное.</w:t>
      </w:r>
    </w:p>
    <w:p w:rsidR="00414204" w:rsidRPr="00DF329E" w:rsidRDefault="00414204" w:rsidP="0041420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менно прижать плечи, лопатки, поясницу, бедра к плоскости кушетки с последующим расслаблением мышц (5-7 сек.).</w:t>
      </w:r>
    </w:p>
    <w:p w:rsidR="00414204" w:rsidRPr="00DF329E" w:rsidRDefault="00414204" w:rsidP="0041420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руки на живот. Диафрагмальное дыхание.</w:t>
      </w:r>
    </w:p>
    <w:p w:rsidR="00414204" w:rsidRPr="00DF329E" w:rsidRDefault="00414204" w:rsidP="0041420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уть ноги в коленях, поднять и опустить таз, максимально при этом напрягая ягодичные мышцы (4-5 раз). Исходное положение – лежа на животе.</w:t>
      </w:r>
    </w:p>
    <w:p w:rsidR="00414204" w:rsidRPr="00DF329E" w:rsidRDefault="00414204" w:rsidP="0041420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однять плечи, выполнять имитационные упражнения руками как при плавании брассом (6-8 раз). Дыхание произвольное.</w:t>
      </w:r>
    </w:p>
    <w:p w:rsidR="00414204" w:rsidRPr="00DF329E" w:rsidRDefault="00414204" w:rsidP="0041420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менно отвести и привести прямую ногу, не касаясь кушетки (6-8 раз). Дыхание произвольное.</w:t>
      </w:r>
    </w:p>
    <w:p w:rsidR="00414204" w:rsidRPr="00DF329E" w:rsidRDefault="00414204" w:rsidP="0041420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 в упоре на коленях, вытянуть руки вперед, положить на затылок, слегка приподнять туловище; вернуться в исходное положение (проделать 4-5 раз). Дыхание произвольное. Сесть на пятки, максимально потянувшись руками вперед (4-5 раз).</w:t>
      </w:r>
    </w:p>
    <w:p w:rsidR="00414204" w:rsidRPr="00DF329E" w:rsidRDefault="00414204" w:rsidP="0041420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нуть к правой руке левое колено. То же – другой ногой.</w:t>
      </w:r>
    </w:p>
    <w:p w:rsidR="00414204" w:rsidRPr="00DF329E" w:rsidRDefault="00414204" w:rsidP="0041420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чередно поднять и удерживать ногу в течение 5-7 сек. (3-4 раза). Дыхание произвольное.</w:t>
      </w:r>
    </w:p>
    <w:p w:rsidR="00414204" w:rsidRDefault="00414204" w:rsidP="0041420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тянуться левой (правой) рукой вверх, не прогибаться (проделать 4-6 раз). Дыхание произвольное.</w:t>
      </w:r>
    </w:p>
    <w:p w:rsidR="00414204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04" w:rsidRPr="00CE411C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8</w:t>
      </w:r>
    </w:p>
    <w:p w:rsidR="00414204" w:rsidRPr="00DF329E" w:rsidRDefault="00414204" w:rsidP="00414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204" w:rsidRDefault="00414204" w:rsidP="00414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я зрения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тика для глаз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блок упражнений выполняется отдельно:</w:t>
      </w:r>
    </w:p>
    <w:p w:rsidR="00414204" w:rsidRPr="00DF329E" w:rsidRDefault="00414204" w:rsidP="0041420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крытыми глазами;</w:t>
      </w:r>
    </w:p>
    <w:p w:rsidR="00414204" w:rsidRPr="00DF329E" w:rsidRDefault="00414204" w:rsidP="0041420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рытыми глазами;</w:t>
      </w:r>
    </w:p>
    <w:p w:rsidR="00414204" w:rsidRPr="00DF329E" w:rsidRDefault="00414204" w:rsidP="0041420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ысленном уровне, с закрытыми глазами;</w:t>
      </w:r>
    </w:p>
    <w:p w:rsidR="00414204" w:rsidRPr="00DF329E" w:rsidRDefault="00414204" w:rsidP="0041420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глаз вверх-вниз.</w:t>
      </w:r>
    </w:p>
    <w:p w:rsidR="00414204" w:rsidRPr="00DF329E" w:rsidRDefault="00414204" w:rsidP="0041420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глаз влево-вправо.</w:t>
      </w:r>
    </w:p>
    <w:p w:rsidR="00414204" w:rsidRPr="00DF329E" w:rsidRDefault="00414204" w:rsidP="0041420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влево-центр-вправо-центр.</w:t>
      </w:r>
    </w:p>
    <w:p w:rsidR="00414204" w:rsidRPr="00DF329E" w:rsidRDefault="00414204" w:rsidP="0041420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ьмёрка» - плавные движения глаз по знаку бесконечности: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часовой стрелке;</w:t>
      </w:r>
    </w:p>
    <w:p w:rsidR="00414204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ив часовой стрелки. 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нтик» - движение глаз с фиксацией на каждом уголке бантика: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часовой стрелке;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 часовой стрелки.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«Циферблат» - движение глаз по кругу, по часовой стрелке и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ой: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лова прямо;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лова вниз;</w:t>
      </w:r>
    </w:p>
    <w:p w:rsidR="00414204" w:rsidRPr="00DF329E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наклоном головы</w:t>
      </w:r>
    </w:p>
    <w:p w:rsidR="00414204" w:rsidRPr="00DF329E" w:rsidRDefault="00414204" w:rsidP="00414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204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иложение № 9</w:t>
      </w:r>
    </w:p>
    <w:p w:rsidR="00414204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4204" w:rsidRPr="00032604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32604">
        <w:rPr>
          <w:rFonts w:ascii="Times New Roman" w:eastAsia="Times New Roman" w:hAnsi="Times New Roman" w:cs="Times New Roman"/>
          <w:b/>
          <w:bCs/>
          <w:lang w:eastAsia="ru-RU"/>
        </w:rPr>
        <w:t>ПРИМЕРНЫЙ КОМПЛЕКС УПРАЖНЕНИЙ УРОКА АЭРОБИКИ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готовительная часть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одьба на месте. 1–4 – четыре шага на месте; 5–8 – четыре шага на месте, ноги врозь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одьба на месте, руки за спину.1–2 – правую руку вверх; 3–4 – левую руку вверх; 5–6 – правую руку за спину; 7–8 – левую руку за спину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: руки за спину. 1 – шаг влево в стойку, ноги врозь; 2 – шаг правой назад-влево; 3 – шаг левой в стойку, ноги врозь; 4 – притоп правой и левой ногами; 5–8 – то же вправо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: руки за спину. Прыжки, ноги врозь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.с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1 – шаг влево в стойку, ноги врозь; 2 – шаг правой влево в стойку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о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; 3 – шаг левой в стойку, ноги врозь; 4 – приставить правую; 5–8 – то же влево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.с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: 1–4 – поочередные сгибания ног вперед, поднимая руки вперед и опуская их вперед-вниз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.с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1 – правую голень и руки назад; 2 –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; 3–4 – то же левой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.с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руки незначительно согнуты. 1 – сгибая правую в сторону, стойка ноги врозь; 2 – приставляя левую,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; 3–4 – то же влево.</w:t>
      </w:r>
      <w:proofErr w:type="gramEnd"/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.с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руки за спину. 1 –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2 –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3 – правую голень назад; 4 –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; 5–8 – то же левой.</w:t>
      </w:r>
      <w:proofErr w:type="gramEnd"/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ая часть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тойка на правой, левая вперед-вниз, руки за спину. 1 – прыжком стойка на левой, правая голень назад; 2 – прыжок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ую, левая вперед-вниз. Затем выполнить то же, поменяв положение ног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: руки полусогнуты. 1 – шаг влево в стойку, ноги врозь; 2 – приставить правую; 3 – шагом правой влево поворот кругом в стойку, ноги врозь; 4 – приставить левую; 5–8 – то же вправо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руки полусогнуты. 1 – шаг влево в стойку, ноги врозь; 2 – шаг правой влево в стойку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о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; 3 – шаг левой в сторону в стойку, ноги врозь; 4 – приставить правую; 5–8 – то же вправо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: руки полусогнуты. 1 – шаг вправо в стойку, ноги врозь; 2–3 – шаг левой вправо с поворотом кругом в стойку, ноги врозь; 4 – приставить правую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.с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: 1–4 – поочередное сгибание ног вперед, руки вперед-вниз; 5–6 – приставной шаг влево; 7–8 – приставной шаг вправо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руки полусогнуты.1–8 – четыре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х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а влево с хлопком в ладони; 9–16 – то же вправо. Затем выполнить то же, передвигаясь спиной вправо и влево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.с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: 1–4 – четыре шага по кругу вправо; 5–8 – четыре разгибания поднятой руки вверх, кисть в кулак. Затем выполнить то же влево с движением левой руки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ключительная часть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пор на предплечьях, стоя на правом колене, левая нога незначительно согнута. 1 – разогнуть ногу; 2 –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ем повторить то же правой ногой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пор на предплечья, стоя на правом колене, голень левой ноги назад. 1 – отвести бедро назад; 2 –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ем повторить то же правой ногой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лежа на левом боку, правая нога полусогнута. 1 – разогнуть правую ногу назад-вверх; 2 –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ем выполнить то же, лежа на правом боку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то же. 1 – отвести правую ногу назад; 2 –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ем проделать то же левой ногой, лежа на правом боку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: упор на правом предплечье, сидя правым боком, правая нога согнута, левая рука на поясе. Поднимание левой ноги вверх и вперед-вверх и опускание ее вниз. Затем то же правой ногой, сидя левым боком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о предплечья, согнув правую ногу, левая вперед-вниз. Поднимание левой ноги вверх и опускание ее вниз. Затем поменять положение ног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лежа на спине. 1 – сгибая ноги, наклон туловища и головы вперед; 2 –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: лежа на спине правая нога вперед-вверх с захватом за голень. Удержание ноги, растягивая мышцы задней поверхности бедра. Затем поменять положение ног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. 1–4 – упор лежа прогнувшись с опорой о бедра, 5–8 –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положения выпада правой ногой,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я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ется о пол всей стопой. Удерживать 16 сек. Затем поменять положение ног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.: то же, но голень впереди стоящей ноги расположена вертикально.</w:t>
      </w:r>
    </w:p>
    <w:p w:rsidR="00414204" w:rsidRPr="00DF329E" w:rsidRDefault="00414204" w:rsidP="0041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proofErr w:type="spell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пор присев на левой ноге, </w:t>
      </w:r>
      <w:proofErr w:type="gramStart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я</w:t>
      </w:r>
      <w:proofErr w:type="gramEnd"/>
      <w:r w:rsidRPr="00DF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зад на носок. Удерживать 16 сек. Затем сменить положение ног.</w:t>
      </w:r>
    </w:p>
    <w:p w:rsidR="00414204" w:rsidRDefault="00414204" w:rsidP="00414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414204" w:rsidRDefault="00414204" w:rsidP="00414204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исок литературы</w:t>
      </w:r>
    </w:p>
    <w:p w:rsidR="00324347" w:rsidRPr="00324347" w:rsidRDefault="00324347" w:rsidP="00324347">
      <w:pPr>
        <w:shd w:val="clear" w:color="auto" w:fill="FFFFFF"/>
        <w:ind w:firstLine="624"/>
        <w:rPr>
          <w:rFonts w:ascii="Times New Roman" w:hAnsi="Times New Roman" w:cs="Times New Roman"/>
          <w:color w:val="000000"/>
          <w:sz w:val="24"/>
          <w:szCs w:val="24"/>
        </w:rPr>
      </w:pPr>
      <w:r w:rsidRPr="00324347">
        <w:rPr>
          <w:rFonts w:ascii="Times New Roman" w:hAnsi="Times New Roman" w:cs="Times New Roman"/>
          <w:color w:val="000000"/>
          <w:sz w:val="24"/>
          <w:szCs w:val="24"/>
        </w:rPr>
        <w:t xml:space="preserve">  Рабочая программа по физической культуре составлена на основании следующих нормативно – правовых документов:</w:t>
      </w:r>
    </w:p>
    <w:p w:rsidR="00324347" w:rsidRPr="00324347" w:rsidRDefault="00324347" w:rsidP="00324347">
      <w:pPr>
        <w:shd w:val="clear" w:color="auto" w:fill="FFFFFF"/>
        <w:ind w:firstLine="624"/>
        <w:rPr>
          <w:rFonts w:ascii="Times New Roman" w:hAnsi="Times New Roman" w:cs="Times New Roman"/>
          <w:color w:val="000000"/>
          <w:sz w:val="24"/>
          <w:szCs w:val="24"/>
        </w:rPr>
      </w:pPr>
      <w:r w:rsidRPr="00324347">
        <w:rPr>
          <w:rFonts w:ascii="Times New Roman" w:hAnsi="Times New Roman" w:cs="Times New Roman"/>
          <w:color w:val="000000"/>
          <w:sz w:val="24"/>
          <w:szCs w:val="24"/>
        </w:rPr>
        <w:t>- Закон РФ «Об образовании» от 29.12.2012г. № 273 (ред. от 21.07.2014г.).</w:t>
      </w:r>
    </w:p>
    <w:p w:rsidR="00324347" w:rsidRPr="00324347" w:rsidRDefault="00324347" w:rsidP="00324347">
      <w:pPr>
        <w:shd w:val="clear" w:color="auto" w:fill="FFFFFF"/>
        <w:ind w:firstLine="624"/>
        <w:rPr>
          <w:rFonts w:ascii="Times New Roman" w:hAnsi="Times New Roman" w:cs="Times New Roman"/>
          <w:color w:val="000000"/>
          <w:sz w:val="24"/>
          <w:szCs w:val="24"/>
        </w:rPr>
      </w:pPr>
      <w:r w:rsidRPr="00324347">
        <w:rPr>
          <w:rFonts w:ascii="Times New Roman" w:hAnsi="Times New Roman" w:cs="Times New Roman"/>
          <w:color w:val="000000"/>
          <w:sz w:val="24"/>
          <w:szCs w:val="24"/>
        </w:rPr>
        <w:t>- Закон РФ «О физической культуре и спорте» от 1.01.2013г.</w:t>
      </w:r>
    </w:p>
    <w:p w:rsidR="00324347" w:rsidRPr="00324347" w:rsidRDefault="00324347" w:rsidP="00324347">
      <w:pPr>
        <w:shd w:val="clear" w:color="auto" w:fill="FFFFFF"/>
        <w:ind w:firstLine="624"/>
        <w:rPr>
          <w:rFonts w:ascii="Times New Roman" w:hAnsi="Times New Roman" w:cs="Times New Roman"/>
          <w:color w:val="000000"/>
          <w:sz w:val="24"/>
          <w:szCs w:val="24"/>
        </w:rPr>
      </w:pPr>
      <w:r w:rsidRPr="00324347">
        <w:rPr>
          <w:rFonts w:ascii="Times New Roman" w:hAnsi="Times New Roman" w:cs="Times New Roman"/>
          <w:color w:val="000000"/>
          <w:sz w:val="24"/>
          <w:szCs w:val="24"/>
        </w:rPr>
        <w:t xml:space="preserve">- Приказ Министерства образования РФ № 1089 от 05.03.2004 г. «Об утверждении федерального компонента государств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24347">
        <w:rPr>
          <w:rFonts w:ascii="Times New Roman" w:hAnsi="Times New Roman" w:cs="Times New Roman"/>
          <w:color w:val="000000"/>
          <w:sz w:val="24"/>
          <w:szCs w:val="24"/>
        </w:rPr>
        <w:t>образовательных стандартов начального общего, основного общего и среднего (полного) общего образования»;</w:t>
      </w:r>
    </w:p>
    <w:p w:rsidR="00324347" w:rsidRPr="00324347" w:rsidRDefault="00324347" w:rsidP="00324347">
      <w:pPr>
        <w:shd w:val="clear" w:color="auto" w:fill="FFFFFF"/>
        <w:ind w:firstLine="624"/>
        <w:rPr>
          <w:rFonts w:ascii="Times New Roman" w:hAnsi="Times New Roman" w:cs="Times New Roman"/>
          <w:color w:val="000000"/>
          <w:sz w:val="24"/>
          <w:szCs w:val="24"/>
        </w:rPr>
      </w:pPr>
      <w:r w:rsidRPr="00324347">
        <w:rPr>
          <w:rFonts w:ascii="Times New Roman" w:hAnsi="Times New Roman" w:cs="Times New Roman"/>
          <w:color w:val="000000"/>
          <w:sz w:val="24"/>
          <w:szCs w:val="24"/>
        </w:rPr>
        <w:t>- Национальная доктрина образования в Российской Федерации.</w:t>
      </w:r>
    </w:p>
    <w:p w:rsidR="00324347" w:rsidRPr="00324347" w:rsidRDefault="00324347" w:rsidP="00324347">
      <w:pPr>
        <w:shd w:val="clear" w:color="auto" w:fill="FFFFFF"/>
        <w:ind w:firstLine="624"/>
        <w:rPr>
          <w:rFonts w:ascii="Times New Roman" w:hAnsi="Times New Roman" w:cs="Times New Roman"/>
          <w:color w:val="000000"/>
          <w:sz w:val="24"/>
          <w:szCs w:val="24"/>
        </w:rPr>
      </w:pPr>
      <w:r w:rsidRPr="00324347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4.10.2000г. №751;</w:t>
      </w:r>
    </w:p>
    <w:p w:rsidR="00324347" w:rsidRPr="00324347" w:rsidRDefault="00324347" w:rsidP="00324347">
      <w:pPr>
        <w:shd w:val="clear" w:color="auto" w:fill="FFFFFF"/>
        <w:ind w:firstLine="624"/>
        <w:rPr>
          <w:rFonts w:ascii="Times New Roman" w:hAnsi="Times New Roman" w:cs="Times New Roman"/>
          <w:color w:val="000000"/>
          <w:sz w:val="24"/>
          <w:szCs w:val="24"/>
        </w:rPr>
      </w:pPr>
      <w:r w:rsidRPr="00324347">
        <w:rPr>
          <w:rFonts w:ascii="Times New Roman" w:hAnsi="Times New Roman" w:cs="Times New Roman"/>
          <w:color w:val="000000"/>
          <w:sz w:val="24"/>
          <w:szCs w:val="24"/>
        </w:rPr>
        <w:t>- Базисный учебный план общеобразовательного учреждения Российской Федерации.</w:t>
      </w:r>
    </w:p>
    <w:p w:rsidR="00324347" w:rsidRPr="00324347" w:rsidRDefault="00324347" w:rsidP="00324347">
      <w:pPr>
        <w:shd w:val="clear" w:color="auto" w:fill="FFFFFF"/>
        <w:ind w:firstLine="624"/>
        <w:rPr>
          <w:rFonts w:ascii="Times New Roman" w:hAnsi="Times New Roman" w:cs="Times New Roman"/>
          <w:color w:val="000000"/>
          <w:sz w:val="24"/>
          <w:szCs w:val="24"/>
        </w:rPr>
      </w:pPr>
      <w:r w:rsidRPr="00324347">
        <w:rPr>
          <w:rFonts w:ascii="Times New Roman" w:hAnsi="Times New Roman" w:cs="Times New Roman"/>
          <w:color w:val="000000"/>
          <w:sz w:val="24"/>
          <w:szCs w:val="24"/>
        </w:rPr>
        <w:t>Приказ МО РФ от 09.03.2004г. №1312</w:t>
      </w:r>
    </w:p>
    <w:p w:rsidR="00324347" w:rsidRPr="00324347" w:rsidRDefault="00324347" w:rsidP="00324347">
      <w:pPr>
        <w:shd w:val="clear" w:color="auto" w:fill="FFFFFF"/>
        <w:ind w:firstLine="624"/>
        <w:rPr>
          <w:rFonts w:ascii="Times New Roman" w:hAnsi="Times New Roman" w:cs="Times New Roman"/>
          <w:color w:val="000000"/>
          <w:sz w:val="24"/>
          <w:szCs w:val="24"/>
        </w:rPr>
      </w:pPr>
      <w:r w:rsidRPr="00324347">
        <w:rPr>
          <w:rFonts w:ascii="Times New Roman" w:hAnsi="Times New Roman" w:cs="Times New Roman"/>
          <w:color w:val="000000"/>
          <w:sz w:val="24"/>
          <w:szCs w:val="24"/>
        </w:rPr>
        <w:t>- Федеральный компонент государственного стандарта основного общего образования; - Сборник нормативных документов. Физическая культура - Москва: Дрофа, 2004;</w:t>
      </w:r>
    </w:p>
    <w:p w:rsidR="00324347" w:rsidRPr="00324347" w:rsidRDefault="00324347" w:rsidP="00324347">
      <w:pPr>
        <w:shd w:val="clear" w:color="auto" w:fill="FFFFFF"/>
        <w:ind w:firstLine="624"/>
        <w:rPr>
          <w:rFonts w:ascii="Times New Roman" w:hAnsi="Times New Roman" w:cs="Times New Roman"/>
          <w:color w:val="000000"/>
          <w:sz w:val="24"/>
          <w:szCs w:val="24"/>
        </w:rPr>
      </w:pPr>
      <w:r w:rsidRPr="00324347">
        <w:rPr>
          <w:rFonts w:ascii="Times New Roman" w:hAnsi="Times New Roman" w:cs="Times New Roman"/>
          <w:color w:val="000000"/>
          <w:sz w:val="24"/>
          <w:szCs w:val="24"/>
        </w:rPr>
        <w:t>- О введении третьего дополнительного часа физической культуры в общеобразовательных учреждениях Российской Федерации. Письмо МО РФ от 26.03.2002 г.№30-51-197/20;</w:t>
      </w:r>
    </w:p>
    <w:p w:rsidR="00324347" w:rsidRPr="00324347" w:rsidRDefault="00324347" w:rsidP="00324347">
      <w:pPr>
        <w:shd w:val="clear" w:color="auto" w:fill="FFFFFF"/>
        <w:ind w:firstLine="624"/>
        <w:rPr>
          <w:rFonts w:ascii="Times New Roman" w:hAnsi="Times New Roman" w:cs="Times New Roman"/>
          <w:color w:val="000000"/>
          <w:sz w:val="24"/>
          <w:szCs w:val="24"/>
        </w:rPr>
      </w:pPr>
      <w:r w:rsidRPr="00324347">
        <w:rPr>
          <w:rFonts w:ascii="Times New Roman" w:hAnsi="Times New Roman" w:cs="Times New Roman"/>
          <w:color w:val="000000"/>
          <w:sz w:val="24"/>
          <w:szCs w:val="24"/>
        </w:rPr>
        <w:t>- Методическое письмо Департамента государственной политики в образовании Министерства образования и науки Российской Федерации от 07.07.2005 № 03-1263 «О примерных программах по учебным предметам федерального базисного учебного плана»;</w:t>
      </w:r>
    </w:p>
    <w:p w:rsidR="00324347" w:rsidRPr="00324347" w:rsidRDefault="00324347" w:rsidP="00324347">
      <w:pPr>
        <w:shd w:val="clear" w:color="auto" w:fill="FFFFFF"/>
        <w:ind w:firstLine="624"/>
        <w:rPr>
          <w:rFonts w:ascii="Times New Roman" w:hAnsi="Times New Roman" w:cs="Times New Roman"/>
          <w:color w:val="000000"/>
          <w:sz w:val="24"/>
          <w:szCs w:val="24"/>
        </w:rPr>
      </w:pPr>
      <w:r w:rsidRPr="00324347">
        <w:rPr>
          <w:rFonts w:ascii="Times New Roman" w:hAnsi="Times New Roman" w:cs="Times New Roman"/>
          <w:color w:val="000000"/>
          <w:sz w:val="24"/>
          <w:szCs w:val="24"/>
        </w:rPr>
        <w:t xml:space="preserve">-  Программа «Физическая культура», 5 − 11 классы. Автор: А.П. Матвеев − М: «Просвещение», 2007г. </w:t>
      </w:r>
    </w:p>
    <w:p w:rsidR="00414204" w:rsidRDefault="00414204" w:rsidP="00324347">
      <w:pPr>
        <w:shd w:val="clear" w:color="auto" w:fill="FFFFFF"/>
        <w:ind w:firstLine="62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333C" w:rsidRDefault="0077333C" w:rsidP="0077333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:rsidR="0077333C" w:rsidRPr="007A015F" w:rsidRDefault="0077333C" w:rsidP="0077333C">
      <w:pPr>
        <w:pStyle w:val="31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7A015F">
        <w:rPr>
          <w:b w:val="0"/>
          <w:sz w:val="24"/>
          <w:szCs w:val="24"/>
        </w:rPr>
        <w:t>Примерная программа по физической культуре для учащихся специальной медицинской группы. 5—9 классы</w:t>
      </w:r>
      <w:r>
        <w:rPr>
          <w:b w:val="0"/>
          <w:sz w:val="24"/>
          <w:szCs w:val="24"/>
        </w:rPr>
        <w:t>. Автор А.П. Матвеев – М: «Просвещение», 2007 г.</w:t>
      </w:r>
    </w:p>
    <w:p w:rsidR="0077333C" w:rsidRDefault="0077333C" w:rsidP="0077333C">
      <w:pPr>
        <w:shd w:val="clear" w:color="auto" w:fill="FFFFFF"/>
        <w:ind w:firstLine="6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4204" w:rsidRDefault="00414204" w:rsidP="00414204">
      <w:pPr>
        <w:shd w:val="clear" w:color="auto" w:fill="FFFFFF"/>
        <w:ind w:firstLine="6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4204" w:rsidRDefault="00414204" w:rsidP="00414204">
      <w:pPr>
        <w:shd w:val="clear" w:color="auto" w:fill="FFFFFF"/>
        <w:ind w:firstLine="6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4204" w:rsidRPr="007A015F" w:rsidRDefault="00414204" w:rsidP="00414204">
      <w:pPr>
        <w:shd w:val="clear" w:color="auto" w:fill="FFFFFF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15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414204" w:rsidRPr="009D05DD" w:rsidRDefault="00414204" w:rsidP="00414204">
      <w:pPr>
        <w:shd w:val="clear" w:color="auto" w:fill="FFFFFF"/>
        <w:ind w:firstLine="6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05DD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414204" w:rsidRPr="009D05DD" w:rsidRDefault="00414204" w:rsidP="00414204">
      <w:pPr>
        <w:shd w:val="clear" w:color="auto" w:fill="FFFFFF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04" w:rsidRPr="009D05DD" w:rsidRDefault="00414204" w:rsidP="00414204">
      <w:pPr>
        <w:shd w:val="clear" w:color="auto" w:fill="FFFFFF"/>
        <w:ind w:firstLine="6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05DD">
        <w:rPr>
          <w:rFonts w:ascii="Times New Roman" w:hAnsi="Times New Roman" w:cs="Times New Roman"/>
          <w:b/>
          <w:color w:val="000000"/>
          <w:sz w:val="24"/>
          <w:szCs w:val="24"/>
        </w:rPr>
        <w:t>Основы знаний о физической культуре</w:t>
      </w:r>
    </w:p>
    <w:p w:rsidR="00414204" w:rsidRPr="007A015F" w:rsidRDefault="00414204" w:rsidP="00414204">
      <w:pPr>
        <w:shd w:val="clear" w:color="auto" w:fill="FFFFFF"/>
        <w:ind w:firstLine="624"/>
        <w:jc w:val="center"/>
        <w:rPr>
          <w:rFonts w:ascii="Times New Roman" w:hAnsi="Times New Roman" w:cs="Times New Roman"/>
          <w:sz w:val="24"/>
          <w:szCs w:val="24"/>
        </w:rPr>
      </w:pP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Понятие о движении и двигательном действии, технике движения. Общие представления о правилах и способах освоения двигательных действий в процессе занятий физической культурой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Особенности выбора физических упражнений и величины нагрузки при развитии физических качеств силы, быстроты, выносливости, гибкости и координации. Основные правила и способы развития физических качеств на занятиях физической подготовкой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204" w:rsidRPr="009D05DD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DD">
        <w:rPr>
          <w:rFonts w:ascii="Times New Roman" w:hAnsi="Times New Roman" w:cs="Times New Roman"/>
          <w:b/>
          <w:color w:val="000000"/>
          <w:sz w:val="24"/>
          <w:szCs w:val="24"/>
        </w:rPr>
        <w:t>Способы деятельности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Занятия индивидуальной физической подготовкой, корригирующей и оздоровительной гимнастикой по планам, составленным учителем (с учетом индивидуально технической и физической подготовленности, медицинских показаний)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Подготовка мест занятий при выполнении комплексов упражнений для развития основных физических качеств, формирования осанки и телосложения (расположение инвентаря и оборудования, места отдыха после выполнения упражнений, использование средств техники безопасности: гимнастических матов, гимнастических скамеек, специальных стеллажей для хранения инвентаря и т. п.)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Приемы страховки и </w:t>
      </w:r>
      <w:proofErr w:type="spellStart"/>
      <w:r w:rsidRPr="007A015F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 при совершенствовании двигательных действий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204" w:rsidRPr="009D05DD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05DD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Оздоровительная и корригирующая гимнастика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с гимнастическим обручем: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>комплекс общеразвивающих упражнений, вращение обруча различными частями тела (руками и туловищем)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с набивными мячами: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proofErr w:type="gramStart"/>
      <w:r w:rsidRPr="007A015F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 лежа на спине поднимание и опускание мяча, зажатого между коленями; броски набивного мяча от правого и левого плеча на дальность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на гимнастической стенке: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proofErr w:type="gramStart"/>
      <w:r w:rsidRPr="007A015F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 лежа на животе сгибание и разгибание туловища с упором о нижнюю рейку, из положения стоя правым (левым) боком и опираясь на рейку гимнастической стенки приседание на одной ноге с вынесением другой вперед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щеразвивающие упражнения на гимнастической скамейке: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>из упора лежа, руки на скамейке отжимание туловища; прыжки через скамейку вдоль на двух ногах с продвижением вперед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ершенствование техники: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>ранее разученные упражнения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Упражнения из ЛФК: комплексы упражнений, разрабатываемые в соответствии с рекомендациями врача и методиста ЛФК (с учетом индивидуального состояния здоровья и характера протекания заболеваний)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204" w:rsidRPr="009D05DD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DD">
        <w:rPr>
          <w:rFonts w:ascii="Times New Roman" w:hAnsi="Times New Roman" w:cs="Times New Roman"/>
          <w:b/>
          <w:color w:val="000000"/>
          <w:sz w:val="24"/>
          <w:szCs w:val="24"/>
        </w:rPr>
        <w:t>Физическая подготовка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>Гимнастика с основами акробатик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элементы художественной гимнастики (приложение №2)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плексы упражнений на формирование телосложения: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>упражнения без дополнительных отягощений; упражнения с дополнительными отягощениями (накладные манжеты на различные части тела, гантели, амортизаторы, тренажерные устройства)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кробатические комбинации: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>разнообразные стилизованно оформленные передвижения ходьбой (с различным темпом, амплитудой и направлением движений, шириной шагов); разнообразные прыжковые упражнения (на месте и с продвижением вперед и в стороны, из упора присев); стилизованно оформленные общеразвивающие упражнения, выполняемые в положении стоя, сидя и лежа; упражнения в равновесии (на правой и левой ноге, на носках);</w:t>
      </w:r>
      <w:proofErr w:type="gramEnd"/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 танцевальные движения (элементы вальса, польки, галопа)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в прыжках: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>прыжок через гимнастический «козел» в ширину, способом «ноги врозь» (девочки); прыжок через гимнастический «козел» в длину, способом «ноги врозь» (мальчики).</w:t>
      </w:r>
      <w:proofErr w:type="gramEnd"/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пражнения на гимнастических снарядах: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>комбинация на гимнастическом бревне, состоящая из ранее разученных упражнений в ходьбе и в равновесии, ходьбе с полуприседанием на одной ноге, упоре присев и «</w:t>
      </w:r>
      <w:proofErr w:type="spellStart"/>
      <w:r w:rsidRPr="007A015F">
        <w:rPr>
          <w:rFonts w:ascii="Times New Roman" w:hAnsi="Times New Roman" w:cs="Times New Roman"/>
          <w:color w:val="000000"/>
          <w:sz w:val="24"/>
          <w:szCs w:val="24"/>
        </w:rPr>
        <w:t>полушпагате</w:t>
      </w:r>
      <w:proofErr w:type="spellEnd"/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» (девочки); комбинация на гимнастической невысокой перекладине — подъем в упор с прыжка, </w:t>
      </w:r>
      <w:proofErr w:type="spellStart"/>
      <w:r w:rsidRPr="007A015F">
        <w:rPr>
          <w:rFonts w:ascii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 левой (правой) ногой вперед, соскок махом назад (мальчики); упражнения на брусьях — махом одной ноги и толчком другой подъем переворотом в упор на нижней жерди (девочки); наскок в упор, размахивание в упоре, угол в упоре, соскок махом вперед (мальчики)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ыжные гонки: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>одновременный одношажный ход (тренировка в согласовании движений при переходе на другие, ранее разученные, способы ходьбы на лыжах); спуск с небольшого полого склона в низкой стойке; преодоление трамплина до 50— 80 см в низкой стойке; прохождение тренировочных дистанций в режиме умеренной интенсивности с использованием ранее разученных способов передвижения на лыжах (мальчики — до 1,5 км;</w:t>
      </w:r>
      <w:proofErr w:type="gramEnd"/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 девочки — до 1 км)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егкая атлетика: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>бег с равномерной скоростью (до 300 м); подъем и спуск ходьбой по небольшому пологому склону; бег по пересеченной местности в чередовании с ходьбой (мальчики до 1 км; девоч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softHyphen/>
        <w:t>ки — до 800 м)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Учебные темы по выбору:</w:t>
      </w:r>
    </w:p>
    <w:p w:rsidR="00414204" w:rsidRPr="007A015F" w:rsidRDefault="00414204" w:rsidP="00414204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портивные игры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>(баскетбол, футбол, волейбол) — технико-тактические действия с мячом и без мяча, игра по упрощенным правилам;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ершенствование техники: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>ранее разученные упражнения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плексы общеразвивающих упражнений: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>на избирательное развитие основных физических качеств.</w:t>
      </w:r>
    </w:p>
    <w:p w:rsidR="00414204" w:rsidRPr="009D05DD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5DD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качеству освоения программного материала</w:t>
      </w:r>
    </w:p>
    <w:p w:rsidR="00414204" w:rsidRPr="009D05DD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7 класса специальных медицинских групп должны </w:t>
      </w: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>иметь представление:</w:t>
      </w:r>
    </w:p>
    <w:p w:rsidR="00414204" w:rsidRPr="007A015F" w:rsidRDefault="00414204" w:rsidP="00414204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о правилах и способах разучивания двигательных действий;</w:t>
      </w:r>
    </w:p>
    <w:p w:rsidR="00414204" w:rsidRPr="007A015F" w:rsidRDefault="00414204" w:rsidP="00414204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о правилах и способах развития физических качеств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>Уметь:</w:t>
      </w:r>
    </w:p>
    <w:p w:rsidR="00414204" w:rsidRPr="007A015F" w:rsidRDefault="00414204" w:rsidP="00414204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на развитие основных физических качеств;</w:t>
      </w:r>
    </w:p>
    <w:p w:rsidR="00414204" w:rsidRPr="007A015F" w:rsidRDefault="00414204" w:rsidP="00414204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выполнять комплекс упражнений с гимнастическим обручем, включая его вращение руками и туловищем (девочки);</w:t>
      </w:r>
    </w:p>
    <w:p w:rsidR="00414204" w:rsidRPr="007A015F" w:rsidRDefault="00414204" w:rsidP="00414204">
      <w:pPr>
        <w:widowControl w:val="0"/>
        <w:numPr>
          <w:ilvl w:val="0"/>
          <w:numId w:val="1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>выполнять акробатическую комбинацию, включающую стилизованно оформленные передвижения ходьбой и прыжками, общеразвивающие упражнения, перекаты и кувырки (мальчики — с учетом состояния здоровья);</w:t>
      </w:r>
    </w:p>
    <w:p w:rsidR="00414204" w:rsidRPr="007A015F" w:rsidRDefault="00414204" w:rsidP="00414204">
      <w:pPr>
        <w:widowControl w:val="0"/>
        <w:numPr>
          <w:ilvl w:val="0"/>
          <w:numId w:val="1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комбинацию на гимнастическом бревне, включающую стилизованные передвижения ходьбой и бегом, </w:t>
      </w:r>
      <w:proofErr w:type="gramStart"/>
      <w:r w:rsidRPr="007A015F">
        <w:rPr>
          <w:rFonts w:ascii="Times New Roman" w:hAnsi="Times New Roman" w:cs="Times New Roman"/>
          <w:color w:val="000000"/>
          <w:sz w:val="24"/>
          <w:szCs w:val="24"/>
        </w:rPr>
        <w:t>повороты</w:t>
      </w:r>
      <w:proofErr w:type="gramEnd"/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 и равновесие (девочки — с учетом состояния здоровья);</w:t>
      </w:r>
    </w:p>
    <w:p w:rsidR="00414204" w:rsidRPr="007A015F" w:rsidRDefault="00414204" w:rsidP="00414204">
      <w:pPr>
        <w:widowControl w:val="0"/>
        <w:numPr>
          <w:ilvl w:val="0"/>
          <w:numId w:val="1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015F">
        <w:rPr>
          <w:rFonts w:ascii="Times New Roman" w:hAnsi="Times New Roman" w:cs="Times New Roman"/>
          <w:color w:val="000000"/>
          <w:sz w:val="24"/>
          <w:szCs w:val="24"/>
        </w:rPr>
        <w:t>выполнять опорный прыжок с разбега через гимнастический «козел» (мальчики).</w:t>
      </w:r>
      <w:proofErr w:type="gramEnd"/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монстрировать физическую подготовленность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>по годовому приросту результатов в развитии основных физических каче</w:t>
      </w:r>
      <w:proofErr w:type="gramStart"/>
      <w:r w:rsidRPr="007A015F">
        <w:rPr>
          <w:rFonts w:ascii="Times New Roman" w:hAnsi="Times New Roman" w:cs="Times New Roman"/>
          <w:color w:val="000000"/>
          <w:sz w:val="24"/>
          <w:szCs w:val="24"/>
        </w:rPr>
        <w:t>ств в сл</w:t>
      </w:r>
      <w:proofErr w:type="gramEnd"/>
      <w:r w:rsidRPr="007A015F">
        <w:rPr>
          <w:rFonts w:ascii="Times New Roman" w:hAnsi="Times New Roman" w:cs="Times New Roman"/>
          <w:color w:val="000000"/>
          <w:sz w:val="24"/>
          <w:szCs w:val="24"/>
        </w:rPr>
        <w:t>едующих контрольных упражнениях:</w:t>
      </w:r>
    </w:p>
    <w:p w:rsidR="00414204" w:rsidRPr="007A015F" w:rsidRDefault="00414204" w:rsidP="00414204">
      <w:pPr>
        <w:widowControl w:val="0"/>
        <w:numPr>
          <w:ilvl w:val="0"/>
          <w:numId w:val="1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ибкость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— из </w:t>
      </w:r>
      <w:proofErr w:type="gramStart"/>
      <w:r w:rsidRPr="007A015F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 сидя наклон вперед (касание руками носков ног);</w:t>
      </w:r>
    </w:p>
    <w:p w:rsidR="00414204" w:rsidRPr="007A015F" w:rsidRDefault="00414204" w:rsidP="00414204">
      <w:pPr>
        <w:widowControl w:val="0"/>
        <w:numPr>
          <w:ilvl w:val="0"/>
          <w:numId w:val="1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ыстрота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— скорость простой реакции (тест падающей линейки, </w:t>
      </w:r>
      <w:proofErr w:type="gramStart"/>
      <w:r w:rsidRPr="007A015F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7A015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14204" w:rsidRPr="007A015F" w:rsidRDefault="00414204" w:rsidP="00414204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носливость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>— бег в спокойном темпе;</w:t>
      </w:r>
    </w:p>
    <w:p w:rsidR="00414204" w:rsidRPr="007A015F" w:rsidRDefault="00414204" w:rsidP="00414204">
      <w:pPr>
        <w:widowControl w:val="0"/>
        <w:numPr>
          <w:ilvl w:val="0"/>
          <w:numId w:val="1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ла </w:t>
      </w:r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(по выбору) — прыжок в длину с места, бросок небольшого набивного мяча из </w:t>
      </w:r>
      <w:proofErr w:type="gramStart"/>
      <w:r w:rsidRPr="007A015F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7A015F">
        <w:rPr>
          <w:rFonts w:ascii="Times New Roman" w:hAnsi="Times New Roman" w:cs="Times New Roman"/>
          <w:color w:val="000000"/>
          <w:sz w:val="24"/>
          <w:szCs w:val="24"/>
        </w:rPr>
        <w:t xml:space="preserve"> сидя на полу.</w:t>
      </w:r>
    </w:p>
    <w:p w:rsidR="00414204" w:rsidRPr="007A015F" w:rsidRDefault="00414204" w:rsidP="00414204">
      <w:pPr>
        <w:shd w:val="clear" w:color="auto" w:fill="FFFFFF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204" w:rsidRPr="007A015F" w:rsidRDefault="00414204" w:rsidP="004142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4204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</w:t>
      </w:r>
    </w:p>
    <w:p w:rsidR="00414204" w:rsidRDefault="00414204" w:rsidP="0041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204" w:rsidRPr="00FC127B" w:rsidRDefault="00414204" w:rsidP="00414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414204" w:rsidRPr="000D3570" w:rsidRDefault="00414204" w:rsidP="00414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414204" w:rsidRPr="007A015F" w:rsidRDefault="00414204" w:rsidP="0041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Layout w:type="fixed"/>
        <w:tblLook w:val="04A0" w:firstRow="1" w:lastRow="0" w:firstColumn="1" w:lastColumn="0" w:noHBand="0" w:noVBand="1"/>
      </w:tblPr>
      <w:tblGrid>
        <w:gridCol w:w="989"/>
        <w:gridCol w:w="2097"/>
        <w:gridCol w:w="1843"/>
        <w:gridCol w:w="1021"/>
        <w:gridCol w:w="2693"/>
        <w:gridCol w:w="1824"/>
        <w:gridCol w:w="1408"/>
        <w:gridCol w:w="1446"/>
        <w:gridCol w:w="850"/>
        <w:gridCol w:w="709"/>
      </w:tblGrid>
      <w:tr w:rsidR="00414204" w:rsidTr="00347E5A">
        <w:trPr>
          <w:trHeight w:val="519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 и кол-во</w:t>
            </w:r>
          </w:p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-с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.</w:t>
            </w: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Олимпийского движения в России (СССР), выдающиеся достижения отечественных спортсменов на Олимпийских играх современности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 на занятиях Ф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наний – 2 час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еду с учащимися по данному вопрос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презентацию по теме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фиксировать основные моменты в тетрадь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 Олимпийском движении в России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соблюдать технику безопасности на занятиях ФК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пройден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движений и ее основные показат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презентацию.</w:t>
            </w:r>
          </w:p>
          <w:p w:rsidR="00414204" w:rsidRPr="00F537E7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пространственных, временных, динамических характеристиках движений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техники движений и ее основные показател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раграф о технике дви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Pr="00F537E7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Pr="00F537E7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развития гибк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 (Оздоровительная и корригирую</w:t>
            </w:r>
            <w:proofErr w:type="gram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) – 10 часов.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и выполнять комплексы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регулирования массы т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и выполнять комплексы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формирования правильной оса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 размин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и выполнять комплексы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коррекции фигуры с учетом индивидуальных особенностей физического разви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и выполнять комплексы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заряд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и выполнять комплексы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физкультминут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и выполнять комплексы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дыхательной гимнас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и выполнять комплексы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для гл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и выполнять комплексы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Pr="00335AD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Pr="00335AD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Pr="00335AD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гимнастическим обруч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 размин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и выполнять комплексы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набивным мяч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и выполнять комплексы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Низкий стар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 (Физическая подготовка) – 6 час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г 2 минуты в медленном темпе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тарт с опорой на одну ру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низкого старт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гру «Салки»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низкого старт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бег с низкого ста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ет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низкого старт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г 30 метров по парам с низкого старта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бега с низкого старт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 способом «прогнувшис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низкого старт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двигательную подготовленность в прыжках в длину с мест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прыжка в длину способом «согнув ноги»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прыжкам в длину способом «прогнувшись).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 длину с разбег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хнику прыж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4 -5 шагов разбе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прыжка в длину способом «прогнувшись» (разбег и отталкивание)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метанию мяча с разбега 4-5 шагов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ку метания малого мяча на дальность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хнику мет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координации и ловкости провести преодоление полосы препятствий с 4-5 препятствиями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учет освоения метания малого мяча на дальность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еодолевать препятствия в беге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ские тесты (гибкость, пресс за 30 секунд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 для развития гибкости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ы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тест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качество – гибкость, силу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има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овища из положения леж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204" w:rsidRDefault="00414204" w:rsidP="00414204">
      <w:pPr>
        <w:tabs>
          <w:tab w:val="left" w:pos="975"/>
        </w:tabs>
      </w:pPr>
    </w:p>
    <w:p w:rsidR="00414204" w:rsidRDefault="00414204" w:rsidP="00414204">
      <w:pPr>
        <w:tabs>
          <w:tab w:val="left" w:pos="975"/>
        </w:tabs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   четверть – 18 часов.</w:t>
      </w:r>
    </w:p>
    <w:p w:rsidR="00414204" w:rsidRPr="00101BB5" w:rsidRDefault="00414204" w:rsidP="00414204">
      <w:pPr>
        <w:pStyle w:val="a9"/>
        <w:numPr>
          <w:ilvl w:val="0"/>
          <w:numId w:val="22"/>
        </w:numPr>
        <w:tabs>
          <w:tab w:val="left" w:pos="975"/>
        </w:tabs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Знания о ФК – 2 часа.</w:t>
      </w:r>
    </w:p>
    <w:p w:rsidR="00414204" w:rsidRDefault="00414204" w:rsidP="00414204">
      <w:pPr>
        <w:pStyle w:val="a9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 – 16 часов:</w:t>
      </w:r>
    </w:p>
    <w:p w:rsidR="00414204" w:rsidRDefault="00414204" w:rsidP="00414204">
      <w:pPr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ительная и корригирующая гимнастика – 10 часов.</w:t>
      </w:r>
    </w:p>
    <w:p w:rsidR="00414204" w:rsidRDefault="00414204" w:rsidP="00414204">
      <w:pPr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подготовка - 6 часов.</w:t>
      </w:r>
    </w:p>
    <w:p w:rsidR="00414204" w:rsidRDefault="00414204" w:rsidP="00414204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тве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880" w:type="dxa"/>
        <w:tblLayout w:type="fixed"/>
        <w:tblLook w:val="04A0" w:firstRow="1" w:lastRow="0" w:firstColumn="1" w:lastColumn="0" w:noHBand="0" w:noVBand="1"/>
      </w:tblPr>
      <w:tblGrid>
        <w:gridCol w:w="989"/>
        <w:gridCol w:w="2097"/>
        <w:gridCol w:w="1843"/>
        <w:gridCol w:w="1021"/>
        <w:gridCol w:w="2693"/>
        <w:gridCol w:w="1824"/>
        <w:gridCol w:w="1408"/>
        <w:gridCol w:w="1446"/>
        <w:gridCol w:w="850"/>
        <w:gridCol w:w="709"/>
      </w:tblGrid>
      <w:tr w:rsidR="00414204" w:rsidTr="00347E5A">
        <w:trPr>
          <w:trHeight w:val="519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 и кол-во</w:t>
            </w:r>
          </w:p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-с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.</w:t>
            </w: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1)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гимнастикой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движении и двигательном действии, техники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ФК - 1 час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еду с учащимися о технике безопасности на занятиях гимнастикой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журнал по технике безопасности.</w:t>
            </w:r>
          </w:p>
          <w:p w:rsidR="00414204" w:rsidRPr="00961B59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понятием движение и двигательные действия, техника движений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хнику безопасности на занятиях гимнастикой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: движение и двигательные действия, техника движений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уро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ст занятий при выполнении комплексов упражнений для развития основных физических каче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деятельности – 3 час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фиксировать основные моменты в тетрадь.</w:t>
            </w:r>
          </w:p>
          <w:p w:rsidR="00414204" w:rsidRPr="00696D6B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Pr="000D3570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подготовить место занятий для выполнения комплексов упражнений на развитие основных физических качеств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на уроке материал по записям в тетрад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3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страхов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вершении двигательных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фиксировать основные моменты в тетрадь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выводы по пройденной теме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емы страхов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на уроке материал по записям в тетрад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физической подготовкой, корригирующей и оздоровительной гимнасти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фиксировать основные моменты в тетрадь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индивидуальных занятий физической подготовкой, корригирующей и оздоровительной гимнастикой под руководством учител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индивидуальных занятий физической подготовкой, корригирующей и оздоровительной гимнастикой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 пл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5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. Мос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 (Физическая подготовка) – 6 час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троевые упражнени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выполнения кувырков вперед и назад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выполнения моста из положения леж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технике выполнения мост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мос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акробатические элеме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  <w:proofErr w:type="gram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– 6 класс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6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 на развитие гибкости в парах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выполнения мост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выполнять стойку на голове и руках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стойку на голове и руках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тойку на голо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7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троевые упражнения. 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 с гимнастическими палками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лазания по канат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прыжка через козла ноги врозь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лазания по канату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ягива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й и низ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лади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8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через гимнастического коз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 в парах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прыжка на гимнастического козла в упор присев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го козла согнув ноги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технику и уметь вы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го козла согнув ног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тжим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9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 в упор толчком двух ног на низкой переклади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исы и упоры на перекладине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 подъем в упор с прыжк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ереход из упо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огнутых руках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выполнять переворот в упор толчком двух ног на низкой перекладине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переворот в упор толчком двух но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0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 в парах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троевые упражнени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переворота в упор толчком двух ног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препятствия на полосе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полосу препятствий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олосы препятствий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ыжки на скакал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1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укрепления мышц брюшного пре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 (Оздоровительная и корригирующая гимнастика) – 4 час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говую размин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 в парах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укрепления мышц брюшного прес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укрепления мышц сп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троевые упражнени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укрепления мышц спины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13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укрепления мышц бед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троевые упражнени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укрепления мышц бедер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1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гимнастической скамей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троевые упражнени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204" w:rsidRDefault="00414204" w:rsidP="00414204">
      <w:pPr>
        <w:pStyle w:val="a9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ь – 14  часов.</w:t>
      </w:r>
    </w:p>
    <w:p w:rsidR="00414204" w:rsidRDefault="00414204" w:rsidP="00414204">
      <w:pPr>
        <w:pStyle w:val="a9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414204" w:rsidRDefault="00414204" w:rsidP="00414204">
      <w:pPr>
        <w:pStyle w:val="a9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я о ФК – 1 час:</w:t>
      </w:r>
    </w:p>
    <w:p w:rsidR="00414204" w:rsidRDefault="00414204" w:rsidP="00414204">
      <w:pPr>
        <w:pStyle w:val="a9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DB6DD1">
        <w:rPr>
          <w:rFonts w:ascii="Times New Roman" w:hAnsi="Times New Roman" w:cs="Times New Roman"/>
          <w:b/>
          <w:sz w:val="24"/>
          <w:szCs w:val="24"/>
        </w:rPr>
        <w:t>Способы деятельности – 3 часа.</w:t>
      </w:r>
      <w:r w:rsidRPr="00DB6DD1">
        <w:rPr>
          <w:rFonts w:ascii="Times New Roman" w:hAnsi="Times New Roman" w:cs="Times New Roman"/>
          <w:b/>
          <w:sz w:val="24"/>
          <w:szCs w:val="24"/>
        </w:rPr>
        <w:tab/>
      </w:r>
    </w:p>
    <w:p w:rsidR="00414204" w:rsidRPr="00DB6DD1" w:rsidRDefault="00414204" w:rsidP="00414204">
      <w:pPr>
        <w:pStyle w:val="a9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 – 10 часов.</w:t>
      </w:r>
    </w:p>
    <w:p w:rsidR="00414204" w:rsidRPr="00DB6DD1" w:rsidRDefault="00414204" w:rsidP="00414204">
      <w:pPr>
        <w:pStyle w:val="a9"/>
        <w:rPr>
          <w:rFonts w:ascii="Times New Roman" w:hAnsi="Times New Roman" w:cs="Times New Roman"/>
          <w:sz w:val="24"/>
          <w:szCs w:val="24"/>
        </w:rPr>
      </w:pPr>
      <w:r w:rsidRPr="00DB6DD1">
        <w:rPr>
          <w:rFonts w:ascii="Times New Roman" w:hAnsi="Times New Roman" w:cs="Times New Roman"/>
          <w:sz w:val="24"/>
          <w:szCs w:val="24"/>
        </w:rPr>
        <w:t>Физическая подготовка – 6 часов.</w:t>
      </w:r>
    </w:p>
    <w:p w:rsidR="00414204" w:rsidRDefault="00414204" w:rsidP="00414204">
      <w:pPr>
        <w:pStyle w:val="a9"/>
        <w:rPr>
          <w:rFonts w:ascii="Times New Roman" w:hAnsi="Times New Roman" w:cs="Times New Roman"/>
          <w:sz w:val="24"/>
          <w:szCs w:val="24"/>
        </w:rPr>
      </w:pPr>
      <w:r w:rsidRPr="00DB6DD1">
        <w:rPr>
          <w:rFonts w:ascii="Times New Roman" w:hAnsi="Times New Roman" w:cs="Times New Roman"/>
          <w:sz w:val="24"/>
          <w:szCs w:val="24"/>
        </w:rPr>
        <w:t>Оздоровител</w:t>
      </w:r>
      <w:r>
        <w:rPr>
          <w:rFonts w:ascii="Times New Roman" w:hAnsi="Times New Roman" w:cs="Times New Roman"/>
          <w:sz w:val="24"/>
          <w:szCs w:val="24"/>
        </w:rPr>
        <w:t>ьная и корригирующая гимнастика – 4 часа.</w:t>
      </w:r>
    </w:p>
    <w:p w:rsidR="00414204" w:rsidRDefault="00414204" w:rsidP="0041420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4204" w:rsidRDefault="00414204" w:rsidP="0041420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4204" w:rsidRPr="00FE2C99" w:rsidRDefault="00414204" w:rsidP="00414204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E2C99">
        <w:rPr>
          <w:rFonts w:ascii="Times New Roman" w:hAnsi="Times New Roman" w:cs="Times New Roman"/>
          <w:b/>
          <w:sz w:val="24"/>
          <w:szCs w:val="24"/>
        </w:rPr>
        <w:t>четверть.</w:t>
      </w:r>
    </w:p>
    <w:p w:rsidR="00414204" w:rsidRDefault="00414204" w:rsidP="0041420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0" w:type="dxa"/>
        <w:tblLayout w:type="fixed"/>
        <w:tblLook w:val="04A0" w:firstRow="1" w:lastRow="0" w:firstColumn="1" w:lastColumn="0" w:noHBand="0" w:noVBand="1"/>
      </w:tblPr>
      <w:tblGrid>
        <w:gridCol w:w="989"/>
        <w:gridCol w:w="2097"/>
        <w:gridCol w:w="1843"/>
        <w:gridCol w:w="1021"/>
        <w:gridCol w:w="2693"/>
        <w:gridCol w:w="1824"/>
        <w:gridCol w:w="1408"/>
        <w:gridCol w:w="1446"/>
        <w:gridCol w:w="850"/>
        <w:gridCol w:w="709"/>
      </w:tblGrid>
      <w:tr w:rsidR="00414204" w:rsidTr="00347E5A">
        <w:trPr>
          <w:trHeight w:val="519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 и кол-во</w:t>
            </w:r>
          </w:p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-с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204" w:rsidRDefault="00414204" w:rsidP="00347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.</w:t>
            </w: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1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лыжной подготов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 (Физическая подготовка) - 20 час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техникой безопасности на занятиях лыжной подготовкой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журнал по технике безопасности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лыжный инвентарь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соблюдать правила техники безопасности на занятиях лыжной подготовкой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й и одновременный лыжный ход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 без лыж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попеременного и одновременного лыжных ходов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подъемов и спусков со склонов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времен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хнику лыжных х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3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«елочкой» и спуски с поворотами вправо и вле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опеременное скольжение без палок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подъемов и спусков со склонов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выполнять подъем «елочкой» и спуски с горы с поворотами вправо и влево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уски с горы с поворотами вправо и влево,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«елочкой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ться на лыж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(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мах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учебном кругу совершенствовать технику попеременного и одновременного ходов.</w:t>
            </w:r>
            <w:proofErr w:type="gram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обучение подъемам и спускам с горы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воротам махом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махом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ться с г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5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 «плугом» и «упор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обучение поворотам махом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хнику торможения «плугом и упором»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600 метров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торможения «плугом и упором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орможения «плугом и упоро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(6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в гору скользящим шаг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 без лыж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хнику торможения «плугом» и «упором» при спуске с горы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одъем в гору скользящим шагом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 в гору скользящим шагом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одъем скользя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(7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800 мет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пуски в основной стойке, подъем скользящим шагом, повороты плугом при спуске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на оценку технику торможения «плугом и упором»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дистанцию 800 метров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пуски с г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8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1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 без лыж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дистанцию 1 км. </w:t>
            </w:r>
          </w:p>
          <w:p w:rsidR="00414204" w:rsidRPr="0067033B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може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пусках с горы известной техни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(9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 без лыж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торможения при спусках с горы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технике конькового ход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конькового ход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г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(10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небольших трамплинов в низкой стой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овершенств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 без лыж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пуски в основной стойке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торможения «плугом и упором»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хнику преодоления небольших трамплинов в низкой стойке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небольших трамплинов в низкой стойке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ться с г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(11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 без лыж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оревнования по лыжным гонкам на 400 метров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соревнований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и выносливость в соревнованиях по лыжным гонка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дистанцию 1 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(1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эстафеты с палками и без палок с этапом до 200 мет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бном кругу повторить технику изученных ходов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эстафеты с палка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ом до 200 метров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пуски с горы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двигаться на лыжах с палка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рость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дистанцию 1 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(13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ные эстафеты с использованием склонов до 150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бном кругу повторить технику изученных ходов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эстафеты с использованием склонов до 150 метров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пуски с горы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быстро двигаться на лыжах,  участвуя во встречных эстафетах с использованием склонов до 150 метров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ься к занятиям в за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Pr="0067033B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Pr="0067033B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Pr="0067033B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Pr="0067033B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Pr="0067033B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(14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. Упражнения с обруч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итмическую гимнастику под музы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вращениям обруча в боковой плоскости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броскам обруча двумя руками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вращения обручем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ки обруча двумя рукам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уч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(15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лент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итмическую гимнастику под музы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выполнять различные прыжки через вертикальную змейку по полу слева направо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выполнять восьмерки с различными танцевальными шагами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вертикальную змей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восьмерки с различными танцевальными шагам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ент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(16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итмическую гимнастику под музы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чередованию бега с прыжками и промежуточными шагами со скакалкой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упражнениям с кругами скакалкой в горизонтальной плоскости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прыжков, бега и шагов со скакалкой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упражнения с кругами скакалкой в горизонталь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плоскост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какал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(17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итмическую гимнастику под музы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очетать броски и ловли мяча с различными движениями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оединять отбивы с бросками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ки и ловли мяча с различными движениями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единять отбивы с броскам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18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в художественной гимнастике с предметами под музы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итмическую гимнастику под музы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ь класс на группы и дать задание составить комбинации из 6-7 элементов с любым из предметов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е удачные комбинации попробовать выполнить под музыку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боты с предмета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а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(19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 Правила игры и жесты суд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 с баскетбольными мячами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игры и жесты судьи в баскетболе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упражнения без мяча (передвижения в основной стойке, остановка прыжком после ускорения, остановка в шаге)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и жесты судьи в баскетболе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(20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 после ведения мя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 с набивными мячами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передач мяча со сменой мест в парах. 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дачи мяча в движении и ведение с изменением направлени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и закрепить броски по кольцу после ведения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ки после ведения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204" w:rsidRDefault="00414204" w:rsidP="004142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14204" w:rsidRDefault="00414204" w:rsidP="004142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3 четверть – 20 часов.</w:t>
      </w:r>
    </w:p>
    <w:p w:rsidR="00414204" w:rsidRPr="00114FD2" w:rsidRDefault="00414204" w:rsidP="00414204">
      <w:pPr>
        <w:pStyle w:val="a9"/>
        <w:numPr>
          <w:ilvl w:val="2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114FD2">
        <w:rPr>
          <w:rFonts w:ascii="Times New Roman" w:hAnsi="Times New Roman" w:cs="Times New Roman"/>
          <w:b/>
          <w:sz w:val="24"/>
          <w:szCs w:val="24"/>
        </w:rPr>
        <w:t xml:space="preserve"> Физическое совершенствование – 20 часов.</w:t>
      </w:r>
    </w:p>
    <w:p w:rsidR="00414204" w:rsidRPr="00114FD2" w:rsidRDefault="00414204" w:rsidP="00414204">
      <w:pPr>
        <w:pStyle w:val="a9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14FD2">
        <w:rPr>
          <w:rFonts w:ascii="Times New Roman" w:hAnsi="Times New Roman" w:cs="Times New Roman"/>
          <w:sz w:val="24"/>
          <w:szCs w:val="24"/>
        </w:rPr>
        <w:t>Физическая подготовка – 20 часов.</w:t>
      </w:r>
    </w:p>
    <w:p w:rsidR="00414204" w:rsidRDefault="00414204" w:rsidP="00414204">
      <w:pPr>
        <w:pStyle w:val="a9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414204" w:rsidRDefault="00414204" w:rsidP="00414204">
      <w:pPr>
        <w:pStyle w:val="a9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414204" w:rsidRDefault="00414204" w:rsidP="00414204">
      <w:pPr>
        <w:pStyle w:val="a9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1103"/>
        <w:gridCol w:w="2011"/>
        <w:gridCol w:w="1843"/>
        <w:gridCol w:w="992"/>
        <w:gridCol w:w="2693"/>
        <w:gridCol w:w="1843"/>
        <w:gridCol w:w="1276"/>
        <w:gridCol w:w="1559"/>
        <w:gridCol w:w="850"/>
        <w:gridCol w:w="850"/>
      </w:tblGrid>
      <w:tr w:rsidR="00414204" w:rsidTr="00347E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(1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корзину одной рукой с ме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 (Физическая подготовка) – 8 ча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ведения мяч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выполнять бросок мяча в корзину одной рукой с мест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гру «Попади в кольц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в корзину одной рукой с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броски.</w:t>
            </w:r>
          </w:p>
          <w:p w:rsidR="00414204" w:rsidRPr="0046509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Pr="0046509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Pr="0046509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4" w:rsidRPr="00465094" w:rsidRDefault="00414204" w:rsidP="00347E5A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(2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после 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 в движении с мячами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броски мяча в корзину одной рукой с мест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выполнять бросок мяча в корзину двумя руками снизу и от груди после 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в корзину после 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брос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(3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игроков при вбрасывании мяча судь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ведения мяч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передач мяч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бросков мяча в кольцо после ведени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и провести технико-тактические действия игро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о-тактические действия игрока на площад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нимания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(4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ие действия игро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с лицевой ли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и провести технико-тактические действия игроков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гру «Забери мяч»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о-тактические действия игрока на площад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тяги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й и низ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лади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(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Ф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дленный бег до 2 минут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 с мячами в парах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упражнения СФП с мячами и бе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ыжки на скакалке на врем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(6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с баскетбольными мячами на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 с баскетбольными мячами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и выучить упражнение с баскетбольными мячами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на врем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с баскетбольными мячами на врем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баскетбо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 с мячами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гры «Салки с мячами», «Собачка», «Забрось мяч»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и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емы игры в баскетбол в подвижных иг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сновные приемы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8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гимнастической стен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 (Оздоровительная и корригирующая гимнастика) –8 ча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троевые упражнени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комплек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(9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профилактики плоскостоп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троевые упражнени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комплек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(10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при нарушениях функций органов кровообра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троевые упражнени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комплек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(11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при нарушениях функций опорно-двигательного аппар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троевые упражнени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комплек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(12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координации дви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троевые упражнени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комплек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(13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егулирование массы т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троевые упражнени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комплек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(14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формирование стройной фиг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троевые упражнени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комплек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4" w:rsidTr="00347E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(15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коррекции з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троевые упражнени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упражнения для комплекса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комплек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комплек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204" w:rsidRPr="00114FD2" w:rsidRDefault="00414204" w:rsidP="0041420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14204" w:rsidRDefault="00414204" w:rsidP="00414204">
      <w:pPr>
        <w:tabs>
          <w:tab w:val="left" w:pos="975"/>
        </w:tabs>
      </w:pP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992"/>
        <w:gridCol w:w="2693"/>
        <w:gridCol w:w="1843"/>
        <w:gridCol w:w="1276"/>
        <w:gridCol w:w="1559"/>
        <w:gridCol w:w="850"/>
        <w:gridCol w:w="850"/>
      </w:tblGrid>
      <w:tr w:rsidR="00414204" w:rsidTr="00347E5A">
        <w:trPr>
          <w:trHeight w:val="9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ские тесты (пресс за 30 секунд, наклон впере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У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 упражнения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учебного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</w:t>
            </w:r>
            <w:proofErr w:type="spellEnd"/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качество гибкость, си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никулах выполнять комплек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е в 7 классе.</w:t>
            </w:r>
          </w:p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204" w:rsidRDefault="00414204" w:rsidP="0034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204" w:rsidRDefault="00414204" w:rsidP="00414204">
      <w:pPr>
        <w:rPr>
          <w:rFonts w:ascii="Times New Roman" w:hAnsi="Times New Roman" w:cs="Times New Roman"/>
          <w:b/>
          <w:sz w:val="24"/>
          <w:szCs w:val="24"/>
        </w:rPr>
      </w:pPr>
    </w:p>
    <w:p w:rsidR="00414204" w:rsidRDefault="00414204" w:rsidP="00414204">
      <w:pPr>
        <w:rPr>
          <w:rFonts w:ascii="Times New Roman" w:hAnsi="Times New Roman" w:cs="Times New Roman"/>
          <w:b/>
          <w:sz w:val="24"/>
          <w:szCs w:val="24"/>
        </w:rPr>
      </w:pPr>
    </w:p>
    <w:p w:rsidR="00414204" w:rsidRPr="00BB1945" w:rsidRDefault="00414204" w:rsidP="00414204">
      <w:pPr>
        <w:pStyle w:val="a9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BB1945">
        <w:rPr>
          <w:rFonts w:ascii="Times New Roman" w:hAnsi="Times New Roman" w:cs="Times New Roman"/>
          <w:b/>
          <w:sz w:val="24"/>
          <w:szCs w:val="24"/>
        </w:rPr>
        <w:t xml:space="preserve">четверть – 16 часов. </w:t>
      </w:r>
    </w:p>
    <w:p w:rsidR="00414204" w:rsidRDefault="00414204" w:rsidP="0041420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14204" w:rsidRDefault="00414204" w:rsidP="00414204">
      <w:pPr>
        <w:pStyle w:val="a9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 – 16 часов.</w:t>
      </w:r>
    </w:p>
    <w:p w:rsidR="00414204" w:rsidRDefault="00414204" w:rsidP="004142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подготовка – 8 часов.</w:t>
      </w:r>
    </w:p>
    <w:p w:rsidR="00414204" w:rsidRPr="00BB1945" w:rsidRDefault="00414204" w:rsidP="004142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ительная и корригирующая гимнастика – 8 часов.</w:t>
      </w:r>
    </w:p>
    <w:p w:rsidR="00414204" w:rsidRDefault="00414204" w:rsidP="004142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15E" w:rsidRDefault="00D7515E"/>
    <w:sectPr w:rsidR="00D7515E" w:rsidSect="003030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0A826C"/>
    <w:lvl w:ilvl="0">
      <w:numFmt w:val="decimal"/>
      <w:lvlText w:val="*"/>
      <w:lvlJc w:val="left"/>
    </w:lvl>
  </w:abstractNum>
  <w:abstractNum w:abstractNumId="1">
    <w:nsid w:val="0B8C1B3A"/>
    <w:multiLevelType w:val="hybridMultilevel"/>
    <w:tmpl w:val="A86CA180"/>
    <w:lvl w:ilvl="0" w:tplc="FE0004D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5E4D5D"/>
    <w:multiLevelType w:val="multilevel"/>
    <w:tmpl w:val="4DDC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1613A"/>
    <w:multiLevelType w:val="multilevel"/>
    <w:tmpl w:val="7F5A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212E9"/>
    <w:multiLevelType w:val="hybridMultilevel"/>
    <w:tmpl w:val="1504A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1002"/>
    <w:multiLevelType w:val="multilevel"/>
    <w:tmpl w:val="BEFA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F0533"/>
    <w:multiLevelType w:val="multilevel"/>
    <w:tmpl w:val="44DC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8323FE"/>
    <w:multiLevelType w:val="multilevel"/>
    <w:tmpl w:val="F43C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317CF"/>
    <w:multiLevelType w:val="multilevel"/>
    <w:tmpl w:val="A72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9919A9"/>
    <w:multiLevelType w:val="hybridMultilevel"/>
    <w:tmpl w:val="4A3A14AE"/>
    <w:lvl w:ilvl="0" w:tplc="DA0820D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3317FED"/>
    <w:multiLevelType w:val="multilevel"/>
    <w:tmpl w:val="FE1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914249"/>
    <w:multiLevelType w:val="multilevel"/>
    <w:tmpl w:val="35DC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931364"/>
    <w:multiLevelType w:val="hybridMultilevel"/>
    <w:tmpl w:val="3D80B290"/>
    <w:lvl w:ilvl="0" w:tplc="395AAFDC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8082F"/>
    <w:multiLevelType w:val="multilevel"/>
    <w:tmpl w:val="249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850ED3"/>
    <w:multiLevelType w:val="multilevel"/>
    <w:tmpl w:val="E100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FA0C97"/>
    <w:multiLevelType w:val="hybridMultilevel"/>
    <w:tmpl w:val="7D3C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C652A"/>
    <w:multiLevelType w:val="multilevel"/>
    <w:tmpl w:val="91E2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24674A"/>
    <w:multiLevelType w:val="multilevel"/>
    <w:tmpl w:val="85C2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A3E212B"/>
    <w:multiLevelType w:val="multilevel"/>
    <w:tmpl w:val="607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0233318"/>
    <w:multiLevelType w:val="multilevel"/>
    <w:tmpl w:val="BDD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BC6F60"/>
    <w:multiLevelType w:val="multilevel"/>
    <w:tmpl w:val="EFA0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BB6EBF"/>
    <w:multiLevelType w:val="multilevel"/>
    <w:tmpl w:val="DDB2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9"/>
  </w:num>
  <w:num w:numId="5">
    <w:abstractNumId w:val="10"/>
  </w:num>
  <w:num w:numId="6">
    <w:abstractNumId w:val="11"/>
  </w:num>
  <w:num w:numId="7">
    <w:abstractNumId w:val="7"/>
  </w:num>
  <w:num w:numId="8">
    <w:abstractNumId w:val="17"/>
  </w:num>
  <w:num w:numId="9">
    <w:abstractNumId w:val="5"/>
  </w:num>
  <w:num w:numId="10">
    <w:abstractNumId w:val="14"/>
  </w:num>
  <w:num w:numId="11">
    <w:abstractNumId w:val="21"/>
  </w:num>
  <w:num w:numId="12">
    <w:abstractNumId w:val="20"/>
  </w:num>
  <w:num w:numId="13">
    <w:abstractNumId w:val="2"/>
  </w:num>
  <w:num w:numId="14">
    <w:abstractNumId w:val="8"/>
  </w:num>
  <w:num w:numId="15">
    <w:abstractNumId w:val="3"/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04"/>
    <w:rsid w:val="00303084"/>
    <w:rsid w:val="00324347"/>
    <w:rsid w:val="00414204"/>
    <w:rsid w:val="0077333C"/>
    <w:rsid w:val="00D7515E"/>
    <w:rsid w:val="00E4148F"/>
    <w:rsid w:val="00F4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0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14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142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14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142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42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2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42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4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204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semiHidden/>
    <w:rsid w:val="0041420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1420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rsid w:val="0041420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24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14204"/>
    <w:rPr>
      <w:rFonts w:ascii="Times New Roman" w:eastAsia="Times New Roman" w:hAnsi="Times New Roman" w:cs="Times New Roman"/>
      <w:b/>
      <w:bCs/>
      <w:color w:val="000000"/>
      <w:sz w:val="36"/>
      <w:szCs w:val="20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414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204"/>
  </w:style>
  <w:style w:type="paragraph" w:styleId="a7">
    <w:name w:val="footer"/>
    <w:basedOn w:val="a"/>
    <w:link w:val="a8"/>
    <w:uiPriority w:val="99"/>
    <w:unhideWhenUsed/>
    <w:rsid w:val="00414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204"/>
  </w:style>
  <w:style w:type="paragraph" w:styleId="a9">
    <w:name w:val="List Paragraph"/>
    <w:basedOn w:val="a"/>
    <w:uiPriority w:val="34"/>
    <w:qFormat/>
    <w:rsid w:val="00414204"/>
    <w:pPr>
      <w:spacing w:line="25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1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41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4204"/>
  </w:style>
  <w:style w:type="character" w:styleId="ab">
    <w:name w:val="Strong"/>
    <w:basedOn w:val="a0"/>
    <w:uiPriority w:val="22"/>
    <w:qFormat/>
    <w:rsid w:val="00414204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414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414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 Spacing"/>
    <w:uiPriority w:val="1"/>
    <w:qFormat/>
    <w:rsid w:val="0041420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14204"/>
  </w:style>
  <w:style w:type="character" w:customStyle="1" w:styleId="c30">
    <w:name w:val="c30"/>
    <w:basedOn w:val="a0"/>
    <w:rsid w:val="00414204"/>
  </w:style>
  <w:style w:type="character" w:customStyle="1" w:styleId="c0">
    <w:name w:val="c0"/>
    <w:basedOn w:val="a0"/>
    <w:rsid w:val="00414204"/>
  </w:style>
  <w:style w:type="character" w:customStyle="1" w:styleId="c18">
    <w:name w:val="c18"/>
    <w:basedOn w:val="a0"/>
    <w:rsid w:val="00414204"/>
  </w:style>
  <w:style w:type="character" w:customStyle="1" w:styleId="c29">
    <w:name w:val="c29"/>
    <w:basedOn w:val="a0"/>
    <w:rsid w:val="00414204"/>
  </w:style>
  <w:style w:type="character" w:customStyle="1" w:styleId="c41">
    <w:name w:val="c41"/>
    <w:basedOn w:val="a0"/>
    <w:rsid w:val="00414204"/>
  </w:style>
  <w:style w:type="character" w:customStyle="1" w:styleId="letter">
    <w:name w:val="letter"/>
    <w:basedOn w:val="a0"/>
    <w:rsid w:val="00414204"/>
  </w:style>
  <w:style w:type="table" w:styleId="af">
    <w:name w:val="Table Grid"/>
    <w:basedOn w:val="a1"/>
    <w:uiPriority w:val="39"/>
    <w:rsid w:val="00414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0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14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142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14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142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42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2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42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4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204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semiHidden/>
    <w:rsid w:val="0041420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1420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rsid w:val="0041420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24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14204"/>
    <w:rPr>
      <w:rFonts w:ascii="Times New Roman" w:eastAsia="Times New Roman" w:hAnsi="Times New Roman" w:cs="Times New Roman"/>
      <w:b/>
      <w:bCs/>
      <w:color w:val="000000"/>
      <w:sz w:val="36"/>
      <w:szCs w:val="20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414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204"/>
  </w:style>
  <w:style w:type="paragraph" w:styleId="a7">
    <w:name w:val="footer"/>
    <w:basedOn w:val="a"/>
    <w:link w:val="a8"/>
    <w:uiPriority w:val="99"/>
    <w:unhideWhenUsed/>
    <w:rsid w:val="00414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204"/>
  </w:style>
  <w:style w:type="paragraph" w:styleId="a9">
    <w:name w:val="List Paragraph"/>
    <w:basedOn w:val="a"/>
    <w:uiPriority w:val="34"/>
    <w:qFormat/>
    <w:rsid w:val="00414204"/>
    <w:pPr>
      <w:spacing w:line="25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1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41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4204"/>
  </w:style>
  <w:style w:type="character" w:styleId="ab">
    <w:name w:val="Strong"/>
    <w:basedOn w:val="a0"/>
    <w:uiPriority w:val="22"/>
    <w:qFormat/>
    <w:rsid w:val="00414204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414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414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 Spacing"/>
    <w:uiPriority w:val="1"/>
    <w:qFormat/>
    <w:rsid w:val="0041420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14204"/>
  </w:style>
  <w:style w:type="character" w:customStyle="1" w:styleId="c30">
    <w:name w:val="c30"/>
    <w:basedOn w:val="a0"/>
    <w:rsid w:val="00414204"/>
  </w:style>
  <w:style w:type="character" w:customStyle="1" w:styleId="c0">
    <w:name w:val="c0"/>
    <w:basedOn w:val="a0"/>
    <w:rsid w:val="00414204"/>
  </w:style>
  <w:style w:type="character" w:customStyle="1" w:styleId="c18">
    <w:name w:val="c18"/>
    <w:basedOn w:val="a0"/>
    <w:rsid w:val="00414204"/>
  </w:style>
  <w:style w:type="character" w:customStyle="1" w:styleId="c29">
    <w:name w:val="c29"/>
    <w:basedOn w:val="a0"/>
    <w:rsid w:val="00414204"/>
  </w:style>
  <w:style w:type="character" w:customStyle="1" w:styleId="c41">
    <w:name w:val="c41"/>
    <w:basedOn w:val="a0"/>
    <w:rsid w:val="00414204"/>
  </w:style>
  <w:style w:type="character" w:customStyle="1" w:styleId="letter">
    <w:name w:val="letter"/>
    <w:basedOn w:val="a0"/>
    <w:rsid w:val="00414204"/>
  </w:style>
  <w:style w:type="table" w:styleId="af">
    <w:name w:val="Table Grid"/>
    <w:basedOn w:val="a1"/>
    <w:uiPriority w:val="39"/>
    <w:rsid w:val="00414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C238-9402-4D8F-BF2B-9D7B0CFD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4</Pages>
  <Words>13903</Words>
  <Characters>79253</Characters>
  <Application>Microsoft Office Word</Application>
  <DocSecurity>0</DocSecurity>
  <Lines>660</Lines>
  <Paragraphs>185</Paragraphs>
  <ScaleCrop>false</ScaleCrop>
  <Company/>
  <LinksUpToDate>false</LinksUpToDate>
  <CharactersWithSpaces>9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4-11-01T02:25:00Z</dcterms:created>
  <dcterms:modified xsi:type="dcterms:W3CDTF">2014-11-06T06:23:00Z</dcterms:modified>
</cp:coreProperties>
</file>